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85" w:rsidRDefault="00B44A85" w:rsidP="0000521F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31C189" wp14:editId="6D11D367">
            <wp:extent cx="5940985" cy="8429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85" w:rsidRDefault="00B44A85" w:rsidP="0000521F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4A85" w:rsidRDefault="00B44A85" w:rsidP="0000521F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C0DBA" w:rsidRDefault="00B44A85" w:rsidP="00BC6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21C226A" wp14:editId="2C611440">
            <wp:extent cx="5940425" cy="768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4A85" w:rsidRDefault="00B44A85" w:rsidP="00BC6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A85" w:rsidRDefault="00B44A85" w:rsidP="00BC6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A85" w:rsidRDefault="00B44A85" w:rsidP="00BC6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A85" w:rsidRDefault="00B44A85" w:rsidP="00BC6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A85" w:rsidRDefault="00B44A85" w:rsidP="00BC6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196" w:rsidRPr="000D7325" w:rsidRDefault="00BC6196" w:rsidP="00BC61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20">
        <w:rPr>
          <w:rFonts w:ascii="Times New Roman" w:hAnsi="Times New Roman" w:cs="Times New Roman"/>
          <w:b/>
          <w:sz w:val="28"/>
          <w:szCs w:val="28"/>
        </w:rPr>
        <w:lastRenderedPageBreak/>
        <w:t>1.Цели государственной итоговой аттестации</w:t>
      </w:r>
    </w:p>
    <w:p w:rsidR="00BC6196" w:rsidRPr="007C2720" w:rsidRDefault="00BC6196" w:rsidP="00BC6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Специалист по специальности </w:t>
      </w:r>
      <w:r w:rsidRPr="007C2720">
        <w:rPr>
          <w:rFonts w:ascii="Times New Roman" w:hAnsi="Times New Roman" w:cs="Times New Roman"/>
          <w:b/>
          <w:sz w:val="28"/>
          <w:szCs w:val="28"/>
        </w:rPr>
        <w:t xml:space="preserve">52.05.01 </w:t>
      </w:r>
      <w:r w:rsidRPr="007C2720">
        <w:rPr>
          <w:rFonts w:ascii="Times New Roman" w:hAnsi="Times New Roman" w:cs="Times New Roman"/>
          <w:sz w:val="28"/>
          <w:szCs w:val="28"/>
        </w:rPr>
        <w:t>«Актерское искусство», имеет своей целью развитие у студентов таких личностных качеств, как ответственность, толерантность, стремление к саморазвитию и раскрытию своего творческого потенциала, владение культурой мышления, стремление к воплощению в жизнь гуманистических идеалов, осознание социальной значимости профессии артиста музыкального театра, способность принимать организационные решения в стандартных ситуациях и готовность нести за них ответственность, умение критически оценивать собственные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достоинства и недостатки, выбирать пути и средства развития первых и устранения последних, и формирование общекультурных универ</w:t>
      </w:r>
      <w:r>
        <w:rPr>
          <w:rFonts w:ascii="Times New Roman" w:hAnsi="Times New Roman" w:cs="Times New Roman"/>
          <w:sz w:val="28"/>
          <w:szCs w:val="28"/>
        </w:rPr>
        <w:t>сальных (общенаучных, социально-</w:t>
      </w:r>
      <w:r w:rsidRPr="007C2720">
        <w:rPr>
          <w:rFonts w:ascii="Times New Roman" w:hAnsi="Times New Roman" w:cs="Times New Roman"/>
          <w:sz w:val="28"/>
          <w:szCs w:val="28"/>
        </w:rPr>
        <w:t>личностных, инструментальных) компетенций.</w:t>
      </w:r>
    </w:p>
    <w:p w:rsidR="00BC6196" w:rsidRPr="007C2720" w:rsidRDefault="00BC6196" w:rsidP="00BC6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20">
        <w:rPr>
          <w:rFonts w:ascii="Times New Roman" w:hAnsi="Times New Roman" w:cs="Times New Roman"/>
          <w:sz w:val="28"/>
          <w:szCs w:val="28"/>
        </w:rPr>
        <w:t>Целью специалиста по названному направлению является осознание социальной значимости своей будущей профессии, обладание высокой мотивацией к выполнению профессиональной деятельности; сущности и значения информации в развитии современного общества, наличие навыков работы с компьютером как средством управления информацией; готовность участвовать в исследованиях зрительской аудитории, зрительских конференциях.</w:t>
      </w:r>
      <w:proofErr w:type="gramEnd"/>
    </w:p>
    <w:p w:rsidR="00BC6196" w:rsidRPr="007C2720" w:rsidRDefault="00BC6196" w:rsidP="00BC6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 xml:space="preserve">    Специалист </w:t>
      </w:r>
      <w:r w:rsidRPr="007C2720">
        <w:rPr>
          <w:rFonts w:ascii="Times New Roman" w:hAnsi="Times New Roman" w:cs="Times New Roman"/>
          <w:b/>
          <w:sz w:val="28"/>
          <w:szCs w:val="28"/>
        </w:rPr>
        <w:t>52.05.01</w:t>
      </w:r>
      <w:r w:rsidRPr="007C2720">
        <w:rPr>
          <w:rFonts w:ascii="Times New Roman" w:hAnsi="Times New Roman" w:cs="Times New Roman"/>
          <w:sz w:val="28"/>
          <w:szCs w:val="28"/>
        </w:rPr>
        <w:t xml:space="preserve"> «Актерское</w:t>
      </w:r>
      <w:r w:rsidRPr="007C2720">
        <w:rPr>
          <w:rFonts w:ascii="Times New Roman" w:hAnsi="Times New Roman" w:cs="Times New Roman"/>
          <w:sz w:val="28"/>
          <w:szCs w:val="28"/>
        </w:rPr>
        <w:tab/>
        <w:t xml:space="preserve"> искусство» призван решать профессиональные задачи в соответствии с видами профессиональной деятельности.</w:t>
      </w:r>
    </w:p>
    <w:p w:rsidR="00BC6196" w:rsidRPr="007C2720" w:rsidRDefault="00BC6196" w:rsidP="00BC61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196" w:rsidRPr="00F27E40" w:rsidRDefault="00BC6196" w:rsidP="00BC619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sz w:val="28"/>
          <w:szCs w:val="28"/>
        </w:rPr>
        <w:t>2. Задачи госу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рственной итоговой аттестации </w:t>
      </w:r>
    </w:p>
    <w:p w:rsidR="00590D6F" w:rsidRPr="00590D6F" w:rsidRDefault="00BC6196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К задачам государственной итоговой аттестации относится оценка способности и умения выпускников.  </w:t>
      </w:r>
      <w:r w:rsidR="0036743D">
        <w:rPr>
          <w:rFonts w:ascii="Times New Roman" w:eastAsia="Calibri" w:hAnsi="Times New Roman" w:cs="Times New Roman"/>
          <w:sz w:val="28"/>
          <w:szCs w:val="28"/>
        </w:rPr>
        <w:t>В</w:t>
      </w:r>
      <w:r w:rsidR="00590D6F" w:rsidRPr="00590D6F">
        <w:rPr>
          <w:rFonts w:ascii="Times New Roman" w:hAnsi="Times New Roman" w:cs="Times New Roman"/>
          <w:sz w:val="28"/>
          <w:szCs w:val="28"/>
        </w:rPr>
        <w:t xml:space="preserve">ыпускники, освоившие программу </w:t>
      </w:r>
      <w:proofErr w:type="spellStart"/>
      <w:r w:rsidR="00590D6F" w:rsidRPr="00590D6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90D6F" w:rsidRPr="00590D6F">
        <w:rPr>
          <w:rFonts w:ascii="Times New Roman" w:hAnsi="Times New Roman" w:cs="Times New Roman"/>
          <w:sz w:val="28"/>
          <w:szCs w:val="28"/>
        </w:rPr>
        <w:t xml:space="preserve">, могут осуществлять профессиональную деятельность: </w:t>
      </w:r>
    </w:p>
    <w:p w:rsidR="00590D6F" w:rsidRPr="00590D6F" w:rsidRDefault="00590D6F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6F">
        <w:rPr>
          <w:rFonts w:ascii="Times New Roman" w:hAnsi="Times New Roman" w:cs="Times New Roman"/>
          <w:sz w:val="28"/>
          <w:szCs w:val="28"/>
        </w:rPr>
        <w:t>01 Образование и наука (в сферах: профессионального и дополнительного образования; научных исследований);</w:t>
      </w:r>
    </w:p>
    <w:p w:rsidR="00590D6F" w:rsidRPr="00590D6F" w:rsidRDefault="00590D6F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6F">
        <w:rPr>
          <w:rFonts w:ascii="Times New Roman" w:hAnsi="Times New Roman" w:cs="Times New Roman"/>
          <w:sz w:val="28"/>
          <w:szCs w:val="28"/>
        </w:rPr>
        <w:lastRenderedPageBreak/>
        <w:t>04 Культура, искусство (в сферах: сценических искусств; киноискусства; творческой деятельности).</w:t>
      </w:r>
    </w:p>
    <w:p w:rsidR="00590D6F" w:rsidRPr="00590D6F" w:rsidRDefault="00590D6F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6F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, для которой ведется подготовка </w:t>
      </w:r>
      <w:proofErr w:type="spellStart"/>
      <w:r w:rsidRPr="00590D6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90D6F">
        <w:rPr>
          <w:rFonts w:ascii="Times New Roman" w:hAnsi="Times New Roman" w:cs="Times New Roman"/>
          <w:sz w:val="28"/>
          <w:szCs w:val="28"/>
        </w:rPr>
        <w:t xml:space="preserve">  в соответствии с ФГОС </w:t>
      </w:r>
      <w:proofErr w:type="gramStart"/>
      <w:r w:rsidRPr="00590D6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90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D6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90D6F">
        <w:rPr>
          <w:rFonts w:ascii="Times New Roman" w:hAnsi="Times New Roman" w:cs="Times New Roman"/>
          <w:sz w:val="28"/>
          <w:szCs w:val="28"/>
        </w:rPr>
        <w:t xml:space="preserve"> специальности  52.05.01 «Актерское искусство»:</w:t>
      </w:r>
    </w:p>
    <w:p w:rsidR="00590D6F" w:rsidRPr="00590D6F" w:rsidRDefault="00590D6F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D6F">
        <w:rPr>
          <w:rFonts w:ascii="Times New Roman" w:hAnsi="Times New Roman" w:cs="Times New Roman"/>
          <w:sz w:val="28"/>
          <w:szCs w:val="28"/>
        </w:rPr>
        <w:t>- подготовка  под руководством режиссера (дирижера) и исполнение ролей (партий, номеров) в организациях исполнительских искусств (в соответствии со специализацией: в музыкальных, в концертных организациях)</w:t>
      </w:r>
      <w:proofErr w:type="gramEnd"/>
    </w:p>
    <w:p w:rsidR="00590D6F" w:rsidRPr="00590D6F" w:rsidRDefault="00590D6F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6F">
        <w:rPr>
          <w:rFonts w:ascii="Times New Roman" w:hAnsi="Times New Roman" w:cs="Times New Roman"/>
          <w:sz w:val="28"/>
          <w:szCs w:val="28"/>
        </w:rPr>
        <w:t>-педагог театральных и музыкальных дисциплин</w:t>
      </w:r>
    </w:p>
    <w:p w:rsidR="00590D6F" w:rsidRPr="00590D6F" w:rsidRDefault="00590D6F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6F">
        <w:rPr>
          <w:rFonts w:ascii="Times New Roman" w:hAnsi="Times New Roman" w:cs="Times New Roman"/>
          <w:sz w:val="28"/>
          <w:szCs w:val="28"/>
        </w:rPr>
        <w:t>Типы задач профессиональной деятельности выпускников:</w:t>
      </w:r>
    </w:p>
    <w:p w:rsidR="00590D6F" w:rsidRPr="00590D6F" w:rsidRDefault="00590D6F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6F">
        <w:rPr>
          <w:rFonts w:ascii="Times New Roman" w:hAnsi="Times New Roman" w:cs="Times New Roman"/>
          <w:sz w:val="28"/>
          <w:szCs w:val="28"/>
        </w:rPr>
        <w:t>- творческо-исполнительская;</w:t>
      </w:r>
    </w:p>
    <w:p w:rsidR="00590D6F" w:rsidRPr="00590D6F" w:rsidRDefault="00590D6F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6F">
        <w:rPr>
          <w:rFonts w:ascii="Times New Roman" w:hAnsi="Times New Roman" w:cs="Times New Roman"/>
          <w:sz w:val="28"/>
          <w:szCs w:val="28"/>
        </w:rPr>
        <w:t>- педагогическая;</w:t>
      </w:r>
    </w:p>
    <w:p w:rsidR="00590D6F" w:rsidRPr="00590D6F" w:rsidRDefault="00590D6F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6F">
        <w:rPr>
          <w:rFonts w:ascii="Times New Roman" w:hAnsi="Times New Roman" w:cs="Times New Roman"/>
          <w:sz w:val="28"/>
          <w:szCs w:val="28"/>
        </w:rPr>
        <w:t>- организационно-управленческая;</w:t>
      </w:r>
    </w:p>
    <w:p w:rsidR="00590D6F" w:rsidRPr="00590D6F" w:rsidRDefault="00590D6F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D6F">
        <w:rPr>
          <w:rFonts w:ascii="Times New Roman" w:hAnsi="Times New Roman" w:cs="Times New Roman"/>
          <w:sz w:val="28"/>
          <w:szCs w:val="28"/>
        </w:rPr>
        <w:t xml:space="preserve">Выпускник программы </w:t>
      </w:r>
      <w:proofErr w:type="spellStart"/>
      <w:r w:rsidRPr="00590D6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90D6F">
        <w:rPr>
          <w:rFonts w:ascii="Times New Roman" w:hAnsi="Times New Roman" w:cs="Times New Roman"/>
          <w:sz w:val="28"/>
          <w:szCs w:val="28"/>
        </w:rPr>
        <w:t xml:space="preserve"> по специальности  52.05.01 «Актерское искусство» </w:t>
      </w:r>
      <w:r w:rsidRPr="00590D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D6F">
        <w:rPr>
          <w:rFonts w:ascii="Times New Roman" w:hAnsi="Times New Roman" w:cs="Times New Roman"/>
          <w:sz w:val="28"/>
          <w:szCs w:val="28"/>
        </w:rPr>
        <w:t>может осуществлять профессиональную деятельность в следующих учреждениях и организациях: в организациях исполнительских искусств (в  музыкальных  театрах, в концертных организациях), образовательных учреждениях театральной и музыкальной  направленности.</w:t>
      </w:r>
    </w:p>
    <w:p w:rsidR="00590D6F" w:rsidRPr="00590D6F" w:rsidRDefault="00590D6F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6F">
        <w:rPr>
          <w:rFonts w:ascii="Times New Roman" w:hAnsi="Times New Roman" w:cs="Times New Roman"/>
          <w:sz w:val="28"/>
          <w:szCs w:val="28"/>
        </w:rPr>
        <w:t xml:space="preserve">Выпускник может занимать непосредственно после обучения следующие должности </w:t>
      </w:r>
      <w:r w:rsidRPr="00590D6F">
        <w:rPr>
          <w:rFonts w:ascii="Times New Roman" w:hAnsi="Times New Roman" w:cs="Times New Roman"/>
          <w:i/>
          <w:sz w:val="28"/>
          <w:szCs w:val="28"/>
        </w:rPr>
        <w:t>(перечислить)</w:t>
      </w:r>
      <w:r w:rsidRPr="00590D6F">
        <w:rPr>
          <w:rFonts w:ascii="Times New Roman" w:hAnsi="Times New Roman" w:cs="Times New Roman"/>
          <w:sz w:val="28"/>
          <w:szCs w:val="28"/>
        </w:rPr>
        <w:t>:</w:t>
      </w:r>
    </w:p>
    <w:p w:rsidR="00590D6F" w:rsidRPr="00590D6F" w:rsidRDefault="00590D6F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6F">
        <w:rPr>
          <w:rFonts w:ascii="Times New Roman" w:hAnsi="Times New Roman" w:cs="Times New Roman"/>
          <w:sz w:val="28"/>
          <w:szCs w:val="28"/>
        </w:rPr>
        <w:t>- артист музыкального театра</w:t>
      </w:r>
    </w:p>
    <w:p w:rsidR="00590D6F" w:rsidRPr="00590D6F" w:rsidRDefault="00590D6F" w:rsidP="00590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6F">
        <w:rPr>
          <w:rFonts w:ascii="Times New Roman" w:hAnsi="Times New Roman" w:cs="Times New Roman"/>
          <w:sz w:val="28"/>
          <w:szCs w:val="28"/>
        </w:rPr>
        <w:t>- руководитель подразделения</w:t>
      </w:r>
    </w:p>
    <w:p w:rsidR="00590D6F" w:rsidRDefault="00590D6F" w:rsidP="0036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6F">
        <w:rPr>
          <w:rFonts w:ascii="Times New Roman" w:hAnsi="Times New Roman" w:cs="Times New Roman"/>
          <w:sz w:val="28"/>
          <w:szCs w:val="28"/>
        </w:rPr>
        <w:t xml:space="preserve">-педагог. </w:t>
      </w:r>
    </w:p>
    <w:p w:rsidR="00434003" w:rsidRDefault="00434003" w:rsidP="00BC619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6196" w:rsidRPr="007C2720" w:rsidRDefault="00BC6196" w:rsidP="00BC619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sz w:val="28"/>
          <w:szCs w:val="28"/>
        </w:rPr>
        <w:t xml:space="preserve">3. Форма проведения государственной итоговой аттестации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итоговая аттестация в структуре образовательной программы относится к Блоку </w:t>
      </w:r>
      <w:proofErr w:type="gramStart"/>
      <w:r w:rsidRPr="007C2720">
        <w:rPr>
          <w:rFonts w:ascii="Times New Roman" w:eastAsia="Calibri" w:hAnsi="Times New Roman" w:cs="Times New Roman"/>
          <w:sz w:val="28"/>
          <w:szCs w:val="28"/>
        </w:rPr>
        <w:t>3</w:t>
      </w:r>
      <w:proofErr w:type="gram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и ее объем составляет  3 зачетных единиц, из них: </w:t>
      </w:r>
    </w:p>
    <w:p w:rsidR="00BC6196" w:rsidRPr="007C2720" w:rsidRDefault="00BC6196" w:rsidP="00BC6196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готовка к защите выпускной квалификационной работы  – 1  </w:t>
      </w:r>
      <w:proofErr w:type="spellStart"/>
      <w:r w:rsidRPr="007C2720">
        <w:rPr>
          <w:rFonts w:ascii="Times New Roman" w:eastAsia="Calibri" w:hAnsi="Times New Roman" w:cs="Times New Roman"/>
          <w:sz w:val="28"/>
          <w:szCs w:val="28"/>
        </w:rPr>
        <w:t>з.е</w:t>
      </w:r>
      <w:proofErr w:type="spell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.; защита выпускной квалификационной работы – 2 </w:t>
      </w:r>
      <w:proofErr w:type="spellStart"/>
      <w:r w:rsidRPr="007C2720">
        <w:rPr>
          <w:rFonts w:ascii="Times New Roman" w:eastAsia="Calibri" w:hAnsi="Times New Roman" w:cs="Times New Roman"/>
          <w:sz w:val="28"/>
          <w:szCs w:val="28"/>
        </w:rPr>
        <w:t>з.е</w:t>
      </w:r>
      <w:proofErr w:type="spellEnd"/>
      <w:r w:rsidRPr="007C27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2720">
        <w:rPr>
          <w:rFonts w:ascii="Times New Roman" w:eastAsia="Calibri" w:hAnsi="Times New Roman" w:cs="Times New Roman"/>
          <w:i/>
          <w:sz w:val="28"/>
          <w:szCs w:val="28"/>
        </w:rPr>
        <w:t>(виды ГИА указываются в соответствии с требованиями ФГОС)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Выпускная квалификационная работа (ВКР) демонстрирует уровень подготовленности выпускника к самостоятельной профессиональной деятельности.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Вид выпускной квалификационной работы: </w:t>
      </w:r>
      <w:r w:rsidRPr="007C2720">
        <w:rPr>
          <w:rFonts w:ascii="Times New Roman" w:eastAsia="Calibri" w:hAnsi="Times New Roman" w:cs="Times New Roman"/>
          <w:i/>
          <w:sz w:val="28"/>
          <w:szCs w:val="28"/>
        </w:rPr>
        <w:t>дипломная работа (спектакль).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6196" w:rsidRPr="007C2720" w:rsidRDefault="00BC6196" w:rsidP="00BC61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196" w:rsidRPr="007C2720" w:rsidRDefault="00BC6196" w:rsidP="00BC619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sz w:val="28"/>
          <w:szCs w:val="28"/>
        </w:rPr>
        <w:t>4. Перечень компетенций, которыми должен овладеть обучающийся в результате освоения образовательной программы</w:t>
      </w:r>
    </w:p>
    <w:p w:rsidR="00BC6196" w:rsidRPr="007C2720" w:rsidRDefault="00BC6196" w:rsidP="00BC61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Pr="007C2720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итоговая аттестация обеспечивает контроль полноты формирования следующих общекультурных, общепрофессиональных,  профессиональных  и профессионально-специализированных компетенций, которыми должен обладать выпускник по программе </w:t>
      </w:r>
      <w:proofErr w:type="spellStart"/>
      <w:r w:rsidRPr="007C2720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и видом (видами) профессиональной деятельности, на который (которые) ориентирована программа </w:t>
      </w:r>
      <w:proofErr w:type="spellStart"/>
      <w:r w:rsidRPr="007C2720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7C27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6698">
        <w:rPr>
          <w:rFonts w:ascii="Times New Roman" w:eastAsia="Calibri" w:hAnsi="Times New Roman" w:cs="Times New Roman"/>
          <w:b/>
          <w:sz w:val="28"/>
          <w:szCs w:val="28"/>
        </w:rPr>
        <w:t>Универсальные компетенци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3D">
        <w:rPr>
          <w:rFonts w:ascii="Times New Roman" w:eastAsia="Calibri" w:hAnsi="Times New Roman" w:cs="Times New Roman"/>
          <w:i/>
          <w:sz w:val="28"/>
          <w:szCs w:val="28"/>
        </w:rPr>
        <w:t>Системное и критическое мышление:</w:t>
      </w:r>
      <w:r w:rsidRPr="0036743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8C6698">
        <w:rPr>
          <w:rFonts w:ascii="Times New Roman" w:eastAsia="Calibri" w:hAnsi="Times New Roman" w:cs="Times New Roman"/>
          <w:sz w:val="28"/>
          <w:szCs w:val="28"/>
        </w:rPr>
        <w:t xml:space="preserve">УК-1. Способен осуществлять критический анализ </w:t>
      </w:r>
      <w:r w:rsidR="00D302F6">
        <w:rPr>
          <w:rFonts w:ascii="Times New Roman" w:eastAsia="Calibri" w:hAnsi="Times New Roman" w:cs="Times New Roman"/>
          <w:sz w:val="28"/>
          <w:szCs w:val="28"/>
        </w:rPr>
        <w:t>проблемных ситуаций на основе системного подхода, вырабатывать стратегию действий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3D">
        <w:rPr>
          <w:rFonts w:ascii="Times New Roman" w:eastAsia="Calibri" w:hAnsi="Times New Roman" w:cs="Times New Roman"/>
          <w:i/>
          <w:sz w:val="28"/>
          <w:szCs w:val="28"/>
        </w:rPr>
        <w:t>Разработка и реализация проектов</w:t>
      </w:r>
      <w:r w:rsidRPr="0036743D">
        <w:rPr>
          <w:rFonts w:ascii="Times New Roman" w:eastAsia="Calibri" w:hAnsi="Times New Roman" w:cs="Times New Roman"/>
          <w:i/>
          <w:sz w:val="28"/>
          <w:szCs w:val="28"/>
        </w:rPr>
        <w:tab/>
      </w:r>
      <w:proofErr w:type="gramStart"/>
      <w:r w:rsidRPr="0036743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8C6698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8C6698">
        <w:rPr>
          <w:rFonts w:ascii="Times New Roman" w:eastAsia="Calibri" w:hAnsi="Times New Roman" w:cs="Times New Roman"/>
          <w:sz w:val="28"/>
          <w:szCs w:val="28"/>
        </w:rPr>
        <w:t xml:space="preserve">К-2. Способен </w:t>
      </w:r>
      <w:r w:rsidR="00D302F6">
        <w:rPr>
          <w:rFonts w:ascii="Times New Roman" w:eastAsia="Calibri" w:hAnsi="Times New Roman" w:cs="Times New Roman"/>
          <w:sz w:val="28"/>
          <w:szCs w:val="28"/>
        </w:rPr>
        <w:t>управлять проектом на всех этапах его жизненного цикла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3D">
        <w:rPr>
          <w:rFonts w:ascii="Times New Roman" w:eastAsia="Calibri" w:hAnsi="Times New Roman" w:cs="Times New Roman"/>
          <w:i/>
          <w:sz w:val="28"/>
          <w:szCs w:val="28"/>
        </w:rPr>
        <w:t>Командная работа и лидерство:</w:t>
      </w:r>
      <w:r w:rsidRPr="008C6698">
        <w:rPr>
          <w:rFonts w:ascii="Times New Roman" w:eastAsia="Calibri" w:hAnsi="Times New Roman" w:cs="Times New Roman"/>
          <w:sz w:val="28"/>
          <w:szCs w:val="28"/>
        </w:rPr>
        <w:tab/>
        <w:t xml:space="preserve">УК-3. </w:t>
      </w:r>
      <w:proofErr w:type="gramStart"/>
      <w:r w:rsidRPr="008C6698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Pr="008C6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2F6">
        <w:rPr>
          <w:rFonts w:ascii="Times New Roman" w:eastAsia="Calibri" w:hAnsi="Times New Roman" w:cs="Times New Roman"/>
          <w:sz w:val="28"/>
          <w:szCs w:val="28"/>
        </w:rPr>
        <w:t>организовывать и руководить работой команды, вырабатывая командную стратегию для достижения поставленной цели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3D">
        <w:rPr>
          <w:rFonts w:ascii="Times New Roman" w:eastAsia="Calibri" w:hAnsi="Times New Roman" w:cs="Times New Roman"/>
          <w:i/>
          <w:sz w:val="28"/>
          <w:szCs w:val="28"/>
        </w:rPr>
        <w:t>Коммуникация:</w:t>
      </w:r>
      <w:r w:rsidRPr="0036743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8C6698">
        <w:rPr>
          <w:rFonts w:ascii="Times New Roman" w:eastAsia="Calibri" w:hAnsi="Times New Roman" w:cs="Times New Roman"/>
          <w:sz w:val="28"/>
          <w:szCs w:val="28"/>
        </w:rPr>
        <w:t xml:space="preserve">УК-4. Способен </w:t>
      </w:r>
      <w:r w:rsidR="00D302F6">
        <w:rPr>
          <w:rFonts w:ascii="Times New Roman" w:eastAsia="Calibri" w:hAnsi="Times New Roman" w:cs="Times New Roman"/>
          <w:sz w:val="28"/>
          <w:szCs w:val="28"/>
        </w:rPr>
        <w:t xml:space="preserve">применять современные коммуникативные технологии, в том </w:t>
      </w:r>
      <w:proofErr w:type="gramStart"/>
      <w:r w:rsidR="00D302F6">
        <w:rPr>
          <w:rFonts w:ascii="Times New Roman" w:eastAsia="Calibri" w:hAnsi="Times New Roman" w:cs="Times New Roman"/>
          <w:sz w:val="28"/>
          <w:szCs w:val="28"/>
        </w:rPr>
        <w:t>числе</w:t>
      </w:r>
      <w:proofErr w:type="gramEnd"/>
      <w:r w:rsidR="00D302F6">
        <w:rPr>
          <w:rFonts w:ascii="Times New Roman" w:eastAsia="Calibri" w:hAnsi="Times New Roman" w:cs="Times New Roman"/>
          <w:sz w:val="28"/>
          <w:szCs w:val="28"/>
        </w:rPr>
        <w:t xml:space="preserve"> на иностранном (</w:t>
      </w:r>
      <w:proofErr w:type="spellStart"/>
      <w:r w:rsidR="00D302F6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="00D302F6">
        <w:rPr>
          <w:rFonts w:ascii="Times New Roman" w:eastAsia="Calibri" w:hAnsi="Times New Roman" w:cs="Times New Roman"/>
          <w:sz w:val="28"/>
          <w:szCs w:val="28"/>
        </w:rPr>
        <w:t>) языке (ах), для академического и профессионального взаимодействия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3D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ежкультурное взаимодействие:</w:t>
      </w:r>
      <w:r w:rsidRPr="008C6698">
        <w:rPr>
          <w:rFonts w:ascii="Times New Roman" w:eastAsia="Calibri" w:hAnsi="Times New Roman" w:cs="Times New Roman"/>
          <w:sz w:val="28"/>
          <w:szCs w:val="28"/>
        </w:rPr>
        <w:tab/>
        <w:t xml:space="preserve">УК-5. </w:t>
      </w:r>
      <w:proofErr w:type="gramStart"/>
      <w:r w:rsidR="00D302F6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="00D302F6">
        <w:rPr>
          <w:rFonts w:ascii="Times New Roman" w:eastAsia="Calibri" w:hAnsi="Times New Roman" w:cs="Times New Roman"/>
          <w:sz w:val="28"/>
          <w:szCs w:val="28"/>
        </w:rPr>
        <w:t xml:space="preserve"> анализировать и учитывать разнообразие культур в процессе межкультурного взаимодействия</w:t>
      </w:r>
    </w:p>
    <w:p w:rsidR="008C6698" w:rsidRPr="0036743D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743D">
        <w:rPr>
          <w:rFonts w:ascii="Times New Roman" w:eastAsia="Calibri" w:hAnsi="Times New Roman" w:cs="Times New Roman"/>
          <w:i/>
          <w:sz w:val="28"/>
          <w:szCs w:val="28"/>
        </w:rPr>
        <w:t xml:space="preserve">Самоорганизация и саморазвитие (в том числе </w:t>
      </w:r>
      <w:proofErr w:type="spellStart"/>
      <w:r w:rsidRPr="0036743D">
        <w:rPr>
          <w:rFonts w:ascii="Times New Roman" w:eastAsia="Calibri" w:hAnsi="Times New Roman" w:cs="Times New Roman"/>
          <w:i/>
          <w:sz w:val="28"/>
          <w:szCs w:val="28"/>
        </w:rPr>
        <w:t>здоровьесбережение</w:t>
      </w:r>
      <w:proofErr w:type="spellEnd"/>
      <w:r w:rsidRPr="0036743D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36743D">
        <w:rPr>
          <w:rFonts w:ascii="Times New Roman" w:eastAsia="Calibri" w:hAnsi="Times New Roman" w:cs="Times New Roman"/>
          <w:i/>
          <w:sz w:val="28"/>
          <w:szCs w:val="28"/>
        </w:rPr>
        <w:tab/>
        <w:t>: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98">
        <w:rPr>
          <w:rFonts w:ascii="Times New Roman" w:eastAsia="Calibri" w:hAnsi="Times New Roman" w:cs="Times New Roman"/>
          <w:sz w:val="28"/>
          <w:szCs w:val="28"/>
        </w:rPr>
        <w:t xml:space="preserve">УК-6. </w:t>
      </w:r>
      <w:proofErr w:type="gramStart"/>
      <w:r w:rsidR="00A244DE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="00A244DE">
        <w:rPr>
          <w:rFonts w:ascii="Times New Roman" w:eastAsia="Calibri" w:hAnsi="Times New Roman" w:cs="Times New Roman"/>
          <w:sz w:val="28"/>
          <w:szCs w:val="28"/>
        </w:rPr>
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98">
        <w:rPr>
          <w:rFonts w:ascii="Times New Roman" w:eastAsia="Calibri" w:hAnsi="Times New Roman" w:cs="Times New Roman"/>
          <w:sz w:val="28"/>
          <w:szCs w:val="28"/>
        </w:rPr>
        <w:tab/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3D">
        <w:rPr>
          <w:rFonts w:ascii="Times New Roman" w:eastAsia="Calibri" w:hAnsi="Times New Roman" w:cs="Times New Roman"/>
          <w:i/>
          <w:sz w:val="28"/>
          <w:szCs w:val="28"/>
        </w:rPr>
        <w:t>Безопасность жизнедеятельности:</w:t>
      </w:r>
      <w:r w:rsidRPr="0036743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8C6698">
        <w:rPr>
          <w:rFonts w:ascii="Times New Roman" w:eastAsia="Calibri" w:hAnsi="Times New Roman" w:cs="Times New Roman"/>
          <w:sz w:val="28"/>
          <w:szCs w:val="28"/>
        </w:rPr>
        <w:t xml:space="preserve">УК-8. </w:t>
      </w:r>
      <w:proofErr w:type="gramStart"/>
      <w:r w:rsidRPr="008C6698">
        <w:rPr>
          <w:rFonts w:ascii="Times New Roman" w:eastAsia="Calibri" w:hAnsi="Times New Roman" w:cs="Times New Roman"/>
          <w:sz w:val="28"/>
          <w:szCs w:val="28"/>
        </w:rPr>
        <w:t xml:space="preserve">Способен создавать и поддерживать </w:t>
      </w:r>
      <w:r w:rsidR="00A244DE">
        <w:rPr>
          <w:rFonts w:ascii="Times New Roman" w:eastAsia="Calibri" w:hAnsi="Times New Roman" w:cs="Times New Roman"/>
          <w:sz w:val="28"/>
          <w:szCs w:val="28"/>
        </w:rPr>
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proofErr w:type="gramEnd"/>
    </w:p>
    <w:p w:rsidR="00D302F6" w:rsidRDefault="00D302F6" w:rsidP="008C669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02F6">
        <w:rPr>
          <w:rFonts w:ascii="Times New Roman" w:eastAsia="Calibri" w:hAnsi="Times New Roman" w:cs="Times New Roman"/>
          <w:i/>
          <w:sz w:val="28"/>
          <w:szCs w:val="28"/>
        </w:rPr>
        <w:t>Экономическая культура, в том числе финансовая грамотность</w:t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К-9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нимать обоснованные экономические решения в различных областях жизнедеятельности</w:t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3638D8" w:rsidRPr="00D302F6" w:rsidRDefault="00D302F6" w:rsidP="008C669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Гражданская позиц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-10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нетерпимое отношение к коррупционному поведению</w:t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302F6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6698">
        <w:rPr>
          <w:rFonts w:ascii="Times New Roman" w:eastAsia="Calibri" w:hAnsi="Times New Roman" w:cs="Times New Roman"/>
          <w:b/>
          <w:sz w:val="28"/>
          <w:szCs w:val="28"/>
        </w:rPr>
        <w:t>Общепрофессиональные компетенции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98">
        <w:rPr>
          <w:rFonts w:ascii="Times New Roman" w:eastAsia="Calibri" w:hAnsi="Times New Roman" w:cs="Times New Roman"/>
          <w:sz w:val="28"/>
          <w:szCs w:val="28"/>
        </w:rPr>
        <w:tab/>
      </w:r>
      <w:r w:rsidR="00A86CE0" w:rsidRPr="00A86CE0">
        <w:rPr>
          <w:rFonts w:ascii="Times New Roman" w:eastAsia="Calibri" w:hAnsi="Times New Roman" w:cs="Times New Roman"/>
          <w:i/>
          <w:sz w:val="28"/>
          <w:szCs w:val="28"/>
        </w:rPr>
        <w:t>История и теория искусства</w:t>
      </w:r>
      <w:r w:rsidR="00A86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6698">
        <w:rPr>
          <w:rFonts w:ascii="Times New Roman" w:eastAsia="Calibri" w:hAnsi="Times New Roman" w:cs="Times New Roman"/>
          <w:sz w:val="28"/>
          <w:szCs w:val="28"/>
        </w:rPr>
        <w:t xml:space="preserve">ОПК-1. </w:t>
      </w:r>
      <w:proofErr w:type="gramStart"/>
      <w:r w:rsidR="00A86CE0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="00A86CE0">
        <w:rPr>
          <w:rFonts w:ascii="Times New Roman" w:eastAsia="Calibri" w:hAnsi="Times New Roman" w:cs="Times New Roman"/>
          <w:sz w:val="28"/>
          <w:szCs w:val="28"/>
        </w:rPr>
        <w:t xml:space="preserve"> применять теоретические и исторические знания в профессиональной деятельности, постигать произведение искусства в широком культурно-историческом контексте в связи с эстетическими идеями конкретного исторического периода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98">
        <w:rPr>
          <w:rFonts w:ascii="Times New Roman" w:eastAsia="Calibri" w:hAnsi="Times New Roman" w:cs="Times New Roman"/>
          <w:sz w:val="28"/>
          <w:szCs w:val="28"/>
        </w:rPr>
        <w:tab/>
      </w:r>
      <w:r w:rsidR="00A86CE0" w:rsidRPr="00A86CE0">
        <w:rPr>
          <w:rFonts w:ascii="Times New Roman" w:eastAsia="Calibri" w:hAnsi="Times New Roman" w:cs="Times New Roman"/>
          <w:i/>
          <w:sz w:val="28"/>
          <w:szCs w:val="28"/>
        </w:rPr>
        <w:t>Творческая деятельность</w:t>
      </w:r>
      <w:r w:rsidR="00A86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6698">
        <w:rPr>
          <w:rFonts w:ascii="Times New Roman" w:eastAsia="Calibri" w:hAnsi="Times New Roman" w:cs="Times New Roman"/>
          <w:sz w:val="28"/>
          <w:szCs w:val="28"/>
        </w:rPr>
        <w:t xml:space="preserve">ОПК-2. </w:t>
      </w:r>
      <w:proofErr w:type="gramStart"/>
      <w:r w:rsidR="00A86CE0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="00A86CE0">
        <w:rPr>
          <w:rFonts w:ascii="Times New Roman" w:eastAsia="Calibri" w:hAnsi="Times New Roman" w:cs="Times New Roman"/>
          <w:sz w:val="28"/>
          <w:szCs w:val="28"/>
        </w:rPr>
        <w:t xml:space="preserve"> руководить и осуществлять творческую деятельность в области культуры и искусства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98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A86CE0" w:rsidRPr="00A86CE0">
        <w:rPr>
          <w:rFonts w:ascii="Times New Roman" w:eastAsia="Calibri" w:hAnsi="Times New Roman" w:cs="Times New Roman"/>
          <w:i/>
          <w:sz w:val="28"/>
          <w:szCs w:val="28"/>
        </w:rPr>
        <w:t>Работа с информацией</w:t>
      </w:r>
      <w:r w:rsidR="00A86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6698">
        <w:rPr>
          <w:rFonts w:ascii="Times New Roman" w:eastAsia="Calibri" w:hAnsi="Times New Roman" w:cs="Times New Roman"/>
          <w:sz w:val="28"/>
          <w:szCs w:val="28"/>
        </w:rPr>
        <w:t xml:space="preserve">ОПК-3. </w:t>
      </w:r>
      <w:proofErr w:type="gramStart"/>
      <w:r w:rsidR="00A86CE0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="00A86CE0">
        <w:rPr>
          <w:rFonts w:ascii="Times New Roman" w:eastAsia="Calibri" w:hAnsi="Times New Roman" w:cs="Times New Roman"/>
          <w:sz w:val="28"/>
          <w:szCs w:val="28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 </w:t>
      </w:r>
    </w:p>
    <w:p w:rsidR="008C6698" w:rsidRDefault="00A86CE0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едагогическая деятельность </w:t>
      </w:r>
      <w:r w:rsidR="008C6698" w:rsidRPr="008C6698">
        <w:rPr>
          <w:rFonts w:ascii="Times New Roman" w:eastAsia="Calibri" w:hAnsi="Times New Roman" w:cs="Times New Roman"/>
          <w:sz w:val="28"/>
          <w:szCs w:val="28"/>
        </w:rPr>
        <w:t xml:space="preserve">ОПК-4. </w:t>
      </w:r>
      <w:r>
        <w:rPr>
          <w:rFonts w:ascii="Times New Roman" w:eastAsia="Calibri" w:hAnsi="Times New Roman" w:cs="Times New Roman"/>
          <w:sz w:val="28"/>
          <w:szCs w:val="28"/>
        </w:rPr>
        <w:t>Способен планировать образовательный процесс, разрабатывать методические материалы. Анализировать различные педагогические методы в области культуры и искусства, формулировать на основе собственные педагогические принципы и методы обучения</w:t>
      </w:r>
    </w:p>
    <w:p w:rsidR="00A86CE0" w:rsidRPr="00A86CE0" w:rsidRDefault="00A86CE0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E0">
        <w:rPr>
          <w:rFonts w:ascii="Times New Roman" w:eastAsia="Calibri" w:hAnsi="Times New Roman" w:cs="Times New Roman"/>
          <w:i/>
          <w:sz w:val="28"/>
          <w:szCs w:val="28"/>
        </w:rPr>
        <w:t xml:space="preserve">Государственная культурная полит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К-5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орсобе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иентироваться в проблематике современной </w:t>
      </w:r>
      <w:r w:rsidR="00B75335">
        <w:rPr>
          <w:rFonts w:ascii="Times New Roman" w:eastAsia="Calibri" w:hAnsi="Times New Roman" w:cs="Times New Roman"/>
          <w:sz w:val="28"/>
          <w:szCs w:val="28"/>
        </w:rPr>
        <w:t>государственной культурной политики Российской Федерации</w:t>
      </w:r>
    </w:p>
    <w:p w:rsidR="00434003" w:rsidRDefault="00434003" w:rsidP="008C66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6698">
        <w:rPr>
          <w:rFonts w:ascii="Times New Roman" w:eastAsia="Calibri" w:hAnsi="Times New Roman" w:cs="Times New Roman"/>
          <w:b/>
          <w:sz w:val="28"/>
          <w:szCs w:val="28"/>
        </w:rPr>
        <w:t>Профессиональные компетенции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98">
        <w:rPr>
          <w:rFonts w:ascii="Times New Roman" w:eastAsia="Calibri" w:hAnsi="Times New Roman" w:cs="Times New Roman"/>
          <w:sz w:val="28"/>
          <w:szCs w:val="28"/>
        </w:rPr>
        <w:tab/>
        <w:t>ПК-1. Способность  к созданию художественных образов актёрскими средствами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98">
        <w:rPr>
          <w:rFonts w:ascii="Times New Roman" w:eastAsia="Calibri" w:hAnsi="Times New Roman" w:cs="Times New Roman"/>
          <w:sz w:val="28"/>
          <w:szCs w:val="28"/>
        </w:rPr>
        <w:tab/>
        <w:t>ПК-2.  Умение  органично включать все возможности речи, её дикционной, интонационно-мелодической и орфоэпической и орфоэпической культуры, способностью вести роль в едином темпо-ритмическом, интонационно - мелодическом и жанрово-стилистическом ансамбле с другими исполнителями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98">
        <w:rPr>
          <w:rFonts w:ascii="Times New Roman" w:eastAsia="Calibri" w:hAnsi="Times New Roman" w:cs="Times New Roman"/>
          <w:sz w:val="28"/>
          <w:szCs w:val="28"/>
        </w:rPr>
        <w:tab/>
        <w:t>ПК-3. Умение  актёрски существовать в танце, воплощать при этом различные состояния, мысли, чувства человека и его взаимоотношения с окружающим миром в заданных обстоятельствах, быть в танце органичным, предельно музыкальным, убедительным, раскованным эмоционально заразительным, следуя воле режиссёра, быстро переключаться из одного танцевального жанра в другой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98">
        <w:rPr>
          <w:rFonts w:ascii="Times New Roman" w:eastAsia="Calibri" w:hAnsi="Times New Roman" w:cs="Times New Roman"/>
          <w:sz w:val="28"/>
          <w:szCs w:val="28"/>
        </w:rPr>
        <w:tab/>
        <w:t>ПК-4.Владение  основами музыкальной грамоты, пения, навыками ансамблевого пения, способностью находить оптимальные варианты ансамблей, строить аккорды в многоголосном пении, находить подголоски многоголосного пения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98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К-5. Умение  самостоятельно разработать и выполнить несложный грим для исполняемой роли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98">
        <w:rPr>
          <w:rFonts w:ascii="Times New Roman" w:eastAsia="Calibri" w:hAnsi="Times New Roman" w:cs="Times New Roman"/>
          <w:sz w:val="28"/>
          <w:szCs w:val="28"/>
        </w:rPr>
        <w:tab/>
        <w:t>ПК-6. Умение  поддержать свою внешнюю форму и необходимое для творчества психофизическое состояние</w:t>
      </w:r>
    </w:p>
    <w:p w:rsidR="008C6698" w:rsidRPr="008C6698" w:rsidRDefault="008C6698" w:rsidP="008C66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98">
        <w:rPr>
          <w:rFonts w:ascii="Times New Roman" w:eastAsia="Calibri" w:hAnsi="Times New Roman" w:cs="Times New Roman"/>
          <w:sz w:val="28"/>
          <w:szCs w:val="28"/>
        </w:rPr>
        <w:tab/>
        <w:t>ПК-7. Готовность  к преподаванию основ актёрского мастерства и смежных с ним вспомогательных дисциплин (модулей) в организациях, осуществляющих образовательную деятельность</w:t>
      </w:r>
    </w:p>
    <w:p w:rsidR="00BC6196" w:rsidRPr="00EB318C" w:rsidRDefault="008C6698" w:rsidP="00BC61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98">
        <w:rPr>
          <w:rFonts w:ascii="Times New Roman" w:eastAsia="Calibri" w:hAnsi="Times New Roman" w:cs="Times New Roman"/>
          <w:sz w:val="28"/>
          <w:szCs w:val="28"/>
        </w:rPr>
        <w:tab/>
        <w:t>ПК-8.  Умение  работать с искусствоведческой литературой, анализировать произведения литературы и искусства, пользоваться профессиональными понятиями и терминологией</w:t>
      </w:r>
      <w:r w:rsidR="00EB31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196" w:rsidRPr="007C2720" w:rsidRDefault="00BC6196" w:rsidP="00BC6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196" w:rsidRPr="007C2720" w:rsidRDefault="00BC6196" w:rsidP="00BC619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sz w:val="28"/>
          <w:szCs w:val="28"/>
        </w:rPr>
        <w:t xml:space="preserve">5. Общие требования к проведению государственной итоговой аттестации </w:t>
      </w:r>
    </w:p>
    <w:p w:rsidR="00BC6196" w:rsidRPr="007C2720" w:rsidRDefault="00BC6196" w:rsidP="00BC619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i/>
          <w:sz w:val="28"/>
          <w:szCs w:val="28"/>
        </w:rPr>
        <w:t>5.1. Требования к проведению государственного экзамен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не 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предусмотрен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i/>
          <w:sz w:val="28"/>
          <w:szCs w:val="28"/>
        </w:rPr>
        <w:t>5.2. Требования к выпускной квалификационной работе, порядку ее выполнения и защиты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7C272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BC6196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>Перечень тем ВКР должен соответствовать основ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ам 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профессиональной деятельности – художественно-творческой, педагогической,  организационно-управленческой, и одному или нескольким задачам профессиональной деятельности. </w:t>
      </w:r>
    </w:p>
    <w:p w:rsidR="00BC6196" w:rsidRPr="00FF54E8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4E8">
        <w:rPr>
          <w:rFonts w:ascii="Times New Roman" w:eastAsia="Calibri" w:hAnsi="Times New Roman" w:cs="Times New Roman"/>
          <w:sz w:val="28"/>
          <w:szCs w:val="28"/>
        </w:rPr>
        <w:t>Вид вы</w:t>
      </w:r>
      <w:r>
        <w:rPr>
          <w:rFonts w:ascii="Times New Roman" w:eastAsia="Calibri" w:hAnsi="Times New Roman" w:cs="Times New Roman"/>
          <w:sz w:val="28"/>
          <w:szCs w:val="28"/>
        </w:rPr>
        <w:t>пускной квалификационной рабо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становка спектакля. </w:t>
      </w:r>
    </w:p>
    <w:p w:rsidR="00BC6196" w:rsidRPr="00FF54E8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4E8">
        <w:rPr>
          <w:rFonts w:ascii="Times New Roman" w:eastAsia="Calibri" w:hAnsi="Times New Roman" w:cs="Times New Roman"/>
          <w:sz w:val="28"/>
          <w:szCs w:val="28"/>
        </w:rPr>
        <w:t xml:space="preserve">Выпускная квалификационная работа предст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ой исполнение ролей </w:t>
      </w:r>
      <w:r w:rsidRPr="00FF54E8">
        <w:rPr>
          <w:rFonts w:ascii="Times New Roman" w:eastAsia="Calibri" w:hAnsi="Times New Roman" w:cs="Times New Roman"/>
          <w:sz w:val="28"/>
          <w:szCs w:val="28"/>
        </w:rPr>
        <w:t>в дипломном спектакле.</w:t>
      </w:r>
    </w:p>
    <w:p w:rsidR="00BC6196" w:rsidRPr="00FF54E8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4E8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 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т быть в одном или нескольких </w:t>
      </w:r>
      <w:r w:rsidRPr="00FF54E8">
        <w:rPr>
          <w:rFonts w:ascii="Times New Roman" w:eastAsia="Calibri" w:hAnsi="Times New Roman" w:cs="Times New Roman"/>
          <w:sz w:val="28"/>
          <w:szCs w:val="28"/>
        </w:rPr>
        <w:t>дипломных спектаклях и утверждается на заседании кафедры. В 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4E8">
        <w:rPr>
          <w:rFonts w:ascii="Times New Roman" w:eastAsia="Calibri" w:hAnsi="Times New Roman" w:cs="Times New Roman"/>
          <w:sz w:val="28"/>
          <w:szCs w:val="28"/>
        </w:rPr>
        <w:t>исключения, в качестве выпускной квалификационной работы выпускника могут бы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4E8">
        <w:rPr>
          <w:rFonts w:ascii="Times New Roman" w:eastAsia="Calibri" w:hAnsi="Times New Roman" w:cs="Times New Roman"/>
          <w:sz w:val="28"/>
          <w:szCs w:val="28"/>
        </w:rPr>
        <w:t xml:space="preserve">утверждены исполненные им роли в профессиональных творческих коллективах </w:t>
      </w:r>
      <w:proofErr w:type="gramStart"/>
      <w:r w:rsidRPr="00FF54E8">
        <w:rPr>
          <w:rFonts w:ascii="Times New Roman" w:eastAsia="Calibri" w:hAnsi="Times New Roman" w:cs="Times New Roman"/>
          <w:sz w:val="28"/>
          <w:szCs w:val="28"/>
        </w:rPr>
        <w:t>–в</w:t>
      </w:r>
      <w:proofErr w:type="gramEnd"/>
      <w:r w:rsidRPr="00FF54E8">
        <w:rPr>
          <w:rFonts w:ascii="Times New Roman" w:eastAsia="Calibri" w:hAnsi="Times New Roman" w:cs="Times New Roman"/>
          <w:sz w:val="28"/>
          <w:szCs w:val="28"/>
        </w:rPr>
        <w:t xml:space="preserve"> театрах, в концертных организациях.</w:t>
      </w:r>
    </w:p>
    <w:p w:rsidR="00BC6196" w:rsidRPr="00FF54E8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4E8">
        <w:rPr>
          <w:rFonts w:ascii="Times New Roman" w:eastAsia="Calibri" w:hAnsi="Times New Roman" w:cs="Times New Roman"/>
          <w:sz w:val="28"/>
          <w:szCs w:val="28"/>
        </w:rPr>
        <w:lastRenderedPageBreak/>
        <w:t>Порядок выполнения и представлен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ИА выпускной квалификационной </w:t>
      </w:r>
      <w:r w:rsidRPr="00FF54E8">
        <w:rPr>
          <w:rFonts w:ascii="Times New Roman" w:eastAsia="Calibri" w:hAnsi="Times New Roman" w:cs="Times New Roman"/>
          <w:sz w:val="28"/>
          <w:szCs w:val="28"/>
        </w:rPr>
        <w:t>работы:</w:t>
      </w:r>
    </w:p>
    <w:p w:rsidR="00BC6196" w:rsidRPr="00FF54E8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4E8">
        <w:rPr>
          <w:rFonts w:ascii="Times New Roman" w:eastAsia="Calibri" w:hAnsi="Times New Roman" w:cs="Times New Roman"/>
          <w:sz w:val="28"/>
          <w:szCs w:val="28"/>
        </w:rPr>
        <w:t>– о проведении итоговой государственной атт</w:t>
      </w:r>
      <w:r>
        <w:rPr>
          <w:rFonts w:ascii="Times New Roman" w:eastAsia="Calibri" w:hAnsi="Times New Roman" w:cs="Times New Roman"/>
          <w:sz w:val="28"/>
          <w:szCs w:val="28"/>
        </w:rPr>
        <w:t>естац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и и её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оках объявляется </w:t>
      </w:r>
      <w:r w:rsidRPr="00FF54E8">
        <w:rPr>
          <w:rFonts w:ascii="Times New Roman" w:eastAsia="Calibri" w:hAnsi="Times New Roman" w:cs="Times New Roman"/>
          <w:sz w:val="28"/>
          <w:szCs w:val="28"/>
        </w:rPr>
        <w:t xml:space="preserve">приказом рект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иверситета </w:t>
      </w:r>
      <w:r w:rsidRPr="00FF54E8">
        <w:rPr>
          <w:rFonts w:ascii="Times New Roman" w:eastAsia="Calibri" w:hAnsi="Times New Roman" w:cs="Times New Roman"/>
          <w:sz w:val="28"/>
          <w:szCs w:val="28"/>
        </w:rPr>
        <w:t xml:space="preserve"> не позднее, чем за месяц до её начала. На осн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4E8">
        <w:rPr>
          <w:rFonts w:ascii="Times New Roman" w:eastAsia="Calibri" w:hAnsi="Times New Roman" w:cs="Times New Roman"/>
          <w:sz w:val="28"/>
          <w:szCs w:val="28"/>
        </w:rPr>
        <w:t>приказа составляется расписание итоговой аттестации, которое утвержд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4E8">
        <w:rPr>
          <w:rFonts w:ascii="Times New Roman" w:eastAsia="Calibri" w:hAnsi="Times New Roman" w:cs="Times New Roman"/>
          <w:sz w:val="28"/>
          <w:szCs w:val="28"/>
        </w:rPr>
        <w:t>проректором по учебной работе и доводится до сведения преподавателей и студ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4E8">
        <w:rPr>
          <w:rFonts w:ascii="Times New Roman" w:eastAsia="Calibri" w:hAnsi="Times New Roman" w:cs="Times New Roman"/>
          <w:sz w:val="28"/>
          <w:szCs w:val="28"/>
        </w:rPr>
        <w:t>не позднее, чем за две недели до начала итоговой государственной аттестации;</w:t>
      </w:r>
    </w:p>
    <w:p w:rsidR="00BC6196" w:rsidRPr="00FF54E8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4E8">
        <w:rPr>
          <w:rFonts w:ascii="Times New Roman" w:eastAsia="Calibri" w:hAnsi="Times New Roman" w:cs="Times New Roman"/>
          <w:sz w:val="28"/>
          <w:szCs w:val="28"/>
        </w:rPr>
        <w:t>в соответствии с графиком учебного процесса. Условием допуска к и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вой </w:t>
      </w:r>
      <w:r w:rsidRPr="00FF54E8">
        <w:rPr>
          <w:rFonts w:ascii="Times New Roman" w:eastAsia="Calibri" w:hAnsi="Times New Roman" w:cs="Times New Roman"/>
          <w:sz w:val="28"/>
          <w:szCs w:val="28"/>
        </w:rPr>
        <w:t>государственной аттестации является выполнение студентом учебного плана и сда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4E8">
        <w:rPr>
          <w:rFonts w:ascii="Times New Roman" w:eastAsia="Calibri" w:hAnsi="Times New Roman" w:cs="Times New Roman"/>
          <w:sz w:val="28"/>
          <w:szCs w:val="28"/>
        </w:rPr>
        <w:t>всех зачетов и экзаменов, что фиксируется в решении кафедры и Ученого сов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196" w:rsidRPr="00FF54E8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4E8">
        <w:rPr>
          <w:rFonts w:ascii="Times New Roman" w:eastAsia="Calibri" w:hAnsi="Times New Roman" w:cs="Times New Roman"/>
          <w:sz w:val="28"/>
          <w:szCs w:val="28"/>
        </w:rPr>
        <w:t>Порядок защиты выпускной квалификационной работы итоговой го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твенной </w:t>
      </w:r>
      <w:r w:rsidRPr="00FF54E8">
        <w:rPr>
          <w:rFonts w:ascii="Times New Roman" w:eastAsia="Calibri" w:hAnsi="Times New Roman" w:cs="Times New Roman"/>
          <w:sz w:val="28"/>
          <w:szCs w:val="28"/>
        </w:rPr>
        <w:t>аттестации проводят члены государственной э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национной комиссии во главе </w:t>
      </w:r>
      <w:r w:rsidRPr="00FF54E8">
        <w:rPr>
          <w:rFonts w:ascii="Times New Roman" w:eastAsia="Calibri" w:hAnsi="Times New Roman" w:cs="Times New Roman"/>
          <w:sz w:val="28"/>
          <w:szCs w:val="28"/>
        </w:rPr>
        <w:t>с председателем. Члены государственной экзаменационной комиссии назнач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4E8">
        <w:rPr>
          <w:rFonts w:ascii="Times New Roman" w:eastAsia="Calibri" w:hAnsi="Times New Roman" w:cs="Times New Roman"/>
          <w:sz w:val="28"/>
          <w:szCs w:val="28"/>
        </w:rPr>
        <w:t xml:space="preserve">приказом ректора. </w:t>
      </w:r>
    </w:p>
    <w:p w:rsidR="00BC6196" w:rsidRPr="00FF54E8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4E8">
        <w:rPr>
          <w:rFonts w:ascii="Times New Roman" w:eastAsia="Calibri" w:hAnsi="Times New Roman" w:cs="Times New Roman"/>
          <w:sz w:val="28"/>
          <w:szCs w:val="28"/>
        </w:rPr>
        <w:t>Критерии оценки соответствия уровн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чества подготовки выпускника </w:t>
      </w:r>
      <w:r w:rsidRPr="00FF54E8">
        <w:rPr>
          <w:rFonts w:ascii="Times New Roman" w:eastAsia="Calibri" w:hAnsi="Times New Roman" w:cs="Times New Roman"/>
          <w:sz w:val="28"/>
          <w:szCs w:val="28"/>
        </w:rPr>
        <w:t xml:space="preserve">требованиям ФГОС </w:t>
      </w:r>
      <w:proofErr w:type="gramStart"/>
      <w:r w:rsidRPr="00FF54E8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FF5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54E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FF54E8">
        <w:rPr>
          <w:rFonts w:ascii="Times New Roman" w:eastAsia="Calibri" w:hAnsi="Times New Roman" w:cs="Times New Roman"/>
          <w:sz w:val="28"/>
          <w:szCs w:val="28"/>
        </w:rPr>
        <w:t xml:space="preserve"> основе выполнения и защиты им квалификационной работы: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sz w:val="28"/>
          <w:szCs w:val="28"/>
        </w:rPr>
        <w:t xml:space="preserve">6. Учебно-методическое обеспечение государственной итоговой аттестации </w:t>
      </w:r>
    </w:p>
    <w:p w:rsidR="00BC6196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27E40">
        <w:rPr>
          <w:rFonts w:ascii="Times New Roman" w:eastAsia="Calibri" w:hAnsi="Times New Roman" w:cs="Times New Roman"/>
          <w:b/>
          <w:i/>
          <w:sz w:val="28"/>
          <w:szCs w:val="28"/>
        </w:rPr>
        <w:t>6.1. Литература</w:t>
      </w:r>
    </w:p>
    <w:p w:rsidR="00BC6196" w:rsidRPr="00F27E4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сновная литература:</w:t>
      </w:r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>1.Гончарук, А.Ю. Актерское мастерство и основы режиссуры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монография / А.Ю. Гончарук ; Российский государственный социальный университет, Высшая школа музыки им. А. Г. 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 xml:space="preserve"> (Институт). - Москва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Берлин : 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 xml:space="preserve">-Медиа, 2017. - 212 с. : ил., табл. - 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>. в кн. - ISBN 978-5-4475-9126-7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1" w:history="1">
        <w:r w:rsidRPr="007C272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biblioclub.ru/index.php?page=book&amp;id=457829</w:t>
        </w:r>
      </w:hyperlink>
    </w:p>
    <w:p w:rsidR="00BC6196" w:rsidRPr="00F27E40" w:rsidRDefault="00BC6196" w:rsidP="00BC6196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C272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Евдокимова, А.А. Проблема содержания музыки в истории музыкально-теоретических систем</w:t>
      </w:r>
      <w:proofErr w:type="gram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учебно-методическое пособие / А.А. Евдокимова ; Министерство культуры Российской Федерации, Нижегородская государственная консерватория (академия) им. М.И. Глинки. - Нижний Новгород</w:t>
      </w:r>
      <w:proofErr w:type="gram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ННГК им. М. И. Глинки, 2012. - 45 с. - </w:t>
      </w:r>
      <w:proofErr w:type="spell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>Библиогр</w:t>
      </w:r>
      <w:proofErr w:type="spell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>. в кн.</w:t>
      </w:r>
      <w:proofErr w:type="gram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;</w:t>
      </w:r>
      <w:proofErr w:type="gram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То же [Электронный ресурс]. - URL:  </w:t>
      </w:r>
      <w:hyperlink r:id="rId12" w:history="1">
        <w:r w:rsidRPr="007C272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312252</w:t>
        </w:r>
      </w:hyperlink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>3.Соколов О.В. Музыка в системе эстетических связей искусств</w:t>
      </w:r>
      <w:proofErr w:type="gramStart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для студентов музыкальных вузов / О.В. Соколов ; Министерство культуры Российской Федерации, Нижегородская государственная консерватория (академия) им. М.И. Глинки, Кафедра теории музыки. - Нижний Новгород</w:t>
      </w:r>
      <w:proofErr w:type="gramStart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Издательство Нижегородской </w:t>
      </w:r>
      <w:r w:rsidRPr="007C2720">
        <w:rPr>
          <w:rFonts w:ascii="Times New Roman" w:eastAsia="Calibri" w:hAnsi="Times New Roman" w:cs="Times New Roman"/>
          <w:i/>
          <w:iCs/>
          <w:sz w:val="28"/>
          <w:szCs w:val="28"/>
        </w:rPr>
        <w:t>консерватории, 2013. - 32 с.</w:t>
      </w:r>
      <w:proofErr w:type="gramStart"/>
      <w:r w:rsidRPr="007C272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:</w:t>
      </w:r>
      <w:proofErr w:type="gramEnd"/>
      <w:r w:rsidRPr="007C272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л. - </w:t>
      </w:r>
      <w:proofErr w:type="spellStart"/>
      <w:r w:rsidRPr="007C2720">
        <w:rPr>
          <w:rFonts w:ascii="Times New Roman" w:eastAsia="Calibri" w:hAnsi="Times New Roman" w:cs="Times New Roman"/>
          <w:i/>
          <w:iCs/>
          <w:sz w:val="28"/>
          <w:szCs w:val="28"/>
        </w:rPr>
        <w:t>Библиогр</w:t>
      </w:r>
      <w:proofErr w:type="spellEnd"/>
      <w:r w:rsidRPr="007C2720">
        <w:rPr>
          <w:rFonts w:ascii="Times New Roman" w:eastAsia="Calibri" w:hAnsi="Times New Roman" w:cs="Times New Roman"/>
          <w:i/>
          <w:iCs/>
          <w:sz w:val="28"/>
          <w:szCs w:val="28"/>
        </w:rPr>
        <w:t>. в кн.</w:t>
      </w:r>
      <w:proofErr w:type="gramStart"/>
      <w:r w:rsidRPr="007C272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;</w:t>
      </w:r>
      <w:proofErr w:type="gramEnd"/>
      <w:r w:rsidRPr="007C272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То же [Электронный ресурс]. - URL:</w:t>
      </w:r>
      <w:hyperlink r:id="rId13" w:history="1">
        <w:r w:rsidRPr="007C27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biblioclub.ru/index.php?page=book&amp;id=312282</w:t>
        </w:r>
      </w:hyperlink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bCs/>
          <w:sz w:val="28"/>
          <w:szCs w:val="28"/>
        </w:rPr>
        <w:t>4.Захава Б. Е.</w:t>
      </w:r>
      <w:r w:rsidRPr="007C2720">
        <w:rPr>
          <w:rFonts w:ascii="Times New Roman" w:hAnsi="Times New Roman" w:cs="Times New Roman"/>
          <w:sz w:val="28"/>
          <w:szCs w:val="28"/>
        </w:rPr>
        <w:t xml:space="preserve"> Мастерство актёра и режиссёра 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>чеб.пособие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Захава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 xml:space="preserve">, Борис Евгеньевич ; под общ. ред. 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П.Е.Любимцева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>. - Изд. 6-е, стер. - СПб.; М.; Краснодар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Лань; Планета музыки, 2013. - 431 с., [12] л. вкл.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>(Учебники для вузов.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>Специальная литература).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- ISBN 978-5-8114-1575-5 (Из-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 xml:space="preserve"> "Лань")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481-66.</w:t>
      </w:r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>5.</w:t>
      </w:r>
      <w:r w:rsidRPr="007C2720">
        <w:rPr>
          <w:rFonts w:ascii="Times New Roman" w:hAnsi="Times New Roman" w:cs="Times New Roman"/>
          <w:color w:val="000000"/>
          <w:sz w:val="28"/>
          <w:szCs w:val="28"/>
        </w:rPr>
        <w:t xml:space="preserve">Станиславский  К. С. Работа актёра над собой. Работа над собой в творческом процессе воплощения </w:t>
      </w:r>
      <w:proofErr w:type="gramStart"/>
      <w:r w:rsidRPr="007C2720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spellStart"/>
      <w:r w:rsidRPr="007C272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C2720">
        <w:rPr>
          <w:rFonts w:ascii="Times New Roman" w:hAnsi="Times New Roman" w:cs="Times New Roman"/>
          <w:color w:val="000000"/>
          <w:sz w:val="28"/>
          <w:szCs w:val="28"/>
        </w:rPr>
        <w:t>чеб.актёрского</w:t>
      </w:r>
      <w:proofErr w:type="spellEnd"/>
      <w:r w:rsidRPr="007C2720">
        <w:rPr>
          <w:rFonts w:ascii="Times New Roman" w:hAnsi="Times New Roman" w:cs="Times New Roman"/>
          <w:color w:val="000000"/>
          <w:sz w:val="28"/>
          <w:szCs w:val="28"/>
        </w:rPr>
        <w:t xml:space="preserve"> мастерства / Станиславский, Константин Сергеевич. - М.; СПб. : АСТ; АСТ Москва; </w:t>
      </w:r>
      <w:proofErr w:type="spellStart"/>
      <w:r w:rsidRPr="007C2720">
        <w:rPr>
          <w:rFonts w:ascii="Times New Roman" w:hAnsi="Times New Roman" w:cs="Times New Roman"/>
          <w:color w:val="000000"/>
          <w:sz w:val="28"/>
          <w:szCs w:val="28"/>
        </w:rPr>
        <w:t>Полиграфиздат</w:t>
      </w:r>
      <w:proofErr w:type="spellEnd"/>
      <w:r w:rsidRPr="007C272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7C2720">
        <w:rPr>
          <w:rFonts w:ascii="Times New Roman" w:hAnsi="Times New Roman" w:cs="Times New Roman"/>
          <w:color w:val="000000"/>
          <w:sz w:val="28"/>
          <w:szCs w:val="28"/>
        </w:rPr>
        <w:t>Прайм-Еврознак</w:t>
      </w:r>
      <w:proofErr w:type="spellEnd"/>
      <w:r w:rsidRPr="007C2720">
        <w:rPr>
          <w:rFonts w:ascii="Times New Roman" w:hAnsi="Times New Roman" w:cs="Times New Roman"/>
          <w:color w:val="000000"/>
          <w:sz w:val="28"/>
          <w:szCs w:val="28"/>
        </w:rPr>
        <w:t xml:space="preserve">, [2010]. - 448 с. - (Золотой фонд актёрского </w:t>
      </w:r>
      <w:proofErr w:type="spellStart"/>
      <w:r w:rsidRPr="007C2720">
        <w:rPr>
          <w:rFonts w:ascii="Times New Roman" w:hAnsi="Times New Roman" w:cs="Times New Roman"/>
          <w:color w:val="000000"/>
          <w:sz w:val="28"/>
          <w:szCs w:val="28"/>
        </w:rPr>
        <w:t>мастерства</w:t>
      </w:r>
      <w:proofErr w:type="gramStart"/>
      <w:r w:rsidRPr="007C2720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7C2720">
        <w:rPr>
          <w:rFonts w:ascii="Times New Roman" w:hAnsi="Times New Roman" w:cs="Times New Roman"/>
          <w:color w:val="000000"/>
          <w:sz w:val="28"/>
          <w:szCs w:val="28"/>
        </w:rPr>
        <w:t>ктерский</w:t>
      </w:r>
      <w:proofErr w:type="spellEnd"/>
      <w:r w:rsidRPr="007C2720">
        <w:rPr>
          <w:rFonts w:ascii="Times New Roman" w:hAnsi="Times New Roman" w:cs="Times New Roman"/>
          <w:color w:val="000000"/>
          <w:sz w:val="28"/>
          <w:szCs w:val="28"/>
        </w:rPr>
        <w:t xml:space="preserve"> тренинг). - ISBN 978-5-17-063672-3 (Изд-во АСТ)</w:t>
      </w:r>
      <w:proofErr w:type="gramStart"/>
      <w:r w:rsidRPr="007C272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color w:val="000000"/>
          <w:sz w:val="28"/>
          <w:szCs w:val="28"/>
        </w:rPr>
        <w:t xml:space="preserve"> 264-62.</w:t>
      </w:r>
    </w:p>
    <w:p w:rsidR="00BC6196" w:rsidRPr="007C2720" w:rsidRDefault="00BC6196" w:rsidP="00BC6196">
      <w:pPr>
        <w:spacing w:after="0" w:line="36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7C2720">
        <w:rPr>
          <w:rFonts w:ascii="Times New Roman" w:eastAsia="Calibri" w:hAnsi="Times New Roman" w:cs="Times New Roman"/>
          <w:bCs/>
          <w:sz w:val="28"/>
          <w:szCs w:val="28"/>
        </w:rPr>
        <w:t>6.Музыкальный театр: искусство, социум, бизнес: сборник научных статей. К 200-летию со дня рождения Дж. Верди и Р. Вагнера / ред.-сост. А.В. Крылова</w:t>
      </w:r>
      <w:proofErr w:type="gram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;</w:t>
      </w:r>
      <w:proofErr w:type="gram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ред. В.С. </w:t>
      </w:r>
      <w:proofErr w:type="spell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>Кривеженко</w:t>
      </w:r>
      <w:proofErr w:type="spell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; Министерство культуры Российской Федерации, </w:t>
      </w:r>
      <w:proofErr w:type="spell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>г.к</w:t>
      </w:r>
      <w:proofErr w:type="spell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>. Ростовская. - Ростов-на-Дону</w:t>
      </w:r>
      <w:proofErr w:type="gram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Издательство РГК им. С. В. Рахманинова, 2014. - 208 с.</w:t>
      </w:r>
      <w:proofErr w:type="gram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ил. - Библ. в кн. - ISBN 978-5-93365-078-2</w:t>
      </w:r>
      <w:proofErr w:type="gram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;</w:t>
      </w:r>
      <w:proofErr w:type="gram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То же </w:t>
      </w:r>
      <w:r w:rsidRPr="007C272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[Электронный ресурс]. - URL: </w:t>
      </w:r>
      <w:hyperlink r:id="rId14" w:history="1">
        <w:r w:rsidRPr="007C272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40905</w:t>
        </w:r>
      </w:hyperlink>
    </w:p>
    <w:p w:rsidR="00BC6196" w:rsidRPr="007C2720" w:rsidRDefault="00BC6196" w:rsidP="00BC6196">
      <w:pPr>
        <w:spacing w:after="0" w:line="36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7C2720">
        <w:rPr>
          <w:rFonts w:ascii="Times New Roman" w:eastAsia="Calibri" w:hAnsi="Times New Roman" w:cs="Times New Roman"/>
          <w:bCs/>
          <w:sz w:val="28"/>
          <w:szCs w:val="28"/>
        </w:rPr>
        <w:t>7.Соколов, О.В. К проблеме типологии музыкальных жанров</w:t>
      </w:r>
      <w:proofErr w:type="gram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учебное пособие для студентов музыкальных вузов / О.В. Соколов ; Министерство культуры Российской Федерации, Нижегородская государственная консерватория (академия) им. М.И. Глинки, Кафедра теории музыки. - Нижний Новгород</w:t>
      </w:r>
      <w:proofErr w:type="gram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Издательство Нижегородской консерватории, 2013. - 52 с.</w:t>
      </w:r>
      <w:proofErr w:type="gram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ил. - </w:t>
      </w:r>
      <w:proofErr w:type="spell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>Библиогр</w:t>
      </w:r>
      <w:proofErr w:type="spell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>. в кн.</w:t>
      </w:r>
      <w:proofErr w:type="gramStart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;</w:t>
      </w:r>
      <w:proofErr w:type="gramEnd"/>
      <w:r w:rsidRPr="007C2720">
        <w:rPr>
          <w:rFonts w:ascii="Times New Roman" w:eastAsia="Calibri" w:hAnsi="Times New Roman" w:cs="Times New Roman"/>
          <w:bCs/>
          <w:sz w:val="28"/>
          <w:szCs w:val="28"/>
        </w:rPr>
        <w:t xml:space="preserve"> То же [Электронный ресурс]. - URL: </w:t>
      </w:r>
      <w:hyperlink r:id="rId15" w:history="1">
        <w:r w:rsidRPr="007C272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312252</w:t>
        </w:r>
      </w:hyperlink>
    </w:p>
    <w:p w:rsidR="00BC6196" w:rsidRPr="00F27E40" w:rsidRDefault="00BC6196" w:rsidP="00BC6196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7C2720">
        <w:rPr>
          <w:rFonts w:ascii="Times New Roman" w:eastAsia="Calibri" w:hAnsi="Times New Roman" w:cs="Times New Roman"/>
          <w:sz w:val="28"/>
          <w:szCs w:val="28"/>
          <w:lang w:eastAsia="ru-RU"/>
        </w:rPr>
        <w:t>8. Соколов О.В. Музыка в системе эстетических связей искусств</w:t>
      </w:r>
      <w:proofErr w:type="gramStart"/>
      <w:r w:rsidRPr="007C27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е пособие для студентов музыкальных вузов / О.В. Соколов ; Министерство культуры Российской Федерации, Нижегородская государственная консерватория (академия) им. М.И. Глинки, Кафедра теории музыки. - Нижний Новгород</w:t>
      </w:r>
      <w:proofErr w:type="gramStart"/>
      <w:r w:rsidRPr="007C27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ательство Нижегородской </w:t>
      </w:r>
      <w:r w:rsidRPr="007C272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онсерватории, 2013. - 32 с.</w:t>
      </w:r>
      <w:proofErr w:type="gramStart"/>
      <w:r w:rsidRPr="007C272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ил. - </w:t>
      </w:r>
      <w:proofErr w:type="spellStart"/>
      <w:r w:rsidRPr="007C272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Библиогр</w:t>
      </w:r>
      <w:proofErr w:type="spellEnd"/>
      <w:r w:rsidRPr="007C272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 в кн.</w:t>
      </w:r>
      <w:proofErr w:type="gramStart"/>
      <w:r w:rsidRPr="007C272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;</w:t>
      </w:r>
      <w:proofErr w:type="gramEnd"/>
      <w:r w:rsidRPr="007C272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То же [Электронный ресурс]. - URL:</w:t>
      </w:r>
      <w:hyperlink r:id="rId16" w:history="1">
        <w:r w:rsidRPr="007C27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iblioclub.ru/index.php?page=book&amp;id=312282</w:t>
        </w:r>
      </w:hyperlink>
    </w:p>
    <w:p w:rsidR="00BC6196" w:rsidRPr="007C2720" w:rsidRDefault="00BC6196" w:rsidP="00BC6196">
      <w:pPr>
        <w:pStyle w:val="a6"/>
        <w:numPr>
          <w:ilvl w:val="0"/>
          <w:numId w:val="2"/>
        </w:num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7C2720">
        <w:rPr>
          <w:rFonts w:ascii="Times New Roman" w:hAnsi="Times New Roman" w:cs="Times New Roman"/>
          <w:sz w:val="28"/>
          <w:szCs w:val="28"/>
        </w:rPr>
        <w:t>Варнеке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>, Б.В. </w:t>
      </w:r>
      <w:r w:rsidRPr="007C2720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Pr="007C2720">
        <w:rPr>
          <w:rFonts w:ascii="Times New Roman" w:hAnsi="Times New Roman" w:cs="Times New Roman"/>
          <w:sz w:val="28"/>
          <w:szCs w:val="28"/>
        </w:rPr>
        <w:t> античного </w:t>
      </w:r>
      <w:r w:rsidRPr="007C2720">
        <w:rPr>
          <w:rFonts w:ascii="Times New Roman" w:hAnsi="Times New Roman" w:cs="Times New Roman"/>
          <w:b/>
          <w:bCs/>
          <w:sz w:val="28"/>
          <w:szCs w:val="28"/>
        </w:rPr>
        <w:t>театра</w:t>
      </w:r>
      <w:r w:rsidRPr="007C2720">
        <w:rPr>
          <w:rFonts w:ascii="Times New Roman" w:hAnsi="Times New Roman" w:cs="Times New Roman"/>
          <w:sz w:val="28"/>
          <w:szCs w:val="28"/>
        </w:rPr>
        <w:t> / Б.В. 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Варнеке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Берлин : 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>-Медиа, 2015. - 329 с. - ISBN 978-5-4475-4452-2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7" w:history="1">
        <w:r w:rsidRPr="007C2720">
          <w:rPr>
            <w:rStyle w:val="aa"/>
            <w:sz w:val="28"/>
            <w:szCs w:val="28"/>
          </w:rPr>
          <w:t>http://biblioclub.ru/index.php?page=book&amp;id=30422</w:t>
        </w:r>
      </w:hyperlink>
      <w:r w:rsidRPr="007C2720">
        <w:rPr>
          <w:rFonts w:ascii="Times New Roman" w:hAnsi="Times New Roman" w:cs="Times New Roman"/>
          <w:sz w:val="28"/>
          <w:szCs w:val="28"/>
        </w:rPr>
        <w:t> (21.11.2018).</w:t>
      </w:r>
    </w:p>
    <w:p w:rsidR="00BC6196" w:rsidRPr="007C2720" w:rsidRDefault="00BC6196" w:rsidP="00BC6196">
      <w:pPr>
        <w:pStyle w:val="a6"/>
        <w:numPr>
          <w:ilvl w:val="0"/>
          <w:numId w:val="2"/>
        </w:num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>Россия – Италия: этико-культурные ценности в </w:t>
      </w:r>
      <w:r w:rsidRPr="007C2720">
        <w:rPr>
          <w:rFonts w:ascii="Times New Roman" w:hAnsi="Times New Roman" w:cs="Times New Roman"/>
          <w:b/>
          <w:bCs/>
          <w:sz w:val="28"/>
          <w:szCs w:val="28"/>
        </w:rPr>
        <w:t>истори</w:t>
      </w:r>
      <w:r w:rsidRPr="007C2720">
        <w:rPr>
          <w:rFonts w:ascii="Times New Roman" w:hAnsi="Times New Roman" w:cs="Times New Roman"/>
          <w:sz w:val="28"/>
          <w:szCs w:val="28"/>
        </w:rPr>
        <w:t xml:space="preserve">и / ред. М.Г. 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Талалай</w:t>
      </w:r>
      <w:proofErr w:type="spellEnd"/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Институт всеобщей </w:t>
      </w:r>
      <w:r w:rsidRPr="007C2720">
        <w:rPr>
          <w:rFonts w:ascii="Times New Roman" w:hAnsi="Times New Roman" w:cs="Times New Roman"/>
          <w:b/>
          <w:bCs/>
          <w:sz w:val="28"/>
          <w:szCs w:val="28"/>
        </w:rPr>
        <w:t>истори</w:t>
      </w:r>
      <w:r w:rsidRPr="007C2720">
        <w:rPr>
          <w:rFonts w:ascii="Times New Roman" w:hAnsi="Times New Roman" w:cs="Times New Roman"/>
          <w:sz w:val="28"/>
          <w:szCs w:val="28"/>
        </w:rPr>
        <w:t>и РАН, Университет Неаполя им. Фридриха II, Отдел </w:t>
      </w:r>
      <w:r w:rsidRPr="007C2720">
        <w:rPr>
          <w:rFonts w:ascii="Times New Roman" w:hAnsi="Times New Roman" w:cs="Times New Roman"/>
          <w:b/>
          <w:bCs/>
          <w:sz w:val="28"/>
          <w:szCs w:val="28"/>
        </w:rPr>
        <w:t>истори</w:t>
      </w:r>
      <w:r w:rsidRPr="007C2720">
        <w:rPr>
          <w:rFonts w:ascii="Times New Roman" w:hAnsi="Times New Roman" w:cs="Times New Roman"/>
          <w:sz w:val="28"/>
          <w:szCs w:val="28"/>
        </w:rPr>
        <w:t xml:space="preserve">ческих дисциплин и др. - Санкт-Петербург : 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>, 2016. - 388 с.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>. в кн. - ISBN 978-5-94067-337-8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8" w:history="1">
        <w:r w:rsidRPr="007C2720">
          <w:rPr>
            <w:rStyle w:val="aa"/>
            <w:sz w:val="28"/>
            <w:szCs w:val="28"/>
          </w:rPr>
          <w:t>http://biblioclub.ru/index.php?page=book&amp;id=441365</w:t>
        </w:r>
      </w:hyperlink>
      <w:r w:rsidRPr="007C2720">
        <w:rPr>
          <w:rFonts w:ascii="Times New Roman" w:hAnsi="Times New Roman" w:cs="Times New Roman"/>
          <w:sz w:val="28"/>
          <w:szCs w:val="28"/>
        </w:rPr>
        <w:t> (21.11.2018).</w:t>
      </w:r>
    </w:p>
    <w:p w:rsidR="00BC6196" w:rsidRPr="007C2720" w:rsidRDefault="00BC6196" w:rsidP="00BC619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Мнемозина. Документы и факты из </w:t>
      </w:r>
      <w:r w:rsidRPr="007C2720">
        <w:rPr>
          <w:rFonts w:ascii="Times New Roman" w:eastAsiaTheme="minorEastAsia" w:hAnsi="Times New Roman" w:cs="Times New Roman"/>
          <w:b/>
          <w:bCs/>
          <w:color w:val="252525"/>
          <w:sz w:val="28"/>
          <w:szCs w:val="28"/>
          <w:lang w:eastAsia="ru-RU"/>
        </w:rPr>
        <w:t>истори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и </w:t>
      </w:r>
      <w:r w:rsidRPr="007C2720">
        <w:rPr>
          <w:rFonts w:ascii="Times New Roman" w:eastAsiaTheme="minorEastAsia" w:hAnsi="Times New Roman" w:cs="Times New Roman"/>
          <w:b/>
          <w:bCs/>
          <w:color w:val="252525"/>
          <w:sz w:val="28"/>
          <w:szCs w:val="28"/>
          <w:lang w:eastAsia="ru-RU"/>
        </w:rPr>
        <w:t>отечественного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 </w:t>
      </w:r>
      <w:r w:rsidRPr="007C2720">
        <w:rPr>
          <w:rFonts w:ascii="Times New Roman" w:eastAsiaTheme="minorEastAsia" w:hAnsi="Times New Roman" w:cs="Times New Roman"/>
          <w:b/>
          <w:bCs/>
          <w:color w:val="252525"/>
          <w:sz w:val="28"/>
          <w:szCs w:val="28"/>
          <w:lang w:eastAsia="ru-RU"/>
        </w:rPr>
        <w:t>театра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 ХХ века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альманах / ред.-сост. В.В. Иванов ; Государственный институт искусствознания. - Москва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Индрик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, 2014. -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Вып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 5. - 910 с.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ил. - ISBN 978-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lastRenderedPageBreak/>
        <w:t>5-91674-321-0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;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То же [Электронный ресурс]. - URL: </w:t>
      </w:r>
      <w:hyperlink r:id="rId19" w:history="1">
        <w:r w:rsidRPr="007C2720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biblioclub.ru/index.php?page=book&amp;id=439001(21.11.2018)</w:t>
        </w:r>
      </w:hyperlink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</w:t>
      </w:r>
    </w:p>
    <w:p w:rsidR="00BC6196" w:rsidRPr="007C2720" w:rsidRDefault="00BC6196" w:rsidP="00BC619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Мнемозина. Документы и факты из </w:t>
      </w:r>
      <w:r w:rsidRPr="007C2720">
        <w:rPr>
          <w:rFonts w:ascii="Times New Roman" w:eastAsiaTheme="minorEastAsia" w:hAnsi="Times New Roman" w:cs="Times New Roman"/>
          <w:b/>
          <w:bCs/>
          <w:color w:val="252525"/>
          <w:sz w:val="28"/>
          <w:szCs w:val="28"/>
          <w:lang w:eastAsia="ru-RU"/>
        </w:rPr>
        <w:t>истори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и </w:t>
      </w:r>
      <w:r w:rsidRPr="007C2720">
        <w:rPr>
          <w:rFonts w:ascii="Times New Roman" w:eastAsiaTheme="minorEastAsia" w:hAnsi="Times New Roman" w:cs="Times New Roman"/>
          <w:b/>
          <w:bCs/>
          <w:color w:val="252525"/>
          <w:sz w:val="28"/>
          <w:szCs w:val="28"/>
          <w:lang w:eastAsia="ru-RU"/>
        </w:rPr>
        <w:t>отечественного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 </w:t>
      </w:r>
      <w:r w:rsidRPr="007C2720">
        <w:rPr>
          <w:rFonts w:ascii="Times New Roman" w:eastAsiaTheme="minorEastAsia" w:hAnsi="Times New Roman" w:cs="Times New Roman"/>
          <w:b/>
          <w:bCs/>
          <w:color w:val="252525"/>
          <w:sz w:val="28"/>
          <w:szCs w:val="28"/>
          <w:lang w:eastAsia="ru-RU"/>
        </w:rPr>
        <w:t>театра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 ХХ века / ред.-сост. В.В. Иванов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;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Государственный институт искусствознания, Библиотека Конгресса, Государственный </w:t>
      </w:r>
      <w:r w:rsidRPr="007C2720">
        <w:rPr>
          <w:rFonts w:ascii="Times New Roman" w:eastAsiaTheme="minorEastAsia" w:hAnsi="Times New Roman" w:cs="Times New Roman"/>
          <w:b/>
          <w:bCs/>
          <w:color w:val="252525"/>
          <w:sz w:val="28"/>
          <w:szCs w:val="28"/>
          <w:lang w:eastAsia="ru-RU"/>
        </w:rPr>
        <w:t>Театра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льный музей имени А. А. Бахрушина и др. - Москва :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Индрик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, 2014. -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Вып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 6. - 912 с.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ил. - ISBN 978-5-91674-330-2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;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То же [Электронный ресурс]. - URL: </w:t>
      </w:r>
      <w:hyperlink r:id="rId20" w:history="1">
        <w:r w:rsidRPr="007C2720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biblioclub.ru/index.php?page=book&amp;id=438957</w:t>
        </w:r>
      </w:hyperlink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 (21.11.2018).</w:t>
      </w:r>
    </w:p>
    <w:p w:rsidR="00BC6196" w:rsidRPr="007C2720" w:rsidRDefault="00BC6196" w:rsidP="00BC619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 w:rsidRPr="007C2720">
        <w:rPr>
          <w:rFonts w:ascii="Times New Roman" w:hAnsi="Times New Roman" w:cs="Times New Roman"/>
          <w:bCs/>
          <w:sz w:val="28"/>
          <w:szCs w:val="28"/>
        </w:rPr>
        <w:t>Искусство и искусствоведение: теория и опыт: в поисках художественного образа</w:t>
      </w:r>
      <w:proofErr w:type="gramStart"/>
      <w:r w:rsidRPr="007C2720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bCs/>
          <w:sz w:val="28"/>
          <w:szCs w:val="28"/>
        </w:rPr>
        <w:t xml:space="preserve"> сборник научных трудов / ред. Н.Л. Прокоповой ; Министерство культуры Российской Федерации, Кемеровский государственный институт культуры. - Кемерово</w:t>
      </w:r>
      <w:proofErr w:type="gramStart"/>
      <w:r w:rsidRPr="007C2720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bCs/>
          <w:sz w:val="28"/>
          <w:szCs w:val="28"/>
        </w:rPr>
        <w:t xml:space="preserve"> Кемеровский государственный институт культуры, 2016. - </w:t>
      </w:r>
      <w:proofErr w:type="spellStart"/>
      <w:r w:rsidRPr="007C2720"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 w:rsidRPr="007C2720">
        <w:rPr>
          <w:rFonts w:ascii="Times New Roman" w:hAnsi="Times New Roman" w:cs="Times New Roman"/>
          <w:bCs/>
          <w:sz w:val="28"/>
          <w:szCs w:val="28"/>
        </w:rPr>
        <w:t>. 14. - 263 с. - ISBN 978-5-8154-0192-1. - ISBN 978-5-8154-0330-7</w:t>
      </w:r>
      <w:proofErr w:type="gramStart"/>
      <w:r w:rsidRPr="007C2720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7C2720">
        <w:rPr>
          <w:rFonts w:ascii="Times New Roman" w:hAnsi="Times New Roman" w:cs="Times New Roman"/>
          <w:bCs/>
          <w:sz w:val="28"/>
          <w:szCs w:val="28"/>
        </w:rPr>
        <w:t xml:space="preserve"> То же [Электронный ресурс]. - URL:  </w:t>
      </w:r>
      <w:hyperlink r:id="rId21" w:history="1">
        <w:r w:rsidRPr="007C272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://biblioclub.ru/index.php?page=book&amp;id=472909</w:t>
        </w:r>
      </w:hyperlink>
    </w:p>
    <w:p w:rsidR="00BC6196" w:rsidRPr="007C2720" w:rsidRDefault="00BC6196" w:rsidP="00BC6196">
      <w:pPr>
        <w:numPr>
          <w:ilvl w:val="0"/>
          <w:numId w:val="2"/>
        </w:num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>Венецианова, М. А. Актерский тренинг. Мастерство актера в терминах Станиславского / М. А. Венецианова. - Москва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ACT, 2010. - 512 с. - (Золотой фонд актерского мастерства).</w:t>
      </w:r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 xml:space="preserve"> 15. Гиппиус, С. В. Актерский тренинг. Гимнастика чувств / С. В. Гиппиус. - Москва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ACT, 2010. - 384 с. - (Золотой фонд актерского мастерства).</w:t>
      </w:r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Жабровец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 xml:space="preserve">, М. В. Тренинг фантазии и воображения: методическое пособие / М.В. </w:t>
      </w:r>
      <w:proofErr w:type="spellStart"/>
      <w:r w:rsidRPr="007C2720">
        <w:rPr>
          <w:rFonts w:ascii="Times New Roman" w:hAnsi="Times New Roman" w:cs="Times New Roman"/>
          <w:sz w:val="28"/>
          <w:szCs w:val="28"/>
        </w:rPr>
        <w:t>Жабровец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>. - Тюмень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РИЦ ТГАКИ, 2008. - 24 с.14</w:t>
      </w:r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 xml:space="preserve"> 17. Зверева, Н. А. Создание актерского образа: словарь театральных терминов / Н. А. Зверева, Д. Г. Ливнев. - Москва: РАТИ-ГИТИС, 2008. - 105.</w:t>
      </w:r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>18.Актерское мастерство. - Режим доступа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http://acter:&gt;rofi.rii.</w:t>
      </w:r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>19.Античный театр. - Режим доступа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http://anti4teatr.ucoz.ru.</w:t>
      </w:r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>20.Средневековый театр Западной Европы. - Режим доступа: http://scit.boom.ru/music/teatr/Zarybegnuiteatr3.ht</w:t>
      </w:r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>21. Западноевропейский театр. - Режим доступа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7C2720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>://svr-lit.niv.ru.</w:t>
      </w:r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lastRenderedPageBreak/>
        <w:t xml:space="preserve"> 22. Театральная библиотека: пьесы, книги, статьи, драматургия. - Режим доступа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7C2720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7C2720">
        <w:rPr>
          <w:rFonts w:ascii="Times New Roman" w:hAnsi="Times New Roman" w:cs="Times New Roman"/>
          <w:sz w:val="28"/>
          <w:szCs w:val="28"/>
        </w:rPr>
        <w:t>://biblioteka.teatr-obraz.ru.</w:t>
      </w:r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>23. Театральная энциклопедия. - Режим доступа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http://www.theatre-enc.ru. 24. История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Кино. Театр. - Режим доступа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http://kinolnstory.com/index.php. 25 . Театры мира. - Режим доступа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http://ionder.ru/hrestomat </w:t>
      </w:r>
    </w:p>
    <w:p w:rsidR="00BC6196" w:rsidRPr="007C2720" w:rsidRDefault="00BC6196" w:rsidP="00BC6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720">
        <w:rPr>
          <w:rFonts w:ascii="Times New Roman" w:hAnsi="Times New Roman" w:cs="Times New Roman"/>
          <w:sz w:val="28"/>
          <w:szCs w:val="28"/>
        </w:rPr>
        <w:t>26. Театральная библиотека: пьесы, книги, статьи, драматургия. - Режим доступа</w:t>
      </w:r>
      <w:proofErr w:type="gramStart"/>
      <w:r w:rsidRPr="007C2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720">
        <w:rPr>
          <w:rFonts w:ascii="Times New Roman" w:hAnsi="Times New Roman" w:cs="Times New Roman"/>
          <w:sz w:val="28"/>
          <w:szCs w:val="28"/>
        </w:rPr>
        <w:t xml:space="preserve"> http://biblioteka.teatr-obraz.ru. </w:t>
      </w:r>
    </w:p>
    <w:p w:rsidR="00BC6196" w:rsidRPr="007C2720" w:rsidRDefault="00BC6196" w:rsidP="00BC6196">
      <w:pPr>
        <w:spacing w:after="0" w:line="36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ru-RU"/>
        </w:rPr>
      </w:pPr>
      <w:r w:rsidRPr="007C2720">
        <w:rPr>
          <w:rFonts w:ascii="Times New Roman" w:eastAsia="Calibri" w:hAnsi="Times New Roman" w:cs="Times New Roman"/>
          <w:sz w:val="28"/>
          <w:szCs w:val="28"/>
          <w:lang w:eastAsia="ru-RU"/>
        </w:rPr>
        <w:t>27.</w:t>
      </w:r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ллин  Э. Б.  Теория музыкального образования : учебник для студ. </w:t>
      </w:r>
      <w:proofErr w:type="spellStart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ений</w:t>
      </w:r>
      <w:proofErr w:type="spellEnd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бдуллин, Эдуард Борисович, Е. В. Николаева. - М.</w:t>
      </w:r>
      <w:proofErr w:type="gramStart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4. - 333,[3] с. - (Высшее профессиональное образование). - Допущено МО РФ. - ISBN 5-7695-1671-2</w:t>
      </w:r>
      <w:proofErr w:type="gramStart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-90</w:t>
      </w:r>
    </w:p>
    <w:p w:rsidR="00BC6196" w:rsidRPr="007C2720" w:rsidRDefault="00BC6196" w:rsidP="00BC61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proofErr w:type="spellStart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овВ</w:t>
      </w:r>
      <w:proofErr w:type="spellEnd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. Развитие голоса. Координация и тренинг / Емельянов, Виктор Вадимович. - 6-е </w:t>
      </w:r>
      <w:proofErr w:type="spellStart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.</w:t>
      </w:r>
      <w:proofErr w:type="gramStart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с</w:t>
      </w:r>
      <w:proofErr w:type="gramEnd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</w:t>
      </w:r>
      <w:proofErr w:type="spellEnd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</w:t>
      </w:r>
      <w:proofErr w:type="spellStart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</w:t>
      </w:r>
      <w:proofErr w:type="gramStart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М</w:t>
      </w:r>
      <w:proofErr w:type="gramEnd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Краснодар</w:t>
      </w:r>
      <w:proofErr w:type="spellEnd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Лань; ПЛАНЕТА МУЗЫКИ, 2010. - 111-87.</w:t>
      </w:r>
    </w:p>
    <w:p w:rsidR="00BC6196" w:rsidRPr="007C2720" w:rsidRDefault="00BC6196" w:rsidP="00BC61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розов Л.Н.   Школа классического вокала: Мастер-класс </w:t>
      </w:r>
      <w:proofErr w:type="gramStart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spellStart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.пособие</w:t>
      </w:r>
      <w:proofErr w:type="spellEnd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орозов, Лев Николаевич. - Изд. 2-е, стер. - СПб.; М.; Краснодар</w:t>
      </w:r>
      <w:proofErr w:type="gramStart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нь; Планета музыки , 2008. - 47 с. + 1 </w:t>
      </w:r>
      <w:proofErr w:type="spellStart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</w:t>
      </w:r>
      <w:proofErr w:type="gramEnd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</w:t>
      </w:r>
      <w:proofErr w:type="spellEnd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иск (DVD-ROM). - (Учебники для </w:t>
      </w:r>
      <w:proofErr w:type="spellStart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зов</w:t>
      </w:r>
      <w:proofErr w:type="gramStart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циальная</w:t>
      </w:r>
      <w:proofErr w:type="spellEnd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ература). - ISBN 978-5-8114-0848-1 (Изд-во Лань)</w:t>
      </w:r>
      <w:proofErr w:type="gramStart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5-88.</w:t>
      </w:r>
    </w:p>
    <w:p w:rsidR="00BC6196" w:rsidRPr="007C2720" w:rsidRDefault="00BC6196" w:rsidP="00BC619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7C27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олнительная литература:</w:t>
      </w:r>
    </w:p>
    <w:p w:rsidR="00BC6196" w:rsidRPr="007C2720" w:rsidRDefault="00BC6196" w:rsidP="00BC61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Гонтаренко Н.Б. Сольное пение. Секреты вокального мастерства. Методическое пособие. </w:t>
      </w:r>
      <w:proofErr w:type="spellStart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4.- Ростов </w:t>
      </w:r>
      <w:proofErr w:type="gramStart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а-Дону: Феникс, 2008.</w:t>
      </w:r>
    </w:p>
    <w:p w:rsidR="00BC6196" w:rsidRPr="007C2720" w:rsidRDefault="00BC6196" w:rsidP="00BC61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2.Исаева И. Сольное пение. Экспресс-курс развития вокальных способностей. – М.: «</w:t>
      </w:r>
      <w:proofErr w:type="spellStart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</w:t>
      </w:r>
      <w:proofErr w:type="spellEnd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», 2006.</w:t>
      </w:r>
    </w:p>
    <w:p w:rsidR="00BC6196" w:rsidRPr="007C2720" w:rsidRDefault="00BC6196" w:rsidP="00BC61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3.Исаева И. Эстрадное пение.- М.:</w:t>
      </w:r>
      <w:proofErr w:type="spellStart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BC6196" w:rsidRPr="007C2720" w:rsidRDefault="00BC6196" w:rsidP="00BC61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20">
        <w:rPr>
          <w:rFonts w:ascii="Times New Roman" w:eastAsia="Times New Roman" w:hAnsi="Times New Roman" w:cs="Times New Roman"/>
          <w:sz w:val="28"/>
          <w:szCs w:val="28"/>
          <w:lang w:eastAsia="ru-RU"/>
        </w:rPr>
        <w:t>4.Романова Л.В. Школа вокала. – Ростов-на-Дону: Феникс, 2007.</w:t>
      </w:r>
      <w:r w:rsidRPr="007C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6196" w:rsidRPr="007C2720" w:rsidRDefault="00BC6196" w:rsidP="00BC6196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. История зарубежного театра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чеб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обие для культ. просвет. и театр. училища и ин-</w:t>
      </w:r>
      <w:proofErr w:type="spell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ов</w:t>
      </w:r>
      <w:proofErr w:type="spell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культуры. Ч.1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еатр Западной Европы о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нтичности до Просвещения / Под ред. Г.Н. Бояджиева, А.Г. Образцовой. - 2-е изд., </w:t>
      </w:r>
      <w:proofErr w:type="spell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и доп. - М.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освещение, 1981. - 336 с. : ил. - 1-10.</w:t>
      </w:r>
    </w:p>
    <w:p w:rsidR="00BC6196" w:rsidRPr="007C2720" w:rsidRDefault="00BC6196" w:rsidP="00BC6196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История зарубежного театра. Ч.1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еатр Западной Европы / под общ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ед. </w:t>
      </w:r>
      <w:proofErr w:type="spell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.Н.Бояджиева</w:t>
      </w:r>
      <w:proofErr w:type="spell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- М.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освещение, 1971. - 360 с. - 0-0.</w:t>
      </w:r>
    </w:p>
    <w:p w:rsidR="00BC6196" w:rsidRPr="007C2720" w:rsidRDefault="00BC6196" w:rsidP="00BC6196">
      <w:pPr>
        <w:pStyle w:val="a6"/>
        <w:widowControl w:val="0"/>
        <w:numPr>
          <w:ilvl w:val="0"/>
          <w:numId w:val="3"/>
        </w:numPr>
        <w:spacing w:after="0" w:line="360" w:lineRule="auto"/>
        <w:ind w:left="142" w:hanging="28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стория Театра. Учебно-методический комплекс для студентов института музыки, театра и хореографии специальность 071301.65 «Народное художественное творчество».</w:t>
      </w:r>
    </w:p>
    <w:p w:rsidR="00BC6196" w:rsidRPr="007C2720" w:rsidRDefault="00BC6196" w:rsidP="00BC6196">
      <w:pPr>
        <w:pStyle w:val="a6"/>
        <w:widowControl w:val="0"/>
        <w:numPr>
          <w:ilvl w:val="0"/>
          <w:numId w:val="3"/>
        </w:numPr>
        <w:spacing w:after="0" w:line="360" w:lineRule="auto"/>
        <w:ind w:left="142" w:hanging="28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падноевропейский театр от эпохи Возрождения до рубежа XIX-</w:t>
      </w:r>
      <w:proofErr w:type="spell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XX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в</w:t>
      </w:r>
      <w:proofErr w:type="spellEnd"/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: очерки / отв. ред. М. Ю. Давыдова. - Москва: РГГУ, 2001. - 436 с.</w:t>
      </w:r>
    </w:p>
    <w:p w:rsidR="00BC6196" w:rsidRPr="00F27E40" w:rsidRDefault="00BC6196" w:rsidP="00BC6196">
      <w:pPr>
        <w:widowControl w:val="0"/>
        <w:numPr>
          <w:ilvl w:val="0"/>
          <w:numId w:val="3"/>
        </w:numPr>
        <w:spacing w:after="0" w:line="360" w:lineRule="auto"/>
        <w:ind w:left="142" w:hanging="284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ояджиев Г.Н. От Софокла до Брехта за сорок театральных вечеров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,1981.</w:t>
      </w:r>
    </w:p>
    <w:p w:rsidR="00BC6196" w:rsidRPr="007C2720" w:rsidRDefault="00BC6196" w:rsidP="00BC6196">
      <w:pPr>
        <w:shd w:val="clear" w:color="auto" w:fill="FFFFFF"/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9. 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ab/>
        <w:t>Данилов, Сергей Сергеевич. Русский драматический театр ХIХ века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Учебник для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высш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. театр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учебн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 заведений. Т.2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Вторая половина Х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I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Х / Данилов, Сергей  Сергеевич,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Потугалова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, Марианна Григорьевна. - Л.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Искусство, 1974. - 384 с. 16 л. ил. - 1-28.</w:t>
      </w:r>
    </w:p>
    <w:p w:rsidR="00BC6196" w:rsidRPr="007C2720" w:rsidRDefault="00BC6196" w:rsidP="00BC6196">
      <w:pPr>
        <w:shd w:val="clear" w:color="auto" w:fill="FFFFFF"/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10.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ab/>
        <w:t xml:space="preserve">История русской драматургии, вторая половина XIX -нач. ХХ в. до 1917 г. / [Л.М. Лотман, В.Ф. Соколова, В.А.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Туниманов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и др.;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рекол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: Л.М. Лотман (отв. ред.) и др.]; АН СССР, Ин-т рус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л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ит. (Пушкинский дом). - Л.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Наука. Ленинградское отделение, 1987. - 658 с.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;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22 см. - 3-30.</w:t>
      </w:r>
    </w:p>
    <w:p w:rsidR="00BC6196" w:rsidRPr="007C2720" w:rsidRDefault="00BC6196" w:rsidP="00BC6196">
      <w:pPr>
        <w:shd w:val="clear" w:color="auto" w:fill="FFFFFF"/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11.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ab/>
        <w:t>Русский драматический театр конца XIX - начала XX вв. - М.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ГИТИС, 1997. - 284 с. - ISBN 5-7196-0261-5 : 20-00.</w:t>
      </w:r>
    </w:p>
    <w:p w:rsidR="00BC6196" w:rsidRPr="00C50F40" w:rsidRDefault="00BC6196" w:rsidP="00BC6196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Всеволодский-Генгросс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В.Н. История русского театра.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Общ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р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ед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.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А.В.Луначарского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т.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val="en-US" w:eastAsia="ru-RU"/>
        </w:rPr>
        <w:t>I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-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val="en-US" w:eastAsia="ru-RU"/>
        </w:rPr>
        <w:t>II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. Изд.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Теакинопечать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 Л.-М.,1929.</w:t>
      </w:r>
    </w:p>
    <w:p w:rsidR="00BC6196" w:rsidRPr="007C2720" w:rsidRDefault="00BC6196" w:rsidP="00BC6196">
      <w:pPr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13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ab/>
        <w:t>Берков, Павел Наумович.</w:t>
      </w:r>
    </w:p>
    <w:p w:rsidR="00BC6196" w:rsidRPr="007C2720" w:rsidRDefault="00BC6196" w:rsidP="00BC6196">
      <w:pPr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  История русской комедии 18 в. / Берков, Павел Наумович ; АН СССР, Ин-т рус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л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ит-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ры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(Пушкинский дом). - Л.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Наука, 1977. - 391 с. ; 22 см. - 2-15.</w:t>
      </w:r>
    </w:p>
    <w:p w:rsidR="00BC6196" w:rsidRPr="007C2720" w:rsidRDefault="00BC6196" w:rsidP="00BC6196">
      <w:pPr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14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ab/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Стрельцова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, Елена Ивановна.</w:t>
      </w:r>
    </w:p>
    <w:p w:rsidR="00BC6196" w:rsidRPr="007C2720" w:rsidRDefault="00BC6196" w:rsidP="00BC6196">
      <w:pPr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  Частный театр в России: От истоков до начала XX века /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Стрельцова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, Елена Ивановна ; М-во культуры РФ, Гос. ин-т искусствознания, Гос. центр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т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еатрал. музей им.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А.А.Бахрушина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 - М. : Изд-во РАТИ-ГИТИС, 2009. - 632,[1] с., [24] л. ил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н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а вкл. : ил. - ISBN 978-5-91328-044-2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400-00.</w:t>
      </w:r>
    </w:p>
    <w:p w:rsidR="00BC6196" w:rsidRPr="007C2720" w:rsidRDefault="00BC6196" w:rsidP="00BC6196">
      <w:pPr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lastRenderedPageBreak/>
        <w:t>15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ab/>
        <w:t>Хрестоматия по истории русского актерского искусства конца 18-первой половины 19 веков. - СПб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. : 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СПб. ГАТИ, 2005. - 298-65.</w:t>
      </w:r>
    </w:p>
    <w:p w:rsidR="00BC6196" w:rsidRPr="007C2720" w:rsidRDefault="00BC6196" w:rsidP="00BC6196">
      <w:pPr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16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</w:t>
      </w: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ab/>
        <w:t>Данилов, Сергей Сергеевич.</w:t>
      </w:r>
    </w:p>
    <w:p w:rsidR="00BC6196" w:rsidRPr="007C2720" w:rsidRDefault="00BC6196" w:rsidP="00BC6196">
      <w:pPr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  Русский драматический театр ХIХ века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Учебник для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высш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. театр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учебн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. заведений. Т.2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Вторая половина Х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I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Х / Данилов, Сергей Сергеевич, </w:t>
      </w:r>
      <w:proofErr w:type="spell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Потугалова</w:t>
      </w:r>
      <w:proofErr w:type="spell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, Марианна Григорьевна. - Л.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Искусство, 1974. - 384 с. 16 л. ил. - 1-28.</w:t>
      </w:r>
    </w:p>
    <w:p w:rsidR="00BC6196" w:rsidRPr="00FA2DB9" w:rsidRDefault="00BC6196" w:rsidP="00BC6196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proofErr w:type="spellStart"/>
      <w:r w:rsidRPr="00FA2DB9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Кугель</w:t>
      </w:r>
      <w:proofErr w:type="spellEnd"/>
      <w:r w:rsidRPr="00FA2DB9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А. Русские  драматурги, под ред.  В.Ф. Боцяновского. Изд. «Мир», М.,1934.</w:t>
      </w:r>
    </w:p>
    <w:p w:rsidR="00BC6196" w:rsidRPr="00FA2DB9" w:rsidRDefault="00BC6196" w:rsidP="00BC6196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 w:rsidRPr="00FA2DB9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Морозов П.О. Очерки из истории русской драмы </w:t>
      </w:r>
      <w:r w:rsidRPr="00FA2DB9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val="en-US" w:eastAsia="ru-RU"/>
        </w:rPr>
        <w:t>XVII</w:t>
      </w:r>
      <w:r w:rsidRPr="00FA2DB9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-</w:t>
      </w:r>
      <w:r w:rsidRPr="00FA2DB9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val="en-US" w:eastAsia="ru-RU"/>
        </w:rPr>
        <w:t>XVIII</w:t>
      </w:r>
      <w:r w:rsidRPr="00FA2DB9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столетий. СПБ,1838.</w:t>
      </w:r>
    </w:p>
    <w:p w:rsidR="00BC6196" w:rsidRPr="007C2720" w:rsidRDefault="00BC6196" w:rsidP="00BC619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firstLine="0"/>
        <w:contextualSpacing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«Русский музыкальный театор.1700-1835гг.»</w:t>
      </w:r>
      <w:proofErr w:type="gramStart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 xml:space="preserve"> ,</w:t>
      </w:r>
      <w:proofErr w:type="gramEnd"/>
      <w:r w:rsidRPr="007C2720">
        <w:rPr>
          <w:rFonts w:ascii="Times New Roman" w:eastAsiaTheme="minorEastAsia" w:hAnsi="Times New Roman" w:cs="Times New Roman"/>
          <w:bCs/>
          <w:color w:val="252525"/>
          <w:sz w:val="28"/>
          <w:szCs w:val="28"/>
          <w:lang w:eastAsia="ru-RU"/>
        </w:rPr>
        <w:t>хрестоматия, сост. С.Л. Гинзбург. .Изд. «Искусство», Л.-М.,1937.</w:t>
      </w:r>
    </w:p>
    <w:p w:rsidR="00BC6196" w:rsidRPr="007C2720" w:rsidRDefault="00BC6196" w:rsidP="00BC6196">
      <w:pPr>
        <w:numPr>
          <w:ilvl w:val="0"/>
          <w:numId w:val="5"/>
        </w:numPr>
        <w:spacing w:after="0" w:line="360" w:lineRule="auto"/>
        <w:ind w:left="142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я русского драматического театра от его истоков до конца ХХ века» под редакцией Н.С. Пивоварова «ГИТИС» Москва, 2005</w:t>
      </w:r>
    </w:p>
    <w:p w:rsidR="00BC6196" w:rsidRPr="007C2720" w:rsidRDefault="00BC6196" w:rsidP="00BC6196">
      <w:pPr>
        <w:numPr>
          <w:ilvl w:val="0"/>
          <w:numId w:val="5"/>
        </w:numPr>
        <w:spacing w:after="0" w:line="360" w:lineRule="auto"/>
        <w:ind w:left="142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атр Анатолия Эфроса. Сб. М., 2001</w:t>
      </w:r>
    </w:p>
    <w:p w:rsidR="00BC6196" w:rsidRPr="007C2720" w:rsidRDefault="00BC6196" w:rsidP="00BC6196">
      <w:pPr>
        <w:numPr>
          <w:ilvl w:val="0"/>
          <w:numId w:val="5"/>
        </w:numPr>
        <w:spacing w:after="0" w:line="360" w:lineRule="auto"/>
        <w:ind w:left="142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встоногов Г.А. Зеркало сцены: в 2-х </w:t>
      </w:r>
      <w:proofErr w:type="spellStart"/>
      <w:r w:rsidRPr="007C2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Н.</w:t>
      </w:r>
      <w:proofErr w:type="spellEnd"/>
      <w:r w:rsidRPr="007C2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, 1988</w:t>
      </w:r>
    </w:p>
    <w:p w:rsidR="00BC6196" w:rsidRPr="007C2720" w:rsidRDefault="00BC6196" w:rsidP="00BC6196">
      <w:pPr>
        <w:numPr>
          <w:ilvl w:val="0"/>
          <w:numId w:val="5"/>
        </w:numPr>
        <w:spacing w:after="0" w:line="360" w:lineRule="auto"/>
        <w:ind w:left="142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йченко Г. Страницы Истории советского </w:t>
      </w:r>
      <w:proofErr w:type="spellStart"/>
      <w:r w:rsidRPr="007C2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атра</w:t>
      </w:r>
      <w:proofErr w:type="gramStart"/>
      <w:r w:rsidRPr="007C2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proofErr w:type="gramEnd"/>
      <w:r w:rsidRPr="007C2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proofErr w:type="spellEnd"/>
      <w:r w:rsidRPr="007C2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скусство 1983</w:t>
      </w:r>
    </w:p>
    <w:p w:rsidR="00BC6196" w:rsidRPr="007C2720" w:rsidRDefault="00BC6196" w:rsidP="00BC6196">
      <w:pPr>
        <w:numPr>
          <w:ilvl w:val="0"/>
          <w:numId w:val="5"/>
        </w:numPr>
        <w:spacing w:after="0" w:line="360" w:lineRule="auto"/>
        <w:ind w:left="142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хов М. Путь актера М. «Согласие» 2000</w:t>
      </w:r>
    </w:p>
    <w:p w:rsidR="00BC6196" w:rsidRPr="007C2720" w:rsidRDefault="00BC6196" w:rsidP="00BC6196">
      <w:pPr>
        <w:widowControl w:val="0"/>
        <w:spacing w:after="0" w:line="36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</w:t>
      </w: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живелегов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К</w:t>
      </w:r>
      <w:proofErr w:type="spell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  Итальянская народная комедия / А. К. </w:t>
      </w:r>
      <w:proofErr w:type="spell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живелегов</w:t>
      </w:r>
      <w:proofErr w:type="spell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- М.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АНСССР, 1962. - 287с. - 0-0.</w:t>
      </w:r>
    </w:p>
    <w:p w:rsidR="00BC6196" w:rsidRPr="007C2720" w:rsidRDefault="00BC6196" w:rsidP="00BC6196">
      <w:pPr>
        <w:widowControl w:val="0"/>
        <w:spacing w:after="0" w:line="36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6</w:t>
      </w: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Литературные манифесты западноевропейских классицистов : сб. пер. / собр. текстов, вступит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татья [с. 5-28] и общ. ред. </w:t>
      </w:r>
      <w:proofErr w:type="spell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.П.Козловой</w:t>
      </w:r>
      <w:proofErr w:type="spell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- М.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д-во МГУ, 1980. - 617 с. ; 22 см. - (Унив. б-ка). - </w:t>
      </w:r>
      <w:proofErr w:type="spell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в примеч.: с. 499-608. - 3-80.</w:t>
      </w:r>
    </w:p>
    <w:p w:rsidR="00BC6196" w:rsidRPr="007C2720" w:rsidRDefault="00BC6196" w:rsidP="00BC6196">
      <w:pPr>
        <w:widowControl w:val="0"/>
        <w:spacing w:after="0" w:line="36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7</w:t>
      </w: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Литературные манифесты западноевропейских романтиков / собрание текстов, вступит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татья, [с. 5-43] и общ. ред. </w:t>
      </w:r>
      <w:proofErr w:type="spell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.С.Дмитриева</w:t>
      </w:r>
      <w:proofErr w:type="spell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- М.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д-во МГУ, 1980. - 638 с. ; 22 см. - (Унив. б-ка). - </w:t>
      </w:r>
      <w:proofErr w:type="spell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в примеч.: с. 535-628. - 3-30.</w:t>
      </w:r>
    </w:p>
    <w:p w:rsidR="00BC6196" w:rsidRPr="007C2720" w:rsidRDefault="00BC6196" w:rsidP="00BC6196">
      <w:pPr>
        <w:widowControl w:val="0"/>
        <w:spacing w:after="0" w:line="36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8</w:t>
      </w: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ллистовД.П.Античный</w:t>
      </w:r>
      <w:proofErr w:type="spell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еатр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,1970.</w:t>
      </w:r>
    </w:p>
    <w:p w:rsidR="00BC6196" w:rsidRPr="007C2720" w:rsidRDefault="00BC6196" w:rsidP="00BC6196">
      <w:pPr>
        <w:widowControl w:val="0"/>
        <w:spacing w:after="0" w:line="36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29</w:t>
      </w: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Головня </w:t>
      </w:r>
      <w:proofErr w:type="spell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.В.История</w:t>
      </w:r>
      <w:proofErr w:type="spell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античного театра</w:t>
      </w:r>
      <w:proofErr w:type="gramStart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,1972.</w:t>
      </w:r>
    </w:p>
    <w:p w:rsidR="00BC6196" w:rsidRDefault="00BC6196" w:rsidP="00BC6196">
      <w:pPr>
        <w:widowControl w:val="0"/>
        <w:spacing w:after="0" w:line="36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0</w:t>
      </w:r>
      <w:r w:rsidRPr="007C27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Ярхо В.Н. Драматургия Эсхила и некоторые проблемы др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внегреческой трагедии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,1978.</w:t>
      </w:r>
    </w:p>
    <w:p w:rsidR="00BC6196" w:rsidRPr="00DE2BF7" w:rsidRDefault="00BC6196" w:rsidP="00BC6196">
      <w:pPr>
        <w:widowControl w:val="0"/>
        <w:spacing w:after="0" w:line="36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C6196" w:rsidRPr="00DE2BF7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2BF7">
        <w:rPr>
          <w:rFonts w:ascii="Times New Roman" w:eastAsia="Calibri" w:hAnsi="Times New Roman" w:cs="Times New Roman"/>
          <w:b/>
          <w:sz w:val="28"/>
          <w:szCs w:val="28"/>
        </w:rPr>
        <w:t>6.2. Интернет-ресурсы</w:t>
      </w:r>
    </w:p>
    <w:p w:rsidR="00BC6196" w:rsidRPr="007C2720" w:rsidRDefault="00BC6196" w:rsidP="00BC619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>Научная электронная библиотека eLIBRARY.RU  - http://www.e-library.ru</w:t>
      </w:r>
    </w:p>
    <w:p w:rsidR="00BC6196" w:rsidRPr="007C2720" w:rsidRDefault="00BC6196" w:rsidP="00BC619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ортал ДГУ. Обучающая среда </w:t>
      </w:r>
      <w:proofErr w:type="spellStart"/>
      <w:r w:rsidRPr="007C2720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hyperlink r:id="rId22" w:history="1">
        <w:r w:rsidRPr="007C2720">
          <w:rPr>
            <w:rStyle w:val="aa"/>
            <w:rFonts w:eastAsia="Calibri"/>
            <w:sz w:val="28"/>
            <w:szCs w:val="28"/>
          </w:rPr>
          <w:t>http://edu.dgu.ru</w:t>
        </w:r>
      </w:hyperlink>
    </w:p>
    <w:p w:rsidR="00BC6196" w:rsidRPr="007C2720" w:rsidRDefault="00BC6196" w:rsidP="00BC619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>eLIBRARY.RU[Электронный ресурс]: электронная библиотека / Науч. электрон. б-ка</w:t>
      </w:r>
      <w:proofErr w:type="gramStart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. –– </w:t>
      </w:r>
      <w:proofErr w:type="gram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Москва, 1999 – . Режим доступа: </w:t>
      </w:r>
      <w:hyperlink r:id="rId23" w:history="1">
        <w:r w:rsidRPr="007C2720">
          <w:rPr>
            <w:rStyle w:val="aa"/>
            <w:rFonts w:eastAsia="Calibri"/>
            <w:sz w:val="28"/>
            <w:szCs w:val="28"/>
          </w:rPr>
          <w:t>https://elibrary.ru/defaultx.asp</w:t>
        </w:r>
      </w:hyperlink>
      <w:r w:rsidRPr="007C27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196" w:rsidRPr="007C2720" w:rsidRDefault="00BC6196" w:rsidP="00BC619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  <w:lang w:val="en-US"/>
        </w:rPr>
        <w:t>IPR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720">
        <w:rPr>
          <w:rFonts w:ascii="Times New Roman" w:eastAsia="Calibri" w:hAnsi="Times New Roman" w:cs="Times New Roman"/>
          <w:sz w:val="28"/>
          <w:szCs w:val="28"/>
          <w:lang w:val="en-US"/>
        </w:rPr>
        <w:t>BOOKS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: электронно-библиотечная система [база данных] / </w:t>
      </w:r>
      <w:proofErr w:type="spellStart"/>
      <w:r w:rsidRPr="007C2720">
        <w:rPr>
          <w:rFonts w:ascii="Times New Roman" w:eastAsia="Calibri" w:hAnsi="Times New Roman" w:cs="Times New Roman"/>
          <w:sz w:val="28"/>
          <w:szCs w:val="28"/>
        </w:rPr>
        <w:t>Даг.гос</w:t>
      </w:r>
      <w:proofErr w:type="spellEnd"/>
      <w:r w:rsidRPr="007C2720">
        <w:rPr>
          <w:rFonts w:ascii="Times New Roman" w:eastAsia="Calibri" w:hAnsi="Times New Roman" w:cs="Times New Roman"/>
          <w:sz w:val="28"/>
          <w:szCs w:val="28"/>
        </w:rPr>
        <w:t>. ун-т. – Махачкала, – Доступ из сети ДГУ или, после регистрации из сети ун-та, из любой точки, имеющей доступ в интернет. – URL http:// http://www.iprbookshop.ru/366.html</w:t>
      </w:r>
    </w:p>
    <w:p w:rsidR="00BC6196" w:rsidRDefault="00BC6196" w:rsidP="008C66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ортал ДГУ </w:t>
      </w:r>
      <w:proofErr w:type="spellStart"/>
      <w:r w:rsidRPr="007C2720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: система виртуального обучением: [база данных] / </w:t>
      </w:r>
      <w:proofErr w:type="spellStart"/>
      <w:r w:rsidRPr="007C2720">
        <w:rPr>
          <w:rFonts w:ascii="Times New Roman" w:eastAsia="Calibri" w:hAnsi="Times New Roman" w:cs="Times New Roman"/>
          <w:sz w:val="28"/>
          <w:szCs w:val="28"/>
        </w:rPr>
        <w:t>Даг</w:t>
      </w:r>
      <w:proofErr w:type="gramStart"/>
      <w:r w:rsidRPr="007C2720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7C2720">
        <w:rPr>
          <w:rFonts w:ascii="Times New Roman" w:eastAsia="Calibri" w:hAnsi="Times New Roman" w:cs="Times New Roman"/>
          <w:sz w:val="28"/>
          <w:szCs w:val="28"/>
        </w:rPr>
        <w:t>ос</w:t>
      </w:r>
      <w:proofErr w:type="spell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. ун-т. – Махачкала, </w:t>
      </w:r>
      <w:proofErr w:type="gramStart"/>
      <w:r w:rsidRPr="007C272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C6196" w:rsidRPr="007C2720" w:rsidRDefault="00BC6196" w:rsidP="00BC6196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– Доступ из сети ДГУ или, после регистрации из сети ун-та, из любой точки, имеющей доступ в интернет. – URL: </w:t>
      </w:r>
      <w:hyperlink r:id="rId24" w:history="1">
        <w:r w:rsidRPr="007C2720">
          <w:rPr>
            <w:rStyle w:val="aa"/>
            <w:rFonts w:eastAsia="Calibri"/>
            <w:sz w:val="28"/>
            <w:szCs w:val="28"/>
          </w:rPr>
          <w:t>http://edu.dgu.ru/my/</w:t>
        </w:r>
      </w:hyperlink>
    </w:p>
    <w:p w:rsidR="00BC6196" w:rsidRPr="007C2720" w:rsidRDefault="00BC6196" w:rsidP="00BC619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>Электронный каталог НБ ДГ</w:t>
      </w:r>
      <w:proofErr w:type="gramStart"/>
      <w:r w:rsidRPr="007C2720">
        <w:rPr>
          <w:rFonts w:ascii="Times New Roman" w:eastAsia="Calibri" w:hAnsi="Times New Roman" w:cs="Times New Roman"/>
          <w:sz w:val="28"/>
          <w:szCs w:val="28"/>
        </w:rPr>
        <w:t>У[</w:t>
      </w:r>
      <w:proofErr w:type="gram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]: база данных содержит сведения о всех видах лит, поступающих в фонд НБ ДГУ/Дагестанский гос. ун-т. – Махачкала, 2010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sz w:val="28"/>
          <w:szCs w:val="28"/>
        </w:rPr>
        <w:t xml:space="preserve">7. Материально-техническое обеспечение государственной итоговой аттестации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>Государственная  итоговая аттестация  проводится  на сцене актового зала или на сцене государственных театров,  соответствующих требованиям для проведения государственного экзамена в  форме</w:t>
      </w:r>
      <w:r w:rsidRPr="007C27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C2720">
        <w:rPr>
          <w:rFonts w:ascii="Times New Roman" w:eastAsia="Calibri" w:hAnsi="Times New Roman" w:cs="Times New Roman"/>
          <w:sz w:val="28"/>
          <w:szCs w:val="28"/>
        </w:rPr>
        <w:t>показа спектакля.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lastRenderedPageBreak/>
        <w:t>Для проведения защиты выпускных квалификационных работ используется  учебная аудитория, а так же  сценическая площадка с необходимым реквизитом и оформлением.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sz w:val="28"/>
          <w:szCs w:val="28"/>
        </w:rPr>
        <w:t xml:space="preserve">8. Оценочные критерии для проведения государственной итоговой аттестации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i/>
          <w:sz w:val="28"/>
          <w:szCs w:val="28"/>
        </w:rPr>
        <w:t>8.1. Оценочные критерии на государственном экзамен</w:t>
      </w:r>
      <w:proofErr w:type="gramStart"/>
      <w:r w:rsidRPr="007C2720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</w:rPr>
        <w:t>не предусмотрен)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i/>
          <w:sz w:val="28"/>
          <w:szCs w:val="28"/>
        </w:rPr>
        <w:t>8.2. Оценочные критерии выпускной квалификационной работы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Оценка результата защиты выпускной квалификационной работы производится по следующим критериям: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• актуальность </w:t>
      </w:r>
      <w:r>
        <w:rPr>
          <w:rFonts w:ascii="Times New Roman" w:eastAsia="Calibri" w:hAnsi="Times New Roman" w:cs="Times New Roman"/>
          <w:sz w:val="28"/>
          <w:szCs w:val="28"/>
        </w:rPr>
        <w:t>выбранного репертуара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>• практическая значи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яемых ролей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• самостоятельность, творческий характер изучения </w:t>
      </w:r>
      <w:r>
        <w:rPr>
          <w:rFonts w:ascii="Times New Roman" w:eastAsia="Calibri" w:hAnsi="Times New Roman" w:cs="Times New Roman"/>
          <w:sz w:val="28"/>
          <w:szCs w:val="28"/>
        </w:rPr>
        <w:t>драматургии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• обоснованность сделанных автором выводов и предложений;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• соответствие содержания </w:t>
      </w:r>
      <w:r>
        <w:rPr>
          <w:rFonts w:ascii="Times New Roman" w:eastAsia="Calibri" w:hAnsi="Times New Roman" w:cs="Times New Roman"/>
          <w:sz w:val="28"/>
          <w:szCs w:val="28"/>
        </w:rPr>
        <w:t>драматургического материала с трактовкой образов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• глубина раскрытия </w:t>
      </w:r>
      <w:r>
        <w:rPr>
          <w:rFonts w:ascii="Times New Roman" w:eastAsia="Calibri" w:hAnsi="Times New Roman" w:cs="Times New Roman"/>
          <w:sz w:val="28"/>
          <w:szCs w:val="28"/>
        </w:rPr>
        <w:t>произведения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е профессиональной оценки выбранного произведения.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>Обобщённая оценка защиты выпускной квалификационной работы определяется с учётом отзыва руководителя и оценки рецензента (при наличии).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Результаты защиты ВКР оцениваются по системе: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• оценка «отлично» выставляется за глубокое раскрытие темы, качественное оформление работы, содержательность доклада и презентации;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• оценка «хорошо» выставляется при соответствии вышеперечисленным критериям, но при наличии в содержании работы и её оформлении небольших недочётов или недостатков в представлении результатов к защите;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оценка «удовлетворительно» выставляется за неполное раскрытие темы, выводов и предложений, носящих общий характер, отсутствие наглядного представления работы и затруднения при ответах на вопросы; </w:t>
      </w:r>
    </w:p>
    <w:p w:rsidR="00BC6196" w:rsidRDefault="00BC6196" w:rsidP="00EB31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>• оценка «неудовлетворительно» выставляется за слабое и неполное раскрытие темы, несамостоятельность изложения материала, выводы и предложения, носящие общий характер, отсутствие наглядного представления работы и ответов на вопросы.</w:t>
      </w:r>
    </w:p>
    <w:p w:rsidR="00434003" w:rsidRDefault="00434003" w:rsidP="00BC61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196" w:rsidRPr="007C2720" w:rsidRDefault="00BC6196" w:rsidP="00BC619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C2720">
        <w:rPr>
          <w:rFonts w:ascii="Times New Roman" w:eastAsia="Calibri" w:hAnsi="Times New Roman" w:cs="Times New Roman"/>
          <w:b/>
          <w:i/>
          <w:sz w:val="28"/>
          <w:szCs w:val="28"/>
        </w:rPr>
        <w:t>8.3. Оценочные средства государственной итоговой аттестации</w:t>
      </w:r>
    </w:p>
    <w:p w:rsidR="00BC6196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>Показатели достижения результатов обучения при прохождении государственной итоговой аттестации, обеспечивающие определение соответствия (или несоответствия) индивидуальных результатов государственной итоговой аттестации студента поставленным целям и задачам (основным показателям оценки результатов итоговой аттестации) и компетенциям, приведены в таблице.</w:t>
      </w:r>
    </w:p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версальные компетенции выпуск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693"/>
        <w:gridCol w:w="2029"/>
      </w:tblGrid>
      <w:tr w:rsidR="008C6698" w:rsidRPr="008C6698" w:rsidTr="008C66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98" w:rsidRPr="008C6698" w:rsidRDefault="008C6698" w:rsidP="008C6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тегории (группы) универсальных компетен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98" w:rsidRPr="008C6698" w:rsidRDefault="008C6698" w:rsidP="008C6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универсальной компетенции выпуск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98" w:rsidRPr="008C6698" w:rsidRDefault="008C6698" w:rsidP="008C6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индикатора достижения универсальной компетенции выпуск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98" w:rsidRPr="008C6698" w:rsidRDefault="008C6698" w:rsidP="008C6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ые компетенции и показатели оценки результатов</w:t>
            </w:r>
          </w:p>
        </w:tc>
      </w:tr>
      <w:tr w:rsidR="00766220" w:rsidRPr="008C6698" w:rsidTr="008C6698">
        <w:trPr>
          <w:trHeight w:val="7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Системное и критическое мыш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К-1.Способен осуществлять поиск, критический анализ проблемных ситуаций на основе системного подхода вырабатывать стратегию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К-1.1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Анализирует проблемную ситуацию как систему, выявляя ее составляющие и связи между ни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EB318C" w:rsidRDefault="00766220">
            <w:pPr>
              <w:rPr>
                <w:i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  <w:tr w:rsidR="00FB26F4" w:rsidRPr="008C6698" w:rsidTr="00FB26F4">
        <w:trPr>
          <w:trHeight w:val="25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FB26F4">
            <w:pPr>
              <w:spacing w:after="0"/>
              <w:rPr>
                <w:i/>
              </w:rPr>
            </w:pPr>
            <w:r w:rsidRPr="00FB26F4">
              <w:rPr>
                <w:i/>
              </w:rPr>
              <w:lastRenderedPageBreak/>
              <w:t>Разработка и реализация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FB26F4">
            <w:pPr>
              <w:spacing w:after="0"/>
              <w:rPr>
                <w:i/>
              </w:rPr>
            </w:pPr>
            <w:r w:rsidRPr="00FB26F4">
              <w:rPr>
                <w:i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FB26F4">
            <w:pPr>
              <w:spacing w:after="0"/>
              <w:rPr>
                <w:i/>
              </w:rPr>
            </w:pPr>
            <w:r w:rsidRPr="00FB26F4">
              <w:rPr>
                <w:i/>
              </w:rPr>
              <w:t>УК-2.1. Разрабатывает и</w:t>
            </w:r>
          </w:p>
          <w:p w:rsidR="00FB26F4" w:rsidRPr="00FB26F4" w:rsidRDefault="00FB26F4" w:rsidP="00FB26F4">
            <w:pPr>
              <w:spacing w:after="0"/>
              <w:rPr>
                <w:i/>
              </w:rPr>
            </w:pPr>
            <w:r w:rsidRPr="00FB26F4">
              <w:rPr>
                <w:i/>
              </w:rPr>
              <w:t>содержательно</w:t>
            </w:r>
          </w:p>
          <w:p w:rsidR="00FB26F4" w:rsidRPr="00FB26F4" w:rsidRDefault="00FB26F4" w:rsidP="00FB26F4">
            <w:pPr>
              <w:spacing w:after="0"/>
              <w:rPr>
                <w:i/>
              </w:rPr>
            </w:pPr>
            <w:r w:rsidRPr="00FB26F4">
              <w:rPr>
                <w:i/>
              </w:rPr>
              <w:t>аргументирует стратегию</w:t>
            </w:r>
          </w:p>
          <w:p w:rsidR="00FB26F4" w:rsidRPr="00FB26F4" w:rsidRDefault="00FB26F4" w:rsidP="00FB26F4">
            <w:pPr>
              <w:spacing w:after="0"/>
              <w:rPr>
                <w:i/>
              </w:rPr>
            </w:pPr>
            <w:proofErr w:type="gramStart"/>
            <w:r w:rsidRPr="00FB26F4">
              <w:rPr>
                <w:i/>
              </w:rPr>
              <w:t>решения проблемной ситуации</w:t>
            </w:r>
            <w:proofErr w:type="gramEnd"/>
            <w:r w:rsidRPr="00FB26F4">
              <w:rPr>
                <w:i/>
              </w:rPr>
              <w:t xml:space="preserve"> на основе системного и</w:t>
            </w:r>
          </w:p>
          <w:p w:rsidR="00FB26F4" w:rsidRPr="00FB26F4" w:rsidRDefault="00FB26F4" w:rsidP="00FB26F4">
            <w:pPr>
              <w:spacing w:after="0"/>
              <w:rPr>
                <w:i/>
              </w:rPr>
            </w:pPr>
            <w:r w:rsidRPr="00FB26F4">
              <w:rPr>
                <w:i/>
              </w:rPr>
              <w:t>междисциплинарных подход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EB318C" w:rsidRDefault="00FB26F4" w:rsidP="00FB26F4">
            <w:pPr>
              <w:spacing w:after="0"/>
              <w:rPr>
                <w:i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  <w:tr w:rsidR="00FB26F4" w:rsidRPr="008C6698" w:rsidTr="008C6698">
        <w:trPr>
          <w:trHeight w:val="25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8C6698" w:rsidRDefault="00FB26F4" w:rsidP="008C66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8C6698" w:rsidRDefault="00FB26F4" w:rsidP="008C66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-3. </w:t>
            </w:r>
            <w:proofErr w:type="gramStart"/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8C6698" w:rsidRDefault="00FB26F4" w:rsidP="008C6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К-3.1.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ность к работе в коллективе, в том числе и над междисциплинарными, инновационными проектами, способностью лидера группы формировать цели команды, принимать решения в ситуациях риска, учитывая цену ошибки, вести обучение и оказывать помощь сотрудника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EB318C" w:rsidRDefault="00FB26F4">
            <w:pPr>
              <w:rPr>
                <w:i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  <w:tr w:rsidR="00FB26F4" w:rsidRPr="008C6698" w:rsidTr="008C6698">
        <w:trPr>
          <w:trHeight w:val="30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rFonts w:eastAsia="Calibri"/>
                <w:i/>
              </w:rPr>
            </w:pPr>
            <w:r w:rsidRPr="00FB26F4">
              <w:rPr>
                <w:rFonts w:eastAsia="Calibri"/>
                <w:i/>
              </w:rPr>
              <w:t xml:space="preserve">Коммуник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rFonts w:eastAsia="Calibri"/>
                <w:i/>
              </w:rPr>
            </w:pPr>
            <w:r w:rsidRPr="00FB26F4">
              <w:rPr>
                <w:rFonts w:eastAsia="Calibri"/>
                <w:i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FB26F4">
              <w:rPr>
                <w:rFonts w:eastAsia="Calibri"/>
                <w:i/>
              </w:rPr>
              <w:t>м(</w:t>
            </w:r>
            <w:proofErr w:type="spellStart"/>
            <w:proofErr w:type="gramEnd"/>
            <w:r w:rsidRPr="00FB26F4">
              <w:rPr>
                <w:rFonts w:eastAsia="Calibri"/>
                <w:i/>
              </w:rPr>
              <w:t>ых</w:t>
            </w:r>
            <w:proofErr w:type="spellEnd"/>
            <w:r w:rsidRPr="00FB26F4">
              <w:rPr>
                <w:rFonts w:eastAsia="Calibri"/>
                <w:i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i/>
              </w:rPr>
            </w:pPr>
            <w:r w:rsidRPr="00FB26F4">
              <w:rPr>
                <w:i/>
              </w:rPr>
              <w:t xml:space="preserve">УК-4.1. Способность к коммуникации в устной и письменной </w:t>
            </w:r>
            <w:proofErr w:type="gramStart"/>
            <w:r w:rsidRPr="00FB26F4">
              <w:rPr>
                <w:i/>
              </w:rPr>
              <w:t>формах</w:t>
            </w:r>
            <w:proofErr w:type="gramEnd"/>
            <w:r w:rsidRPr="00FB26F4">
              <w:rPr>
                <w:i/>
              </w:rPr>
              <w:t xml:space="preserve"> на русском и иностранном языках для решения задач академического и профессионального взаимодейств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EB318C" w:rsidRDefault="00FB26F4">
            <w:pPr>
              <w:rPr>
                <w:i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  <w:tr w:rsidR="00FB26F4" w:rsidRPr="008C6698" w:rsidTr="008C6698">
        <w:trPr>
          <w:trHeight w:val="18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rFonts w:eastAsia="Calibri"/>
                <w:i/>
              </w:rPr>
            </w:pPr>
            <w:r w:rsidRPr="00FB26F4">
              <w:rPr>
                <w:rFonts w:eastAsia="Calibri"/>
                <w:i/>
              </w:rPr>
              <w:t>Межкультурное взаимодей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rFonts w:eastAsia="Calibri"/>
                <w:i/>
              </w:rPr>
            </w:pPr>
            <w:r w:rsidRPr="00FB26F4">
              <w:rPr>
                <w:rFonts w:eastAsia="Calibri"/>
                <w:i/>
              </w:rPr>
              <w:t xml:space="preserve">УК-5. </w:t>
            </w:r>
            <w:proofErr w:type="gramStart"/>
            <w:r w:rsidRPr="00FB26F4">
              <w:rPr>
                <w:rFonts w:eastAsia="Calibri"/>
                <w:i/>
              </w:rPr>
              <w:t>Способен</w:t>
            </w:r>
            <w:proofErr w:type="gramEnd"/>
            <w:r w:rsidRPr="00FB26F4">
              <w:rPr>
                <w:rFonts w:eastAsia="Calibri"/>
                <w:i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i/>
              </w:rPr>
            </w:pPr>
            <w:r w:rsidRPr="00FB26F4">
              <w:rPr>
                <w:i/>
              </w:rPr>
              <w:t>УК-5.1. Способность к коммуникации для решения задач межличностного и межкультурного взаимодейств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EB318C" w:rsidRDefault="00FB26F4">
            <w:pPr>
              <w:rPr>
                <w:i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  <w:tr w:rsidR="00FB26F4" w:rsidRPr="008C6698" w:rsidTr="008C6698">
        <w:trPr>
          <w:trHeight w:val="306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i/>
              </w:rPr>
            </w:pPr>
            <w:r w:rsidRPr="00FB26F4">
              <w:rPr>
                <w:rFonts w:eastAsia="Calibri"/>
                <w:i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FB26F4">
              <w:rPr>
                <w:rFonts w:eastAsia="Calibri"/>
                <w:i/>
              </w:rPr>
              <w:t>здровьесбржение</w:t>
            </w:r>
            <w:proofErr w:type="spellEnd"/>
            <w:r w:rsidRPr="00FB26F4">
              <w:rPr>
                <w:rFonts w:eastAsia="Calibri"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rFonts w:eastAsia="Calibri"/>
                <w:i/>
              </w:rPr>
            </w:pPr>
            <w:r w:rsidRPr="00FB26F4">
              <w:rPr>
                <w:rFonts w:eastAsia="Calibri"/>
                <w:i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</w:t>
            </w:r>
            <w:proofErr w:type="gramStart"/>
            <w:r w:rsidRPr="00FB26F4">
              <w:rPr>
                <w:rFonts w:eastAsia="Calibri"/>
                <w:i/>
              </w:rPr>
              <w:t>и</w:t>
            </w:r>
            <w:proofErr w:type="gramEnd"/>
            <w:r w:rsidRPr="00FB26F4">
              <w:rPr>
                <w:rFonts w:eastAsia="Calibri"/>
                <w:i/>
              </w:rPr>
              <w:t xml:space="preserve"> всей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i/>
              </w:rPr>
            </w:pPr>
            <w:r w:rsidRPr="00FB26F4">
              <w:rPr>
                <w:i/>
              </w:rPr>
              <w:t>УК-6.1.Понимание значимости своей будущей профессии, готовность к саморазвитию, самореализации, использованию творческого потенциала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EB318C" w:rsidRDefault="00FB26F4">
            <w:pPr>
              <w:rPr>
                <w:i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  <w:tr w:rsidR="00FB26F4" w:rsidRPr="008C6698" w:rsidTr="00434003">
        <w:trPr>
          <w:trHeight w:val="285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8C669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8C66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26F4">
              <w:rPr>
                <w:rFonts w:eastAsia="Calibri"/>
                <w:i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FB26F4" w:rsidRDefault="00FB26F4" w:rsidP="008C6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6F4">
              <w:rPr>
                <w:i/>
              </w:rPr>
              <w:t>УК-7.1. Способность поддерживать должный уровень физической подготовленность для обеспечения полноценной социальной и профессиональной деятельно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EB318C" w:rsidRDefault="00FB26F4">
            <w:pPr>
              <w:rPr>
                <w:i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  <w:tr w:rsidR="00FB26F4" w:rsidRPr="008C6698" w:rsidTr="00FB26F4">
        <w:trPr>
          <w:trHeight w:val="8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rFonts w:eastAsia="Calibri"/>
                <w:i/>
              </w:rPr>
            </w:pPr>
            <w:r w:rsidRPr="00FB26F4">
              <w:rPr>
                <w:rFonts w:eastAsia="Calibri"/>
                <w:i/>
              </w:rPr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rFonts w:eastAsia="Calibri"/>
                <w:i/>
              </w:rPr>
            </w:pPr>
            <w:r w:rsidRPr="00FB26F4">
              <w:rPr>
                <w:rFonts w:eastAsia="Calibri"/>
                <w:i/>
              </w:rPr>
              <w:t>УК-8. 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, обеспечение устойчивого развития общества</w:t>
            </w:r>
            <w:proofErr w:type="gramStart"/>
            <w:r w:rsidRPr="00FB26F4">
              <w:rPr>
                <w:rFonts w:eastAsia="Calibri"/>
                <w:i/>
              </w:rPr>
              <w:t xml:space="preserve"> ,</w:t>
            </w:r>
            <w:proofErr w:type="gramEnd"/>
            <w:r w:rsidRPr="00FB26F4">
              <w:rPr>
                <w:rFonts w:eastAsia="Calibri"/>
                <w:i/>
              </w:rPr>
              <w:t>в том числе при угрозе и возникновении чрезвычайных ситуаций и военных конфли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i/>
              </w:rPr>
            </w:pPr>
            <w:r w:rsidRPr="00FB26F4">
              <w:rPr>
                <w:i/>
              </w:rPr>
              <w:t>УК-8.1.Способность  использовать приёмы оказания первой помощи, методы защиты в условиях чрезвычайных ситуац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EB318C" w:rsidRDefault="00FB26F4">
            <w:pPr>
              <w:rPr>
                <w:i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  <w:tr w:rsidR="00FB26F4" w:rsidRPr="00FB26F4" w:rsidTr="00FB26F4">
        <w:trPr>
          <w:trHeight w:val="8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rFonts w:eastAsia="Calibri"/>
                <w:i/>
              </w:rPr>
            </w:pPr>
            <w:r w:rsidRPr="00FB26F4">
              <w:rPr>
                <w:rFonts w:eastAsia="Calibri"/>
                <w:i/>
              </w:rPr>
              <w:lastRenderedPageBreak/>
              <w:t xml:space="preserve">Экономическая </w:t>
            </w:r>
            <w:proofErr w:type="gramStart"/>
            <w:r w:rsidRPr="00FB26F4">
              <w:rPr>
                <w:rFonts w:eastAsia="Calibri"/>
                <w:i/>
              </w:rPr>
              <w:t>культура</w:t>
            </w:r>
            <w:proofErr w:type="gramEnd"/>
            <w:r w:rsidRPr="00FB26F4">
              <w:rPr>
                <w:rFonts w:eastAsia="Calibri"/>
                <w:i/>
              </w:rPr>
              <w:t xml:space="preserve"> в том числе финансовая грамот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rFonts w:eastAsia="Calibri"/>
                <w:i/>
              </w:rPr>
            </w:pPr>
            <w:r w:rsidRPr="00FB26F4">
              <w:rPr>
                <w:rFonts w:eastAsia="Calibri"/>
                <w:i/>
              </w:rPr>
              <w:t xml:space="preserve">УК-9. </w:t>
            </w:r>
            <w:proofErr w:type="gramStart"/>
            <w:r w:rsidRPr="00FB26F4">
              <w:rPr>
                <w:rFonts w:eastAsia="Calibri"/>
                <w:i/>
              </w:rPr>
              <w:t>Способен</w:t>
            </w:r>
            <w:proofErr w:type="gramEnd"/>
            <w:r w:rsidRPr="00FB26F4">
              <w:rPr>
                <w:rFonts w:eastAsia="Calibri"/>
                <w:i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i/>
              </w:rPr>
            </w:pPr>
            <w:r w:rsidRPr="00FB26F4">
              <w:rPr>
                <w:i/>
              </w:rPr>
              <w:t>УК-9.1.Способность обосновывать принимаемые экономические решения в различных областя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rFonts w:eastAsia="Calibri"/>
                <w:i/>
              </w:rPr>
            </w:pPr>
            <w:r w:rsidRPr="00FB26F4">
              <w:rPr>
                <w:rFonts w:eastAsia="Calibri"/>
                <w:i/>
              </w:rPr>
              <w:t xml:space="preserve">Экономическая </w:t>
            </w:r>
            <w:proofErr w:type="gramStart"/>
            <w:r w:rsidRPr="00FB26F4">
              <w:rPr>
                <w:rFonts w:eastAsia="Calibri"/>
                <w:i/>
              </w:rPr>
              <w:t>культура</w:t>
            </w:r>
            <w:proofErr w:type="gramEnd"/>
            <w:r w:rsidRPr="00FB26F4">
              <w:rPr>
                <w:rFonts w:eastAsia="Calibri"/>
                <w:i/>
              </w:rPr>
              <w:t xml:space="preserve"> в том числе финансовая грамотность </w:t>
            </w:r>
          </w:p>
        </w:tc>
      </w:tr>
      <w:tr w:rsidR="00FB26F4" w:rsidRPr="00FB26F4" w:rsidTr="00FB26F4">
        <w:trPr>
          <w:trHeight w:val="8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rFonts w:eastAsia="Calibri"/>
                <w:i/>
              </w:rPr>
            </w:pPr>
            <w:r w:rsidRPr="00FB26F4">
              <w:rPr>
                <w:rFonts w:eastAsia="Calibri"/>
                <w:i/>
              </w:rPr>
              <w:t xml:space="preserve">Гражданская пози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rFonts w:eastAsia="Calibri"/>
                <w:i/>
              </w:rPr>
            </w:pPr>
            <w:r w:rsidRPr="00FB26F4">
              <w:rPr>
                <w:rFonts w:eastAsia="Calibri"/>
                <w:i/>
              </w:rPr>
              <w:t xml:space="preserve">УК-10. </w:t>
            </w:r>
            <w:proofErr w:type="gramStart"/>
            <w:r w:rsidRPr="00FB26F4">
              <w:rPr>
                <w:rFonts w:eastAsia="Calibri"/>
                <w:i/>
              </w:rPr>
              <w:t>Способен</w:t>
            </w:r>
            <w:proofErr w:type="gramEnd"/>
            <w:r w:rsidRPr="00FB26F4">
              <w:rPr>
                <w:rFonts w:eastAsia="Calibri"/>
                <w:i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i/>
              </w:rPr>
            </w:pPr>
            <w:r w:rsidRPr="00FB26F4">
              <w:rPr>
                <w:i/>
              </w:rPr>
              <w:t>УК-10.1Способность формирования нетерпимого отношения к коррупционным составляющи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F4" w:rsidRPr="00FB26F4" w:rsidRDefault="00FB26F4" w:rsidP="006072E5">
            <w:pPr>
              <w:rPr>
                <w:rFonts w:eastAsia="Calibri"/>
                <w:i/>
              </w:rPr>
            </w:pPr>
            <w:r w:rsidRPr="00FB26F4">
              <w:rPr>
                <w:rFonts w:eastAsia="Calibri"/>
                <w:i/>
              </w:rPr>
              <w:t xml:space="preserve">Гражданская позиция </w:t>
            </w:r>
          </w:p>
        </w:tc>
      </w:tr>
    </w:tbl>
    <w:p w:rsidR="008C6698" w:rsidRPr="008C6698" w:rsidRDefault="008C6698" w:rsidP="008C66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8C66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Общепрофессиональные компетенции выпуск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3163"/>
      </w:tblGrid>
      <w:tr w:rsidR="008C6698" w:rsidRPr="008C6698" w:rsidTr="008C66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98" w:rsidRPr="008C6698" w:rsidRDefault="008C6698" w:rsidP="008C6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атегории (группы) общепрофессиональных компетен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98" w:rsidRPr="008C6698" w:rsidRDefault="008C6698" w:rsidP="008C6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общепрофессиональной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98" w:rsidRPr="008C6698" w:rsidRDefault="008C6698" w:rsidP="008C6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индикатора достижения общепрофессиональной компетенции выпускник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98" w:rsidRPr="008C6698" w:rsidRDefault="008C6698" w:rsidP="008C6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ые компетенции и показатели оценки результатов</w:t>
            </w:r>
          </w:p>
        </w:tc>
      </w:tr>
      <w:tr w:rsidR="006B6EF8" w:rsidRPr="008C6698" w:rsidTr="008C66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rFonts w:eastAsia="Calibri"/>
                <w:i/>
              </w:rPr>
            </w:pPr>
            <w:r w:rsidRPr="006B6EF8">
              <w:rPr>
                <w:rFonts w:eastAsia="Calibri"/>
                <w:i/>
              </w:rPr>
              <w:t>История и теория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rFonts w:eastAsia="Calibri"/>
                <w:i/>
              </w:rPr>
            </w:pPr>
            <w:r w:rsidRPr="006B6EF8">
              <w:rPr>
                <w:rFonts w:eastAsia="Calibri"/>
                <w:i/>
              </w:rPr>
              <w:t xml:space="preserve">ОПК-1. </w:t>
            </w:r>
            <w:proofErr w:type="gramStart"/>
            <w:r w:rsidRPr="006B6EF8">
              <w:rPr>
                <w:rFonts w:eastAsia="Calibri"/>
                <w:i/>
              </w:rPr>
              <w:t>Способен</w:t>
            </w:r>
            <w:proofErr w:type="gramEnd"/>
            <w:r w:rsidRPr="006B6EF8">
              <w:rPr>
                <w:rFonts w:eastAsia="Calibri"/>
                <w:i/>
              </w:rPr>
              <w:t xml:space="preserve"> применять теоретические и исторические знания в профессиональной деятельности,  постигать произведение искусства в широком культурно-историческом контексте в связи с эстетическими идеями конкретного </w:t>
            </w:r>
            <w:r w:rsidRPr="006B6EF8">
              <w:rPr>
                <w:rFonts w:eastAsia="Calibri"/>
                <w:i/>
              </w:rPr>
              <w:lastRenderedPageBreak/>
              <w:t>историческ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i/>
              </w:rPr>
            </w:pPr>
            <w:r w:rsidRPr="006B6EF8">
              <w:rPr>
                <w:i/>
              </w:rPr>
              <w:lastRenderedPageBreak/>
              <w:t>ОПК-1.1. Умение  работать с искусствоведческой и исторической литературой, анализировать исторические аспекты и теоретическую литературу по искусству, а также  пользоваться профессиональными понятиями и терминам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EB318C" w:rsidRDefault="006B6EF8">
            <w:pPr>
              <w:rPr>
                <w:i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  <w:tr w:rsidR="006B6EF8" w:rsidRPr="008C6698" w:rsidTr="008C66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rFonts w:eastAsia="Calibri"/>
                <w:i/>
              </w:rPr>
            </w:pPr>
            <w:r w:rsidRPr="006B6EF8">
              <w:rPr>
                <w:rFonts w:eastAsia="Calibri"/>
                <w:i/>
              </w:rPr>
              <w:lastRenderedPageBreak/>
              <w:t>Творче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rFonts w:eastAsia="Calibri"/>
                <w:i/>
              </w:rPr>
            </w:pPr>
            <w:r w:rsidRPr="006B6EF8">
              <w:rPr>
                <w:rFonts w:eastAsia="Calibri"/>
                <w:i/>
              </w:rPr>
              <w:t xml:space="preserve">ОПК-2. </w:t>
            </w:r>
            <w:proofErr w:type="gramStart"/>
            <w:r w:rsidRPr="006B6EF8">
              <w:rPr>
                <w:rFonts w:eastAsia="Calibri"/>
                <w:i/>
              </w:rPr>
              <w:t>Способен</w:t>
            </w:r>
            <w:proofErr w:type="gramEnd"/>
            <w:r w:rsidRPr="006B6EF8">
              <w:rPr>
                <w:rFonts w:eastAsia="Calibri"/>
                <w:i/>
              </w:rPr>
              <w:t xml:space="preserve"> руководить и осуществлять творческую деятельность в области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i/>
              </w:rPr>
            </w:pPr>
            <w:r w:rsidRPr="006B6EF8">
              <w:rPr>
                <w:i/>
              </w:rPr>
              <w:t>ОПК-2.1. Способность  работать в творческом коллективе в рамках единого художественного замысл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EB318C" w:rsidRDefault="006B6EF8">
            <w:pPr>
              <w:rPr>
                <w:i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  <w:tr w:rsidR="006B6EF8" w:rsidRPr="008C6698" w:rsidTr="008C66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rFonts w:eastAsia="Calibri"/>
                <w:i/>
              </w:rPr>
            </w:pPr>
            <w:r w:rsidRPr="006B6EF8">
              <w:rPr>
                <w:rFonts w:eastAsia="Calibri"/>
                <w:i/>
              </w:rPr>
              <w:t>Работа с информ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rFonts w:eastAsia="Calibri"/>
                <w:i/>
              </w:rPr>
            </w:pPr>
            <w:r w:rsidRPr="006B6EF8">
              <w:rPr>
                <w:rFonts w:eastAsia="Calibri"/>
                <w:i/>
              </w:rPr>
              <w:t xml:space="preserve">ОПК-3. </w:t>
            </w:r>
            <w:r w:rsidRPr="006B6EF8">
              <w:rPr>
                <w:i/>
              </w:rPr>
              <w:t xml:space="preserve"> </w:t>
            </w:r>
            <w:proofErr w:type="gramStart"/>
            <w:r w:rsidRPr="006B6EF8">
              <w:rPr>
                <w:i/>
              </w:rPr>
              <w:t>Способен</w:t>
            </w:r>
            <w:proofErr w:type="gramEnd"/>
            <w:r w:rsidRPr="006B6EF8">
              <w:rPr>
                <w:i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i/>
              </w:rPr>
            </w:pPr>
            <w:r w:rsidRPr="006B6EF8">
              <w:rPr>
                <w:i/>
              </w:rPr>
              <w:t xml:space="preserve">ОПК-3.1. Способность  самостоятельно приобретать, анализировать и систематизировать знания  с помощью информационных технологий и использовать их  в практической деятельности.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EB318C" w:rsidRDefault="006B6EF8">
            <w:pPr>
              <w:rPr>
                <w:i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  <w:tr w:rsidR="006B6EF8" w:rsidRPr="008C6698" w:rsidTr="008C66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rFonts w:eastAsia="Calibri"/>
                <w:i/>
              </w:rPr>
            </w:pPr>
            <w:r w:rsidRPr="006B6EF8">
              <w:rPr>
                <w:rFonts w:eastAsia="Calibri"/>
                <w:i/>
              </w:rPr>
              <w:t>Педагогиче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rFonts w:eastAsia="Calibri"/>
                <w:i/>
              </w:rPr>
            </w:pPr>
            <w:r w:rsidRPr="006B6EF8">
              <w:rPr>
                <w:rFonts w:eastAsia="Calibri"/>
                <w:i/>
              </w:rPr>
              <w:t xml:space="preserve">ОПК-4. Способен планировать образовательный процесс, разрабатывать методические материалы, анализировать различные педагогические методы в области культуры и искусства, формулировать на их основе собственные </w:t>
            </w:r>
            <w:r w:rsidRPr="006B6EF8">
              <w:rPr>
                <w:rFonts w:eastAsia="Calibri"/>
                <w:i/>
              </w:rPr>
              <w:lastRenderedPageBreak/>
              <w:t>педагогические принципы и методы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i/>
              </w:rPr>
            </w:pPr>
            <w:r w:rsidRPr="006B6EF8">
              <w:rPr>
                <w:i/>
              </w:rPr>
              <w:lastRenderedPageBreak/>
              <w:t>ОПК-4.1. Способность  планировать и разрабатывать методические материалы, анализировать современные методологии в области культуры и искусства и формулировать их на основе собственных педагогических методов обучен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EB318C" w:rsidRDefault="006B6EF8">
            <w:pPr>
              <w:rPr>
                <w:i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  <w:tr w:rsidR="006B6EF8" w:rsidRPr="008C6698" w:rsidTr="008C66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rFonts w:eastAsia="Calibri"/>
                <w:i/>
              </w:rPr>
            </w:pPr>
            <w:r w:rsidRPr="006B6EF8">
              <w:rPr>
                <w:rFonts w:eastAsia="Calibri"/>
                <w:i/>
              </w:rPr>
              <w:lastRenderedPageBreak/>
              <w:t>Государственная культур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rFonts w:eastAsia="Calibri"/>
                <w:i/>
              </w:rPr>
            </w:pPr>
            <w:r w:rsidRPr="006B6EF8">
              <w:rPr>
                <w:rFonts w:eastAsia="Calibri"/>
                <w:i/>
              </w:rPr>
              <w:t xml:space="preserve">ОПК-5. </w:t>
            </w:r>
            <w:proofErr w:type="gramStart"/>
            <w:r w:rsidRPr="006B6EF8">
              <w:rPr>
                <w:rFonts w:eastAsia="Calibri"/>
                <w:i/>
              </w:rPr>
              <w:t>Способен</w:t>
            </w:r>
            <w:proofErr w:type="gramEnd"/>
            <w:r w:rsidRPr="006B6EF8">
              <w:rPr>
                <w:rFonts w:eastAsia="Calibri"/>
                <w:i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6B6EF8" w:rsidRDefault="006B6EF8" w:rsidP="006072E5">
            <w:pPr>
              <w:rPr>
                <w:i/>
              </w:rPr>
            </w:pPr>
            <w:r w:rsidRPr="006B6EF8">
              <w:rPr>
                <w:i/>
              </w:rPr>
              <w:t>ОПК-5.1. Готов к мониторингу изменений в государственной политики Российской Федерации в сфере культуры</w:t>
            </w:r>
          </w:p>
          <w:p w:rsidR="006B6EF8" w:rsidRPr="006B6EF8" w:rsidRDefault="006B6EF8" w:rsidP="006072E5">
            <w:pPr>
              <w:rPr>
                <w:i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8" w:rsidRPr="00EB318C" w:rsidRDefault="006B6EF8">
            <w:pPr>
              <w:rPr>
                <w:i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</w:tbl>
    <w:p w:rsidR="008C6698" w:rsidRPr="008C6698" w:rsidRDefault="008C6698" w:rsidP="008C66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профессиональные компетенции выпускников и индикаторы их достижения.</w:t>
      </w:r>
    </w:p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307"/>
        <w:gridCol w:w="6"/>
      </w:tblGrid>
      <w:tr w:rsidR="008C6698" w:rsidRPr="008C6698" w:rsidTr="008C66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98" w:rsidRPr="008C6698" w:rsidRDefault="008C6698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98" w:rsidRPr="008C6698" w:rsidRDefault="008C6698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 выпускник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98" w:rsidRPr="008C6698" w:rsidRDefault="008C6698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ые компетенции и показатели оценки результатов</w:t>
            </w:r>
          </w:p>
        </w:tc>
      </w:tr>
      <w:tr w:rsidR="008C6698" w:rsidRPr="008C6698" w:rsidTr="008C6698">
        <w:trPr>
          <w:gridAfter w:val="1"/>
          <w:wAfter w:w="6" w:type="dxa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98" w:rsidRPr="008C6698" w:rsidRDefault="008C6698" w:rsidP="008C6698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ачи профессиональной деятельности – </w:t>
            </w:r>
            <w:proofErr w:type="gramStart"/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о-исполнительская</w:t>
            </w:r>
            <w:proofErr w:type="gramEnd"/>
          </w:p>
        </w:tc>
      </w:tr>
      <w:tr w:rsidR="008C6698" w:rsidRPr="008C6698" w:rsidTr="00434003">
        <w:trPr>
          <w:trHeight w:val="1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98" w:rsidRPr="008C6698" w:rsidRDefault="008C6698" w:rsidP="004340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1</w:t>
            </w:r>
            <w:r w:rsidRPr="008C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особность  к созданию художественных образов актёрскими средств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698" w:rsidRPr="008C6698" w:rsidRDefault="008C6698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-1.1</w:t>
            </w:r>
            <w:r w:rsidRPr="008C6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Способность создания художественных образов в творческом коллективе в рамках единого художественного замысл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698" w:rsidRPr="00EB318C" w:rsidRDefault="00766220" w:rsidP="004340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3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  <w:p w:rsidR="008C6698" w:rsidRPr="008C6698" w:rsidRDefault="008C6698" w:rsidP="0043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698" w:rsidRPr="008C6698" w:rsidRDefault="008C6698" w:rsidP="004340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307"/>
        <w:gridCol w:w="6"/>
      </w:tblGrid>
      <w:tr w:rsidR="008C6698" w:rsidRPr="008C6698" w:rsidTr="008C66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98" w:rsidRPr="008C6698" w:rsidRDefault="008C6698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98" w:rsidRPr="008C6698" w:rsidRDefault="008C6698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 выпускник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98" w:rsidRPr="008C6698" w:rsidRDefault="008C6698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формированные компетенции и показатели оценки результатов</w:t>
            </w:r>
          </w:p>
        </w:tc>
      </w:tr>
      <w:tr w:rsidR="00766220" w:rsidRPr="008C6698" w:rsidTr="00766220">
        <w:trPr>
          <w:gridAfter w:val="1"/>
          <w:wAfter w:w="6" w:type="dxa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76622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чи профессиональной деятельности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о-исполнительская</w:t>
            </w:r>
            <w:proofErr w:type="gramEnd"/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220" w:rsidRPr="008C6698" w:rsidTr="008C6698">
        <w:trPr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-2. Умение  органично включать все возможности речи, её дикционной, интонационно-мелодической и орфоэпической и орфоэпической культуры, способностью вести роль в едином </w:t>
            </w:r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емпо-ритмическом, интонационн</w:t>
            </w:r>
            <w:proofErr w:type="gramStart"/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лодическом и жанрово-стилистическом ансамбле с другими исполни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К- 2.1. 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ность органично включаться в единый темпо-ритмический, жанрово-стилистический  ансамбль и использовать все возможности речи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F167DD" w:rsidRDefault="00766220" w:rsidP="004340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7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  <w:p w:rsidR="00766220" w:rsidRDefault="00766220" w:rsidP="0043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20" w:rsidRPr="00766220" w:rsidRDefault="00766220" w:rsidP="0043400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313"/>
        <w:gridCol w:w="9"/>
      </w:tblGrid>
      <w:tr w:rsidR="00766220" w:rsidRPr="008C6698" w:rsidTr="008C6698">
        <w:trPr>
          <w:gridAfter w:val="1"/>
          <w:wAfter w:w="9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 выпускни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формированные компетенции и показатели оценки результатов</w:t>
            </w:r>
          </w:p>
        </w:tc>
      </w:tr>
      <w:tr w:rsidR="00766220" w:rsidRPr="008C6698" w:rsidTr="00766220"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76622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чи профессиональной деятельности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о-исполнительская</w:t>
            </w:r>
            <w:proofErr w:type="gramEnd"/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220" w:rsidRPr="008C6698" w:rsidTr="008C6698">
        <w:trPr>
          <w:gridAfter w:val="1"/>
          <w:wAfter w:w="9" w:type="dxa"/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-3. Умение  актёрски существовать в танце, воплощать при этом различные состояния, мысли, чувства человека и его взаимоотношения с окружающим миром в заданных обстоятельствах, быть в танце органичным, предельно музыкальным, убедительным, раскованным эмоционально заразительным, следуя воле режиссёра, быстро переключаться из одного танцевального жанра в другой</w:t>
            </w:r>
          </w:p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- 3.1.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ность  использовать актерские способности в пластике, воплощая различные состояния, выразительные средства, быть в танце предельно музыкальным, эмоционально заразительным</w:t>
            </w: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F167DD" w:rsidRDefault="00766220" w:rsidP="004340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7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  <w:p w:rsidR="00766220" w:rsidRPr="00766220" w:rsidRDefault="00766220" w:rsidP="0043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307"/>
        <w:gridCol w:w="6"/>
      </w:tblGrid>
      <w:tr w:rsidR="00766220" w:rsidRPr="008C6698" w:rsidTr="008C66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 выпускник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формированные компетенции и показатели оценки результатов</w:t>
            </w:r>
          </w:p>
        </w:tc>
      </w:tr>
      <w:tr w:rsidR="00766220" w:rsidRPr="008C6698" w:rsidTr="00766220">
        <w:trPr>
          <w:gridAfter w:val="1"/>
          <w:wAfter w:w="6" w:type="dxa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76622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чи профессиональной деятельности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о-исполнительская</w:t>
            </w:r>
            <w:proofErr w:type="gramEnd"/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220" w:rsidRPr="008C6698" w:rsidTr="008C6698">
        <w:trPr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-4.Владение  основами музыкальной грамоты, пения, навыками </w:t>
            </w:r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нсамблевого пения, способностью находить оптимальные варианты ансамблей, строить аккорды в многоголосном пении, находить подголоски многоголосного п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К- 4.1. 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е использования музыкальной грамоты, вокала, навыков ансамблевого исполнения, а также способность строить 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ккорды в вокальном искусстве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011833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118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дготовка и защита ВКР</w:t>
            </w:r>
          </w:p>
        </w:tc>
      </w:tr>
    </w:tbl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307"/>
        <w:gridCol w:w="6"/>
      </w:tblGrid>
      <w:tr w:rsidR="00766220" w:rsidRPr="008C6698" w:rsidTr="008C66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 выпускник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формированные компетенции и показатели оценки результатов</w:t>
            </w:r>
          </w:p>
        </w:tc>
      </w:tr>
      <w:tr w:rsidR="00766220" w:rsidRPr="008C6698" w:rsidTr="00766220">
        <w:trPr>
          <w:gridAfter w:val="1"/>
          <w:wAfter w:w="6" w:type="dxa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76622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чи профессиональной деятельности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о-исполнительская</w:t>
            </w:r>
            <w:proofErr w:type="gramEnd"/>
          </w:p>
        </w:tc>
      </w:tr>
      <w:tr w:rsidR="00766220" w:rsidRPr="008C6698" w:rsidTr="008C6698">
        <w:trPr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-6. Умение  поддержать свою внешнюю форму и необходимое для творчества психофизическое состояние</w:t>
            </w:r>
          </w:p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- 6.1.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товность </w:t>
            </w:r>
            <w:r w:rsidRPr="008C6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менять на практике основные принципы тренинга воздействия на партнера, используя физическое и психическое состояние</w:t>
            </w:r>
            <w:r w:rsidRPr="008C66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011833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118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</w:tbl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ые профессиональные компетенции выпуск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307"/>
        <w:gridCol w:w="6"/>
      </w:tblGrid>
      <w:tr w:rsidR="00766220" w:rsidRPr="008C6698" w:rsidTr="008C66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 выпускник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формированные компетенции и показатели оценки результатов</w:t>
            </w:r>
          </w:p>
        </w:tc>
      </w:tr>
      <w:tr w:rsidR="00766220" w:rsidRPr="008C6698" w:rsidTr="00766220">
        <w:trPr>
          <w:gridAfter w:val="1"/>
          <w:wAfter w:w="6" w:type="dxa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76622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чи профессиональной деятельности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о-исполнительская</w:t>
            </w:r>
            <w:proofErr w:type="gramEnd"/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66220" w:rsidRPr="008C6698" w:rsidTr="008C6698">
        <w:trPr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-5. Умение  самостоятельно разработать и выполнить несложный грим для исполняемой ро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К- 5.1. 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ность самостоятельно разобраться в выполнении грима для исполняемой роли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622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защита ВКР</w:t>
            </w:r>
          </w:p>
        </w:tc>
      </w:tr>
    </w:tbl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307"/>
        <w:gridCol w:w="6"/>
      </w:tblGrid>
      <w:tr w:rsidR="00766220" w:rsidRPr="008C6698" w:rsidTr="008C66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 выпускник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формированные компетенции и показатели оценки результатов</w:t>
            </w:r>
          </w:p>
        </w:tc>
      </w:tr>
      <w:tr w:rsidR="00766220" w:rsidRPr="008C6698" w:rsidTr="00766220">
        <w:trPr>
          <w:gridAfter w:val="1"/>
          <w:wAfter w:w="6" w:type="dxa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76622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чи профессиональной деятельности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ческая</w:t>
            </w:r>
            <w:proofErr w:type="gramEnd"/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220" w:rsidRPr="008C6698" w:rsidTr="008C6698">
        <w:trPr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-7. Готовность  к преподаванию основ актёрского мастерства и смежных с ним </w:t>
            </w:r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спомогательных дисциплин (модулей) в организациях, осуществляющих образовательную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К- 7.1. 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ность осуществлять образовательную деятельность творческих дисциплин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011833" w:rsidRDefault="00766220" w:rsidP="007662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18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  <w:p w:rsidR="00766220" w:rsidRPr="00766220" w:rsidRDefault="00766220" w:rsidP="0076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20" w:rsidRDefault="00766220" w:rsidP="0076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20" w:rsidRPr="00766220" w:rsidRDefault="00766220" w:rsidP="0076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698" w:rsidRPr="008C6698" w:rsidRDefault="008C6698" w:rsidP="008C669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307"/>
        <w:gridCol w:w="6"/>
      </w:tblGrid>
      <w:tr w:rsidR="00766220" w:rsidRPr="008C6698" w:rsidTr="008C66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 выпускник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8C6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формированные компетенции и показатели оценки результатов</w:t>
            </w:r>
          </w:p>
        </w:tc>
      </w:tr>
      <w:tr w:rsidR="00766220" w:rsidRPr="008C6698" w:rsidTr="00766220">
        <w:trPr>
          <w:gridAfter w:val="1"/>
          <w:wAfter w:w="6" w:type="dxa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8C6698" w:rsidRDefault="00766220" w:rsidP="0076622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чи профессиональной деятельности</w:t>
            </w:r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C6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о-управленческая</w:t>
            </w:r>
            <w:proofErr w:type="gramEnd"/>
          </w:p>
        </w:tc>
      </w:tr>
      <w:tr w:rsidR="00766220" w:rsidRPr="008C6698" w:rsidTr="008C6698">
        <w:trPr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8C6698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66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-8.  Умение  работать с искусствоведческой литературой, анализировать произведения литературы и искусства, пользоваться профессиональными понятиями и терминолог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20" w:rsidRPr="00766220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К- 8.1. </w:t>
            </w:r>
            <w:r w:rsidRPr="00766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ность изучения специализированной литературы с использованием ее для преподавания творческих дисциплин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011833" w:rsidRDefault="00766220" w:rsidP="004340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118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 защита ВКР</w:t>
            </w:r>
          </w:p>
        </w:tc>
      </w:tr>
    </w:tbl>
    <w:p w:rsidR="008C6698" w:rsidRPr="007C2720" w:rsidRDefault="008C6698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i/>
          <w:sz w:val="28"/>
          <w:szCs w:val="28"/>
        </w:rPr>
        <w:t>8.3.1 Вопросы (и задачи) государственного экзамен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не предусмотрено)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i/>
          <w:sz w:val="28"/>
          <w:szCs w:val="28"/>
        </w:rPr>
        <w:t>8.3.2 Примерная тематика выпускных квалификационных работ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ение ролей в спектакле</w:t>
      </w:r>
      <w:r w:rsidRPr="007C27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sz w:val="28"/>
          <w:szCs w:val="28"/>
        </w:rPr>
        <w:t xml:space="preserve">9. Методические рекомендации для подготовки к государственной итоговой аттестации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Университет утверждает </w:t>
      </w:r>
      <w:r>
        <w:rPr>
          <w:rFonts w:ascii="Times New Roman" w:eastAsia="Calibri" w:hAnsi="Times New Roman" w:cs="Times New Roman"/>
          <w:sz w:val="28"/>
          <w:szCs w:val="28"/>
        </w:rPr>
        <w:t>роли в выпускной квалификационной рабо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ипломном спектакле,  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предлагаемых студентам (далее – перечень </w:t>
      </w:r>
      <w:r>
        <w:rPr>
          <w:rFonts w:ascii="Times New Roman" w:eastAsia="Calibri" w:hAnsi="Times New Roman" w:cs="Times New Roman"/>
          <w:sz w:val="28"/>
          <w:szCs w:val="28"/>
        </w:rPr>
        <w:t>ролей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), и доводит его до сведения студентов не позднее, чем за 6 месяцев до даты начала ГИА в соответствии с графиком учебного процесса.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По письменному заявлению студента (нескольких студентов, выполняющих выпускную квалификационную работу совместно) </w:t>
      </w:r>
      <w:r w:rsidRPr="007C27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ниверситет может предоставить студенту (студентам) возможность подготовки и защиты выпускной квалификационной работы по </w:t>
      </w:r>
      <w:r>
        <w:rPr>
          <w:rFonts w:ascii="Times New Roman" w:eastAsia="Calibri" w:hAnsi="Times New Roman" w:cs="Times New Roman"/>
          <w:sz w:val="28"/>
          <w:szCs w:val="28"/>
        </w:rPr>
        <w:t>выбранным ролям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, предложенной студентом (студентами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</w:t>
      </w:r>
    </w:p>
    <w:p w:rsidR="00BC6196" w:rsidRPr="007C2720" w:rsidRDefault="00BC6196" w:rsidP="00C10F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Общие требования к структуре и оформлению ВКР определены в локальном нормативном акте ДГУ - «Положении о порядке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C2720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, программам </w:t>
      </w:r>
      <w:proofErr w:type="spellStart"/>
      <w:r w:rsidRPr="007C2720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и программам магистратуры в Дагестанском государственном университете».</w:t>
      </w:r>
      <w:r w:rsidR="00C10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720">
        <w:rPr>
          <w:rFonts w:ascii="Times New Roman" w:eastAsia="Calibri" w:hAnsi="Times New Roman" w:cs="Times New Roman"/>
          <w:b/>
          <w:sz w:val="28"/>
          <w:szCs w:val="28"/>
        </w:rPr>
        <w:t xml:space="preserve">10. Особенности организации государственной итоговой аттестации инвалидов и лиц с ограниченными возможностями здоровья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Реализуемая ОПОП предусматривает возможность обучения инвалидов и лиц с ограниченными возможностями здоровья.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Программа государственной итоговой аттестации для инвалидов и лиц с ограниченными возможностями здоровья разрабатывается руководителем ОПОП индивидуально, согласовывается со студентом, представителем возможного работодателя – эксперта. При выборе темы ВКР учитываются рекомендации </w:t>
      </w:r>
      <w:proofErr w:type="gramStart"/>
      <w:r w:rsidRPr="007C2720">
        <w:rPr>
          <w:rFonts w:ascii="Times New Roman" w:eastAsia="Calibri" w:hAnsi="Times New Roman" w:cs="Times New Roman"/>
          <w:sz w:val="28"/>
          <w:szCs w:val="28"/>
        </w:rPr>
        <w:t>медико-социальной</w:t>
      </w:r>
      <w:proofErr w:type="gramEnd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экспертизы относительно возможных условий и видов труда.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При проведении государственной итоговой аттестации обеспечивается соблюдение следующих общих требований: </w:t>
      </w: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Проведение государственной итоговой аттестации для лиц с ограниченными возможностями здоровья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  <w:proofErr w:type="gramEnd"/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2720">
        <w:rPr>
          <w:rFonts w:ascii="Times New Roman" w:eastAsia="Calibri" w:hAnsi="Times New Roman" w:cs="Times New Roman"/>
          <w:sz w:val="28"/>
          <w:szCs w:val="28"/>
        </w:rPr>
        <w:lastRenderedPageBreak/>
        <w:t>Пользование необходимыми обучающимся техническими средствами при прохождении государственной итоговой аттестации с учетом их индивидуальных особеннос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 xml:space="preserve">По письменному заявлению обучающегося с ограниченными возможностями здоровья продолжительность защиты ВКР может быть увеличена по отношению к установленной продолжительности. </w:t>
      </w:r>
    </w:p>
    <w:p w:rsidR="00BC6196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20">
        <w:rPr>
          <w:rFonts w:ascii="Times New Roman" w:eastAsia="Calibri" w:hAnsi="Times New Roman" w:cs="Times New Roman"/>
          <w:sz w:val="28"/>
          <w:szCs w:val="28"/>
        </w:rPr>
        <w:t>Продолжительность выступления обучающегося при защите выпускной квалификационной работы - не более чем на 15 минут.</w:t>
      </w:r>
    </w:p>
    <w:p w:rsidR="00BC6196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196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196" w:rsidRDefault="00BC6196" w:rsidP="00BC6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196" w:rsidRPr="007C2720" w:rsidRDefault="00BC6196" w:rsidP="00BC6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36" w:rsidRDefault="005D2536"/>
    <w:sectPr w:rsidR="005D2536" w:rsidSect="00E97274">
      <w:footerReference w:type="default" r:id="rId25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F5" w:rsidRDefault="009D1DF5">
      <w:pPr>
        <w:spacing w:after="0" w:line="240" w:lineRule="auto"/>
      </w:pPr>
      <w:r>
        <w:separator/>
      </w:r>
    </w:p>
  </w:endnote>
  <w:endnote w:type="continuationSeparator" w:id="0">
    <w:p w:rsidR="009D1DF5" w:rsidRDefault="009D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534413"/>
      <w:docPartObj>
        <w:docPartGallery w:val="Page Numbers (Bottom of Page)"/>
        <w:docPartUnique/>
      </w:docPartObj>
    </w:sdtPr>
    <w:sdtEndPr/>
    <w:sdtContent>
      <w:p w:rsidR="008C6698" w:rsidRDefault="008C66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A85">
          <w:rPr>
            <w:noProof/>
          </w:rPr>
          <w:t>28</w:t>
        </w:r>
        <w:r>
          <w:fldChar w:fldCharType="end"/>
        </w:r>
      </w:p>
    </w:sdtContent>
  </w:sdt>
  <w:p w:rsidR="008C6698" w:rsidRDefault="008C66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F5" w:rsidRDefault="009D1DF5">
      <w:pPr>
        <w:spacing w:after="0" w:line="240" w:lineRule="auto"/>
      </w:pPr>
      <w:r>
        <w:separator/>
      </w:r>
    </w:p>
  </w:footnote>
  <w:footnote w:type="continuationSeparator" w:id="0">
    <w:p w:rsidR="009D1DF5" w:rsidRDefault="009D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34"/>
        </w:tabs>
        <w:ind w:left="-634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684E7F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48C213C"/>
    <w:multiLevelType w:val="hybridMultilevel"/>
    <w:tmpl w:val="6928960C"/>
    <w:lvl w:ilvl="0" w:tplc="FF946566">
      <w:start w:val="6"/>
      <w:numFmt w:val="decimal"/>
      <w:pStyle w:val="a0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09725D0"/>
    <w:multiLevelType w:val="hybridMultilevel"/>
    <w:tmpl w:val="90207D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3"/>
        </w:tabs>
        <w:ind w:left="823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14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C33C1"/>
    <w:multiLevelType w:val="hybridMultilevel"/>
    <w:tmpl w:val="FA0403E8"/>
    <w:lvl w:ilvl="0" w:tplc="32D4716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3D23A8"/>
    <w:multiLevelType w:val="hybridMultilevel"/>
    <w:tmpl w:val="B392934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5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7">
    <w:nsid w:val="63126669"/>
    <w:multiLevelType w:val="hybridMultilevel"/>
    <w:tmpl w:val="4B042C70"/>
    <w:lvl w:ilvl="0" w:tplc="0A2EE18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F5F2B72"/>
    <w:multiLevelType w:val="hybridMultilevel"/>
    <w:tmpl w:val="F3324D4C"/>
    <w:lvl w:ilvl="0" w:tplc="0419000F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3"/>
  </w:num>
  <w:num w:numId="4">
    <w:abstractNumId w:val="15"/>
  </w:num>
  <w:num w:numId="5">
    <w:abstractNumId w:val="27"/>
  </w:num>
  <w:num w:numId="6">
    <w:abstractNumId w:val="12"/>
  </w:num>
  <w:num w:numId="7">
    <w:abstractNumId w:val="18"/>
  </w:num>
  <w:num w:numId="8">
    <w:abstractNumId w:val="0"/>
  </w:num>
  <w:num w:numId="9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4"/>
  </w:num>
  <w:num w:numId="12">
    <w:abstractNumId w:val="11"/>
  </w:num>
  <w:num w:numId="13">
    <w:abstractNumId w:val="5"/>
  </w:num>
  <w:num w:numId="14">
    <w:abstractNumId w:val="14"/>
  </w:num>
  <w:num w:numId="15">
    <w:abstractNumId w:val="8"/>
  </w:num>
  <w:num w:numId="16">
    <w:abstractNumId w:val="26"/>
  </w:num>
  <w:num w:numId="17">
    <w:abstractNumId w:val="17"/>
  </w:num>
  <w:num w:numId="18">
    <w:abstractNumId w:val="23"/>
  </w:num>
  <w:num w:numId="19">
    <w:abstractNumId w:val="10"/>
  </w:num>
  <w:num w:numId="20">
    <w:abstractNumId w:val="25"/>
  </w:num>
  <w:num w:numId="21">
    <w:abstractNumId w:val="29"/>
  </w:num>
  <w:num w:numId="22">
    <w:abstractNumId w:val="28"/>
  </w:num>
  <w:num w:numId="23">
    <w:abstractNumId w:val="2"/>
  </w:num>
  <w:num w:numId="24">
    <w:abstractNumId w:val="19"/>
  </w:num>
  <w:num w:numId="25">
    <w:abstractNumId w:val="1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2"/>
  </w:num>
  <w:num w:numId="29">
    <w:abstractNumId w:val="9"/>
  </w:num>
  <w:num w:numId="30">
    <w:abstractNumId w:val="1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20"/>
  </w:num>
  <w:num w:numId="32">
    <w:abstractNumId w:val="12"/>
  </w:num>
  <w:num w:numId="33">
    <w:abstractNumId w:val="20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18"/>
    <w:rsid w:val="0000521F"/>
    <w:rsid w:val="00011833"/>
    <w:rsid w:val="000175B4"/>
    <w:rsid w:val="0004075C"/>
    <w:rsid w:val="000E3B9A"/>
    <w:rsid w:val="00191D05"/>
    <w:rsid w:val="001963BC"/>
    <w:rsid w:val="002E3CC4"/>
    <w:rsid w:val="00334EA0"/>
    <w:rsid w:val="00360518"/>
    <w:rsid w:val="003638D8"/>
    <w:rsid w:val="0036743D"/>
    <w:rsid w:val="00434003"/>
    <w:rsid w:val="004C0121"/>
    <w:rsid w:val="00581C7B"/>
    <w:rsid w:val="0059009B"/>
    <w:rsid w:val="00590D6F"/>
    <w:rsid w:val="005D2536"/>
    <w:rsid w:val="00614E51"/>
    <w:rsid w:val="00641B63"/>
    <w:rsid w:val="006B6EF8"/>
    <w:rsid w:val="00766220"/>
    <w:rsid w:val="007C73DB"/>
    <w:rsid w:val="008C6698"/>
    <w:rsid w:val="00924F7D"/>
    <w:rsid w:val="009A3FA8"/>
    <w:rsid w:val="009D1DF5"/>
    <w:rsid w:val="009F019A"/>
    <w:rsid w:val="00A05673"/>
    <w:rsid w:val="00A244DE"/>
    <w:rsid w:val="00A86CE0"/>
    <w:rsid w:val="00AC33FF"/>
    <w:rsid w:val="00B21303"/>
    <w:rsid w:val="00B44A85"/>
    <w:rsid w:val="00B75335"/>
    <w:rsid w:val="00BC6196"/>
    <w:rsid w:val="00C10F68"/>
    <w:rsid w:val="00C349D7"/>
    <w:rsid w:val="00C87D53"/>
    <w:rsid w:val="00C964CB"/>
    <w:rsid w:val="00D072CB"/>
    <w:rsid w:val="00D302F6"/>
    <w:rsid w:val="00D63E73"/>
    <w:rsid w:val="00D7621D"/>
    <w:rsid w:val="00D77D66"/>
    <w:rsid w:val="00DA6388"/>
    <w:rsid w:val="00DC0DBA"/>
    <w:rsid w:val="00E06AB6"/>
    <w:rsid w:val="00E574E9"/>
    <w:rsid w:val="00E97274"/>
    <w:rsid w:val="00EB318C"/>
    <w:rsid w:val="00EF1F77"/>
    <w:rsid w:val="00F167DD"/>
    <w:rsid w:val="00F250E1"/>
    <w:rsid w:val="00F87E91"/>
    <w:rsid w:val="00FB26F4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6196"/>
  </w:style>
  <w:style w:type="paragraph" w:styleId="1">
    <w:name w:val="heading 1"/>
    <w:basedOn w:val="a2"/>
    <w:next w:val="a2"/>
    <w:link w:val="10"/>
    <w:qFormat/>
    <w:rsid w:val="008C6698"/>
    <w:pPr>
      <w:keepNext/>
      <w:widowControl w:val="0"/>
      <w:spacing w:before="240" w:after="60" w:line="240" w:lineRule="auto"/>
      <w:ind w:firstLine="40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2"/>
    <w:next w:val="a2"/>
    <w:link w:val="30"/>
    <w:qFormat/>
    <w:rsid w:val="008C6698"/>
    <w:pPr>
      <w:keepNext/>
      <w:spacing w:after="0" w:line="240" w:lineRule="auto"/>
      <w:ind w:right="-899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2"/>
    <w:next w:val="a2"/>
    <w:link w:val="40"/>
    <w:qFormat/>
    <w:rsid w:val="008C669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8C6698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2"/>
    <w:next w:val="a2"/>
    <w:link w:val="60"/>
    <w:qFormat/>
    <w:rsid w:val="008C6698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C6196"/>
    <w:pPr>
      <w:ind w:left="720"/>
      <w:contextualSpacing/>
    </w:pPr>
  </w:style>
  <w:style w:type="paragraph" w:styleId="a7">
    <w:name w:val="footer"/>
    <w:basedOn w:val="a2"/>
    <w:link w:val="a8"/>
    <w:unhideWhenUsed/>
    <w:rsid w:val="00BC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3"/>
    <w:link w:val="a7"/>
    <w:rsid w:val="00BC6196"/>
  </w:style>
  <w:style w:type="table" w:styleId="a9">
    <w:name w:val="Table Grid"/>
    <w:basedOn w:val="a4"/>
    <w:uiPriority w:val="39"/>
    <w:rsid w:val="00BC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C619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3"/>
    <w:unhideWhenUsed/>
    <w:rsid w:val="00BC6196"/>
    <w:rPr>
      <w:color w:val="0000FF" w:themeColor="hyperlink"/>
      <w:u w:val="single"/>
    </w:rPr>
  </w:style>
  <w:style w:type="paragraph" w:styleId="ab">
    <w:name w:val="Balloon Text"/>
    <w:basedOn w:val="a2"/>
    <w:link w:val="ac"/>
    <w:semiHidden/>
    <w:unhideWhenUsed/>
    <w:rsid w:val="00BC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BC61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8C66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8C6698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3"/>
    <w:link w:val="4"/>
    <w:rsid w:val="008C669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8C6698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3"/>
    <w:link w:val="6"/>
    <w:rsid w:val="008C6698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numbering" w:customStyle="1" w:styleId="11">
    <w:name w:val="Нет списка1"/>
    <w:next w:val="a5"/>
    <w:semiHidden/>
    <w:rsid w:val="008C6698"/>
  </w:style>
  <w:style w:type="paragraph" w:customStyle="1" w:styleId="12">
    <w:name w:val="Знак1"/>
    <w:basedOn w:val="a2"/>
    <w:rsid w:val="008C669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toc 2"/>
    <w:basedOn w:val="a2"/>
    <w:next w:val="a2"/>
    <w:autoRedefine/>
    <w:semiHidden/>
    <w:rsid w:val="008C6698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ок с точками"/>
    <w:basedOn w:val="a2"/>
    <w:rsid w:val="008C6698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Для таблиц"/>
    <w:basedOn w:val="a2"/>
    <w:rsid w:val="008C6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8C6698"/>
    <w:rPr>
      <w:sz w:val="20"/>
    </w:rPr>
  </w:style>
  <w:style w:type="paragraph" w:styleId="51">
    <w:name w:val="toc 5"/>
    <w:basedOn w:val="a2"/>
    <w:next w:val="a2"/>
    <w:autoRedefine/>
    <w:semiHidden/>
    <w:rsid w:val="008C6698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2"/>
    <w:link w:val="af0"/>
    <w:semiHidden/>
    <w:rsid w:val="008C669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3"/>
    <w:link w:val="af"/>
    <w:semiHidden/>
    <w:rsid w:val="008C6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C6698"/>
    <w:rPr>
      <w:vertAlign w:val="superscript"/>
    </w:rPr>
  </w:style>
  <w:style w:type="paragraph" w:styleId="41">
    <w:name w:val="toc 4"/>
    <w:basedOn w:val="a2"/>
    <w:next w:val="a2"/>
    <w:autoRedefine/>
    <w:semiHidden/>
    <w:rsid w:val="008C6698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2"/>
    <w:rsid w:val="008C66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2"/>
    <w:link w:val="af3"/>
    <w:rsid w:val="008C6698"/>
    <w:pPr>
      <w:numPr>
        <w:numId w:val="8"/>
      </w:numPr>
      <w:tabs>
        <w:tab w:val="clear" w:pos="-634"/>
        <w:tab w:val="num" w:pos="643"/>
      </w:tabs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3"/>
    <w:link w:val="a"/>
    <w:rsid w:val="008C6698"/>
    <w:rPr>
      <w:rFonts w:ascii="TimesET" w:eastAsia="Times New Roman" w:hAnsi="TimesET" w:cs="Times New Roman"/>
      <w:sz w:val="28"/>
      <w:szCs w:val="20"/>
      <w:lang w:eastAsia="ru-RU"/>
    </w:rPr>
  </w:style>
  <w:style w:type="paragraph" w:styleId="a0">
    <w:name w:val="Normal (Web)"/>
    <w:basedOn w:val="a2"/>
    <w:uiPriority w:val="99"/>
    <w:rsid w:val="008C6698"/>
    <w:pPr>
      <w:numPr>
        <w:numId w:val="3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Bullet 3"/>
    <w:basedOn w:val="a2"/>
    <w:autoRedefine/>
    <w:rsid w:val="008C6698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8C669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2"/>
    <w:link w:val="21"/>
    <w:rsid w:val="008C6698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3"/>
    <w:link w:val="20"/>
    <w:rsid w:val="008C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2"/>
    <w:next w:val="a2"/>
    <w:rsid w:val="008C669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2"/>
    <w:rsid w:val="008C669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2"/>
    <w:rsid w:val="008C6698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"/>
    <w:basedOn w:val="a2"/>
    <w:rsid w:val="008C6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2"/>
    <w:rsid w:val="008C669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3">
    <w:name w:val="Сетка таблицы1"/>
    <w:basedOn w:val="a4"/>
    <w:next w:val="a9"/>
    <w:rsid w:val="008C669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"/>
    <w:basedOn w:val="a2"/>
    <w:rsid w:val="008C669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2"/>
    <w:link w:val="af8"/>
    <w:rsid w:val="008C6698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3"/>
    <w:link w:val="af7"/>
    <w:rsid w:val="008C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2"/>
    <w:rsid w:val="008C669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C6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9">
    <w:name w:val="Font Style59"/>
    <w:rsid w:val="008C669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2"/>
    <w:uiPriority w:val="99"/>
    <w:rsid w:val="008C66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2"/>
    <w:rsid w:val="008C66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8C6698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2"/>
    <w:rsid w:val="008C6698"/>
    <w:pPr>
      <w:widowControl w:val="0"/>
      <w:autoSpaceDE w:val="0"/>
      <w:autoSpaceDN w:val="0"/>
      <w:adjustRightInd w:val="0"/>
      <w:spacing w:after="0" w:line="21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8C6698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rsid w:val="008C6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"/>
    <w:rsid w:val="008C66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ps">
    <w:name w:val="hps"/>
    <w:rsid w:val="008C6698"/>
  </w:style>
  <w:style w:type="paragraph" w:styleId="23">
    <w:name w:val="List Bullet 2"/>
    <w:basedOn w:val="a2"/>
    <w:rsid w:val="008C6698"/>
    <w:pPr>
      <w:widowControl w:val="0"/>
      <w:tabs>
        <w:tab w:val="num" w:pos="-634"/>
      </w:tabs>
      <w:spacing w:after="0" w:line="240" w:lineRule="auto"/>
      <w:ind w:left="-634" w:hanging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8C6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6196"/>
  </w:style>
  <w:style w:type="paragraph" w:styleId="1">
    <w:name w:val="heading 1"/>
    <w:basedOn w:val="a2"/>
    <w:next w:val="a2"/>
    <w:link w:val="10"/>
    <w:qFormat/>
    <w:rsid w:val="008C6698"/>
    <w:pPr>
      <w:keepNext/>
      <w:widowControl w:val="0"/>
      <w:spacing w:before="240" w:after="60" w:line="240" w:lineRule="auto"/>
      <w:ind w:firstLine="40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2"/>
    <w:next w:val="a2"/>
    <w:link w:val="30"/>
    <w:qFormat/>
    <w:rsid w:val="008C6698"/>
    <w:pPr>
      <w:keepNext/>
      <w:spacing w:after="0" w:line="240" w:lineRule="auto"/>
      <w:ind w:right="-899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2"/>
    <w:next w:val="a2"/>
    <w:link w:val="40"/>
    <w:qFormat/>
    <w:rsid w:val="008C669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8C6698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2"/>
    <w:next w:val="a2"/>
    <w:link w:val="60"/>
    <w:qFormat/>
    <w:rsid w:val="008C6698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C6196"/>
    <w:pPr>
      <w:ind w:left="720"/>
      <w:contextualSpacing/>
    </w:pPr>
  </w:style>
  <w:style w:type="paragraph" w:styleId="a7">
    <w:name w:val="footer"/>
    <w:basedOn w:val="a2"/>
    <w:link w:val="a8"/>
    <w:unhideWhenUsed/>
    <w:rsid w:val="00BC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3"/>
    <w:link w:val="a7"/>
    <w:rsid w:val="00BC6196"/>
  </w:style>
  <w:style w:type="table" w:styleId="a9">
    <w:name w:val="Table Grid"/>
    <w:basedOn w:val="a4"/>
    <w:uiPriority w:val="39"/>
    <w:rsid w:val="00BC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C619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3"/>
    <w:unhideWhenUsed/>
    <w:rsid w:val="00BC6196"/>
    <w:rPr>
      <w:color w:val="0000FF" w:themeColor="hyperlink"/>
      <w:u w:val="single"/>
    </w:rPr>
  </w:style>
  <w:style w:type="paragraph" w:styleId="ab">
    <w:name w:val="Balloon Text"/>
    <w:basedOn w:val="a2"/>
    <w:link w:val="ac"/>
    <w:semiHidden/>
    <w:unhideWhenUsed/>
    <w:rsid w:val="00BC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BC61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8C66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8C6698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3"/>
    <w:link w:val="4"/>
    <w:rsid w:val="008C669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8C6698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3"/>
    <w:link w:val="6"/>
    <w:rsid w:val="008C6698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numbering" w:customStyle="1" w:styleId="11">
    <w:name w:val="Нет списка1"/>
    <w:next w:val="a5"/>
    <w:semiHidden/>
    <w:rsid w:val="008C6698"/>
  </w:style>
  <w:style w:type="paragraph" w:customStyle="1" w:styleId="12">
    <w:name w:val="Знак1"/>
    <w:basedOn w:val="a2"/>
    <w:rsid w:val="008C669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toc 2"/>
    <w:basedOn w:val="a2"/>
    <w:next w:val="a2"/>
    <w:autoRedefine/>
    <w:semiHidden/>
    <w:rsid w:val="008C6698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ок с точками"/>
    <w:basedOn w:val="a2"/>
    <w:rsid w:val="008C6698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Для таблиц"/>
    <w:basedOn w:val="a2"/>
    <w:rsid w:val="008C6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8C6698"/>
    <w:rPr>
      <w:sz w:val="20"/>
    </w:rPr>
  </w:style>
  <w:style w:type="paragraph" w:styleId="51">
    <w:name w:val="toc 5"/>
    <w:basedOn w:val="a2"/>
    <w:next w:val="a2"/>
    <w:autoRedefine/>
    <w:semiHidden/>
    <w:rsid w:val="008C6698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2"/>
    <w:link w:val="af0"/>
    <w:semiHidden/>
    <w:rsid w:val="008C669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3"/>
    <w:link w:val="af"/>
    <w:semiHidden/>
    <w:rsid w:val="008C6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C6698"/>
    <w:rPr>
      <w:vertAlign w:val="superscript"/>
    </w:rPr>
  </w:style>
  <w:style w:type="paragraph" w:styleId="41">
    <w:name w:val="toc 4"/>
    <w:basedOn w:val="a2"/>
    <w:next w:val="a2"/>
    <w:autoRedefine/>
    <w:semiHidden/>
    <w:rsid w:val="008C6698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2"/>
    <w:rsid w:val="008C66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2"/>
    <w:link w:val="af3"/>
    <w:rsid w:val="008C6698"/>
    <w:pPr>
      <w:numPr>
        <w:numId w:val="8"/>
      </w:numPr>
      <w:tabs>
        <w:tab w:val="clear" w:pos="-634"/>
        <w:tab w:val="num" w:pos="643"/>
      </w:tabs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3"/>
    <w:link w:val="a"/>
    <w:rsid w:val="008C6698"/>
    <w:rPr>
      <w:rFonts w:ascii="TimesET" w:eastAsia="Times New Roman" w:hAnsi="TimesET" w:cs="Times New Roman"/>
      <w:sz w:val="28"/>
      <w:szCs w:val="20"/>
      <w:lang w:eastAsia="ru-RU"/>
    </w:rPr>
  </w:style>
  <w:style w:type="paragraph" w:styleId="a0">
    <w:name w:val="Normal (Web)"/>
    <w:basedOn w:val="a2"/>
    <w:uiPriority w:val="99"/>
    <w:rsid w:val="008C6698"/>
    <w:pPr>
      <w:numPr>
        <w:numId w:val="3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Bullet 3"/>
    <w:basedOn w:val="a2"/>
    <w:autoRedefine/>
    <w:rsid w:val="008C6698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8C669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2"/>
    <w:link w:val="21"/>
    <w:rsid w:val="008C6698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3"/>
    <w:link w:val="20"/>
    <w:rsid w:val="008C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2"/>
    <w:next w:val="a2"/>
    <w:rsid w:val="008C669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2"/>
    <w:rsid w:val="008C669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2"/>
    <w:rsid w:val="008C6698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"/>
    <w:basedOn w:val="a2"/>
    <w:rsid w:val="008C6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2"/>
    <w:rsid w:val="008C669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3">
    <w:name w:val="Сетка таблицы1"/>
    <w:basedOn w:val="a4"/>
    <w:next w:val="a9"/>
    <w:rsid w:val="008C669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"/>
    <w:basedOn w:val="a2"/>
    <w:rsid w:val="008C669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2"/>
    <w:link w:val="af8"/>
    <w:rsid w:val="008C6698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3"/>
    <w:link w:val="af7"/>
    <w:rsid w:val="008C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2"/>
    <w:rsid w:val="008C669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C6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9">
    <w:name w:val="Font Style59"/>
    <w:rsid w:val="008C669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2"/>
    <w:uiPriority w:val="99"/>
    <w:rsid w:val="008C66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2"/>
    <w:rsid w:val="008C66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8C6698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2"/>
    <w:rsid w:val="008C6698"/>
    <w:pPr>
      <w:widowControl w:val="0"/>
      <w:autoSpaceDE w:val="0"/>
      <w:autoSpaceDN w:val="0"/>
      <w:adjustRightInd w:val="0"/>
      <w:spacing w:after="0" w:line="21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8C6698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rsid w:val="008C6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"/>
    <w:rsid w:val="008C66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ps">
    <w:name w:val="hps"/>
    <w:rsid w:val="008C6698"/>
  </w:style>
  <w:style w:type="paragraph" w:styleId="23">
    <w:name w:val="List Bullet 2"/>
    <w:basedOn w:val="a2"/>
    <w:rsid w:val="008C6698"/>
    <w:pPr>
      <w:widowControl w:val="0"/>
      <w:tabs>
        <w:tab w:val="num" w:pos="-634"/>
      </w:tabs>
      <w:spacing w:after="0" w:line="240" w:lineRule="auto"/>
      <w:ind w:left="-634" w:hanging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8C6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312282" TargetMode="External"/><Relationship Id="rId18" Type="http://schemas.openxmlformats.org/officeDocument/2006/relationships/hyperlink" Target="http://biblioclub.ru/index.php?page=book&amp;id=44136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729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312252" TargetMode="External"/><Relationship Id="rId17" Type="http://schemas.openxmlformats.org/officeDocument/2006/relationships/hyperlink" Target="http://biblioclub.ru/index.php?page=book&amp;id=3042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312282" TargetMode="External"/><Relationship Id="rId20" Type="http://schemas.openxmlformats.org/officeDocument/2006/relationships/hyperlink" Target="http://biblioclub.ru/index.php?page=book&amp;id=4389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57829" TargetMode="External"/><Relationship Id="rId24" Type="http://schemas.openxmlformats.org/officeDocument/2006/relationships/hyperlink" Target="http://edu.dgu.ru/m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312252" TargetMode="External"/><Relationship Id="rId23" Type="http://schemas.openxmlformats.org/officeDocument/2006/relationships/hyperlink" Target="https://elibrary.ru/defaultx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biblioclub.ru/index.php?page=book&amp;id=439001(21.11.2018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blioclub.ru/index.php?page=book&amp;id=440905" TargetMode="External"/><Relationship Id="rId22" Type="http://schemas.openxmlformats.org/officeDocument/2006/relationships/hyperlink" Target="http://edu.dg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3A3D-9DAF-4C3B-96BB-8B392E24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8</Pages>
  <Words>5880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49</cp:revision>
  <cp:lastPrinted>2021-01-14T08:59:00Z</cp:lastPrinted>
  <dcterms:created xsi:type="dcterms:W3CDTF">2021-01-13T09:40:00Z</dcterms:created>
  <dcterms:modified xsi:type="dcterms:W3CDTF">2021-11-19T08:59:00Z</dcterms:modified>
</cp:coreProperties>
</file>